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B7FC" w14:textId="3005CACE" w:rsidR="00064E1F" w:rsidRDefault="00064E1F" w:rsidP="00064E1F">
      <w:pPr>
        <w:pStyle w:val="Title"/>
      </w:pPr>
      <w:r>
        <w:rPr>
          <w:b w:val="0"/>
          <w:noProof/>
          <w:szCs w:val="22"/>
          <w:lang w:val="en-AU" w:eastAsia="en-AU"/>
        </w:rPr>
        <w:drawing>
          <wp:anchor distT="0" distB="0" distL="114300" distR="114300" simplePos="0" relativeHeight="251658240" behindDoc="0" locked="0" layoutInCell="1" allowOverlap="1" wp14:anchorId="095BE052" wp14:editId="23FE4A73">
            <wp:simplePos x="0" y="0"/>
            <wp:positionH relativeFrom="column">
              <wp:posOffset>2886075</wp:posOffset>
            </wp:positionH>
            <wp:positionV relativeFrom="paragraph">
              <wp:posOffset>-352425</wp:posOffset>
            </wp:positionV>
            <wp:extent cx="3293110" cy="986063"/>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110" cy="986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E1629" w14:textId="0823528D" w:rsidR="00FF03B9" w:rsidRDefault="00FF03B9" w:rsidP="00064E1F">
      <w:pPr>
        <w:pStyle w:val="Title"/>
      </w:pPr>
      <w:bookmarkStart w:id="0" w:name="_Hlk16081237"/>
    </w:p>
    <w:bookmarkEnd w:id="0"/>
    <w:p w14:paraId="50457F51" w14:textId="4BE3D28F" w:rsidR="00C87170" w:rsidRPr="003843C5" w:rsidRDefault="00C87170" w:rsidP="00064E1F">
      <w:pPr>
        <w:pStyle w:val="Title"/>
        <w:rPr>
          <w:i/>
          <w:iCs/>
          <w:color w:val="808080" w:themeColor="background1" w:themeShade="80"/>
        </w:rPr>
      </w:pPr>
      <w:r w:rsidRPr="003843C5">
        <w:rPr>
          <w:i/>
          <w:iCs/>
          <w:color w:val="808080" w:themeColor="background1" w:themeShade="80"/>
        </w:rPr>
        <w:t>[</w:t>
      </w:r>
      <w:r w:rsidR="008C55AC" w:rsidRPr="003843C5">
        <w:rPr>
          <w:i/>
          <w:iCs/>
          <w:color w:val="808080" w:themeColor="background1" w:themeShade="80"/>
        </w:rPr>
        <w:t xml:space="preserve">Your </w:t>
      </w:r>
      <w:proofErr w:type="spellStart"/>
      <w:r w:rsidRPr="003843C5">
        <w:rPr>
          <w:i/>
          <w:iCs/>
          <w:color w:val="808080" w:themeColor="background1" w:themeShade="80"/>
        </w:rPr>
        <w:t>Organisation</w:t>
      </w:r>
      <w:r w:rsidR="008C55AC" w:rsidRPr="003843C5">
        <w:rPr>
          <w:i/>
          <w:iCs/>
          <w:color w:val="808080" w:themeColor="background1" w:themeShade="80"/>
        </w:rPr>
        <w:t>’s</w:t>
      </w:r>
      <w:proofErr w:type="spellEnd"/>
      <w:r w:rsidRPr="003843C5">
        <w:rPr>
          <w:i/>
          <w:iCs/>
          <w:color w:val="808080" w:themeColor="background1" w:themeShade="80"/>
        </w:rPr>
        <w:t xml:space="preserve"> Name]</w:t>
      </w:r>
    </w:p>
    <w:p w14:paraId="2EB85E0D" w14:textId="78B6F9BD" w:rsidR="00C87170" w:rsidRDefault="00064E1F" w:rsidP="00C87170">
      <w:pPr>
        <w:pStyle w:val="Title"/>
      </w:pPr>
      <w:r>
        <w:t xml:space="preserve">Disability Action Plan </w:t>
      </w:r>
      <w:r w:rsidR="00C87170">
        <w:t>Template</w:t>
      </w:r>
    </w:p>
    <w:p w14:paraId="65C004A3" w14:textId="1E97B49C" w:rsidR="001E5EC9" w:rsidRDefault="007E1B88" w:rsidP="007F23BC">
      <w:r>
        <w:rPr>
          <w:noProof/>
        </w:rPr>
        <mc:AlternateContent>
          <mc:Choice Requires="wps">
            <w:drawing>
              <wp:anchor distT="45720" distB="45720" distL="114300" distR="114300" simplePos="0" relativeHeight="251658241" behindDoc="0" locked="0" layoutInCell="1" allowOverlap="1" wp14:anchorId="17418351" wp14:editId="27740891">
                <wp:simplePos x="0" y="0"/>
                <wp:positionH relativeFrom="column">
                  <wp:posOffset>152400</wp:posOffset>
                </wp:positionH>
                <wp:positionV relativeFrom="paragraph">
                  <wp:posOffset>419100</wp:posOffset>
                </wp:positionV>
                <wp:extent cx="5518150" cy="406717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4067175"/>
                        </a:xfrm>
                        <a:prstGeom prst="rect">
                          <a:avLst/>
                        </a:prstGeom>
                        <a:solidFill>
                          <a:srgbClr val="FFFFFF"/>
                        </a:solidFill>
                        <a:ln w="9525">
                          <a:solidFill>
                            <a:srgbClr val="000000"/>
                          </a:solidFill>
                          <a:miter lim="800000"/>
                          <a:headEnd/>
                          <a:tailEnd/>
                        </a:ln>
                      </wps:spPr>
                      <wps:txbx>
                        <w:txbxContent>
                          <w:p w14:paraId="33DE8ECF" w14:textId="77777777" w:rsidR="00216BE7" w:rsidRDefault="001C37EA" w:rsidP="001C37EA">
                            <w:pPr>
                              <w:rPr>
                                <w:sz w:val="24"/>
                                <w:szCs w:val="24"/>
                              </w:rPr>
                            </w:pPr>
                            <w:r w:rsidRPr="00216BE7">
                              <w:rPr>
                                <w:sz w:val="24"/>
                                <w:szCs w:val="24"/>
                              </w:rPr>
                              <w:t>This document provides an outline to help you create an action plan for your organisation. It is intended for you to adapt to the context of your own organisation. Some of the sections may not be applicable or you may wish to include extra sections.</w:t>
                            </w:r>
                          </w:p>
                          <w:p w14:paraId="613EC750" w14:textId="29797732" w:rsidR="001C37EA" w:rsidRPr="00216BE7" w:rsidRDefault="001C37EA" w:rsidP="001C37EA">
                            <w:pPr>
                              <w:rPr>
                                <w:sz w:val="24"/>
                                <w:szCs w:val="24"/>
                              </w:rPr>
                            </w:pPr>
                            <w:r w:rsidRPr="00216BE7">
                              <w:rPr>
                                <w:sz w:val="24"/>
                                <w:szCs w:val="24"/>
                              </w:rPr>
                              <w:t xml:space="preserve"> </w:t>
                            </w:r>
                          </w:p>
                          <w:p w14:paraId="40712799" w14:textId="7C196646" w:rsidR="001C37EA" w:rsidRDefault="008B43B9" w:rsidP="001C37EA">
                            <w:pPr>
                              <w:rPr>
                                <w:sz w:val="24"/>
                                <w:szCs w:val="24"/>
                              </w:rPr>
                            </w:pPr>
                            <w:r w:rsidRPr="00216BE7">
                              <w:rPr>
                                <w:sz w:val="24"/>
                                <w:szCs w:val="24"/>
                              </w:rPr>
                              <w:t>First d</w:t>
                            </w:r>
                            <w:r w:rsidR="001C37EA" w:rsidRPr="00216BE7">
                              <w:rPr>
                                <w:sz w:val="24"/>
                                <w:szCs w:val="24"/>
                              </w:rPr>
                              <w:t>etermine whether this action plan will apply to the whole organisation or if this is a plan specifically for your volunteer p</w:t>
                            </w:r>
                            <w:bookmarkStart w:id="1" w:name="_GoBack"/>
                            <w:bookmarkEnd w:id="1"/>
                            <w:r w:rsidR="001C37EA" w:rsidRPr="00216BE7">
                              <w:rPr>
                                <w:sz w:val="24"/>
                                <w:szCs w:val="24"/>
                              </w:rPr>
                              <w:t xml:space="preserve">rogram/s. Also decide whether this will be a disability-specific action plan, or a broader plan for inclusion and diversity covering a range of </w:t>
                            </w:r>
                            <w:r w:rsidR="003B12B1" w:rsidRPr="00216BE7">
                              <w:rPr>
                                <w:sz w:val="24"/>
                                <w:szCs w:val="24"/>
                              </w:rPr>
                              <w:t>communities</w:t>
                            </w:r>
                            <w:r w:rsidR="001C37EA" w:rsidRPr="00216BE7">
                              <w:rPr>
                                <w:sz w:val="24"/>
                                <w:szCs w:val="24"/>
                              </w:rPr>
                              <w:t>. You may wish to develop an Accessibility Action Plan or broaden this document out to be a Diversity Action Plan.</w:t>
                            </w:r>
                          </w:p>
                          <w:p w14:paraId="75758BC7" w14:textId="77777777" w:rsidR="00216BE7" w:rsidRPr="00216BE7" w:rsidRDefault="00216BE7" w:rsidP="001C37EA">
                            <w:pPr>
                              <w:rPr>
                                <w:sz w:val="24"/>
                                <w:szCs w:val="24"/>
                              </w:rPr>
                            </w:pPr>
                          </w:p>
                          <w:p w14:paraId="5008E2C3" w14:textId="39805757" w:rsidR="001C37EA" w:rsidRDefault="001C37EA" w:rsidP="001C37EA">
                            <w:pPr>
                              <w:rPr>
                                <w:sz w:val="24"/>
                                <w:szCs w:val="24"/>
                              </w:rPr>
                            </w:pPr>
                            <w:r w:rsidRPr="00216BE7">
                              <w:rPr>
                                <w:sz w:val="24"/>
                                <w:szCs w:val="24"/>
                              </w:rPr>
                              <w:t>If your organisation already has an action plan</w:t>
                            </w:r>
                            <w:r w:rsidR="006A0151" w:rsidRPr="00216BE7">
                              <w:rPr>
                                <w:sz w:val="24"/>
                                <w:szCs w:val="24"/>
                              </w:rPr>
                              <w:t xml:space="preserve"> which focuses on employees</w:t>
                            </w:r>
                            <w:r w:rsidRPr="00216BE7">
                              <w:rPr>
                                <w:sz w:val="24"/>
                                <w:szCs w:val="24"/>
                              </w:rPr>
                              <w:t>, you should review it to ensure that there are strategies and actions related to your volunteers.</w:t>
                            </w:r>
                          </w:p>
                          <w:p w14:paraId="0BA37CCD" w14:textId="77777777" w:rsidR="00216BE7" w:rsidRPr="00216BE7" w:rsidRDefault="00216BE7" w:rsidP="001C37EA">
                            <w:pPr>
                              <w:rPr>
                                <w:sz w:val="24"/>
                                <w:szCs w:val="24"/>
                              </w:rPr>
                            </w:pPr>
                          </w:p>
                          <w:p w14:paraId="3D6F8D5F" w14:textId="5218873D" w:rsidR="001C37EA" w:rsidRPr="00216BE7" w:rsidRDefault="001C37EA">
                            <w:pPr>
                              <w:rPr>
                                <w:sz w:val="24"/>
                                <w:szCs w:val="24"/>
                              </w:rPr>
                            </w:pPr>
                            <w:r w:rsidRPr="00216BE7">
                              <w:rPr>
                                <w:sz w:val="24"/>
                                <w:szCs w:val="24"/>
                              </w:rPr>
                              <w:t xml:space="preserve">Note that this is a template only. </w:t>
                            </w:r>
                            <w:r w:rsidR="00427D04" w:rsidRPr="00216BE7">
                              <w:rPr>
                                <w:sz w:val="24"/>
                                <w:szCs w:val="24"/>
                              </w:rPr>
                              <w:t>To</w:t>
                            </w:r>
                            <w:r w:rsidRPr="00216BE7">
                              <w:rPr>
                                <w:sz w:val="24"/>
                                <w:szCs w:val="24"/>
                              </w:rPr>
                              <w:t xml:space="preserve"> finalise this document</w:t>
                            </w:r>
                            <w:r w:rsidR="00427D04" w:rsidRPr="00216BE7">
                              <w:rPr>
                                <w:sz w:val="24"/>
                                <w:szCs w:val="24"/>
                              </w:rPr>
                              <w:t>, use</w:t>
                            </w:r>
                            <w:r w:rsidRPr="00216BE7">
                              <w:rPr>
                                <w:sz w:val="24"/>
                                <w:szCs w:val="24"/>
                              </w:rPr>
                              <w:t xml:space="preserve"> your organisation’s logo and bra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18351" id="_x0000_t202" coordsize="21600,21600" o:spt="202" path="m,l,21600r21600,l21600,xe">
                <v:stroke joinstyle="miter"/>
                <v:path gradientshapeok="t" o:connecttype="rect"/>
              </v:shapetype>
              <v:shape id="Text Box 2" o:spid="_x0000_s1026" type="#_x0000_t202" style="position:absolute;margin-left:12pt;margin-top:33pt;width:434.5pt;height:320.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">
                <v:textbox>
                  <w:txbxContent>
                    <w:p w14:paraId="33DE8ECF" w14:textId="77777777" w:rsidR="00216BE7" w:rsidRDefault="001C37EA" w:rsidP="001C37EA">
                      <w:pPr>
                        <w:rPr>
                          <w:sz w:val="24"/>
                          <w:szCs w:val="24"/>
                        </w:rPr>
                      </w:pPr>
                      <w:r w:rsidRPr="00216BE7">
                        <w:rPr>
                          <w:sz w:val="24"/>
                          <w:szCs w:val="24"/>
                        </w:rPr>
                        <w:t>This document provides an outline to help you create an action plan for your organisation. It is intended for you to adapt to the context of your own organisation. Some of the sections may not be applicable or you may wish to include extra sections.</w:t>
                      </w:r>
                    </w:p>
                    <w:p w14:paraId="613EC750" w14:textId="29797732" w:rsidR="001C37EA" w:rsidRPr="00216BE7" w:rsidRDefault="001C37EA" w:rsidP="001C37EA">
                      <w:pPr>
                        <w:rPr>
                          <w:sz w:val="24"/>
                          <w:szCs w:val="24"/>
                        </w:rPr>
                      </w:pPr>
                      <w:r w:rsidRPr="00216BE7">
                        <w:rPr>
                          <w:sz w:val="24"/>
                          <w:szCs w:val="24"/>
                        </w:rPr>
                        <w:t xml:space="preserve"> </w:t>
                      </w:r>
                    </w:p>
                    <w:p w14:paraId="40712799" w14:textId="7C196646" w:rsidR="001C37EA" w:rsidRDefault="008B43B9" w:rsidP="001C37EA">
                      <w:pPr>
                        <w:rPr>
                          <w:sz w:val="24"/>
                          <w:szCs w:val="24"/>
                        </w:rPr>
                      </w:pPr>
                      <w:r w:rsidRPr="00216BE7">
                        <w:rPr>
                          <w:sz w:val="24"/>
                          <w:szCs w:val="24"/>
                        </w:rPr>
                        <w:t>First d</w:t>
                      </w:r>
                      <w:r w:rsidR="001C37EA" w:rsidRPr="00216BE7">
                        <w:rPr>
                          <w:sz w:val="24"/>
                          <w:szCs w:val="24"/>
                        </w:rPr>
                        <w:t>etermine whether this action plan will apply to the whole organisation or if this is a plan specifically for your volunteer p</w:t>
                      </w:r>
                      <w:bookmarkStart w:id="2" w:name="_GoBack"/>
                      <w:bookmarkEnd w:id="2"/>
                      <w:r w:rsidR="001C37EA" w:rsidRPr="00216BE7">
                        <w:rPr>
                          <w:sz w:val="24"/>
                          <w:szCs w:val="24"/>
                        </w:rPr>
                        <w:t xml:space="preserve">rogram/s. Also decide whether this will be a disability-specific action plan, or a broader plan for inclusion and diversity covering a range of </w:t>
                      </w:r>
                      <w:r w:rsidR="003B12B1" w:rsidRPr="00216BE7">
                        <w:rPr>
                          <w:sz w:val="24"/>
                          <w:szCs w:val="24"/>
                        </w:rPr>
                        <w:t>communities</w:t>
                      </w:r>
                      <w:r w:rsidR="001C37EA" w:rsidRPr="00216BE7">
                        <w:rPr>
                          <w:sz w:val="24"/>
                          <w:szCs w:val="24"/>
                        </w:rPr>
                        <w:t>. You may wish to develop an Accessibility Action Plan or broaden this document out to be a Diversity Action Plan.</w:t>
                      </w:r>
                    </w:p>
                    <w:p w14:paraId="75758BC7" w14:textId="77777777" w:rsidR="00216BE7" w:rsidRPr="00216BE7" w:rsidRDefault="00216BE7" w:rsidP="001C37EA">
                      <w:pPr>
                        <w:rPr>
                          <w:sz w:val="24"/>
                          <w:szCs w:val="24"/>
                        </w:rPr>
                      </w:pPr>
                    </w:p>
                    <w:p w14:paraId="5008E2C3" w14:textId="39805757" w:rsidR="001C37EA" w:rsidRDefault="001C37EA" w:rsidP="001C37EA">
                      <w:pPr>
                        <w:rPr>
                          <w:sz w:val="24"/>
                          <w:szCs w:val="24"/>
                        </w:rPr>
                      </w:pPr>
                      <w:r w:rsidRPr="00216BE7">
                        <w:rPr>
                          <w:sz w:val="24"/>
                          <w:szCs w:val="24"/>
                        </w:rPr>
                        <w:t>If your organisation already has an action plan</w:t>
                      </w:r>
                      <w:r w:rsidR="006A0151" w:rsidRPr="00216BE7">
                        <w:rPr>
                          <w:sz w:val="24"/>
                          <w:szCs w:val="24"/>
                        </w:rPr>
                        <w:t xml:space="preserve"> which focuses on employees</w:t>
                      </w:r>
                      <w:r w:rsidRPr="00216BE7">
                        <w:rPr>
                          <w:sz w:val="24"/>
                          <w:szCs w:val="24"/>
                        </w:rPr>
                        <w:t>, you should review it to ensure that there are strategies and actions related to your volunteers.</w:t>
                      </w:r>
                    </w:p>
                    <w:p w14:paraId="0BA37CCD" w14:textId="77777777" w:rsidR="00216BE7" w:rsidRPr="00216BE7" w:rsidRDefault="00216BE7" w:rsidP="001C37EA">
                      <w:pPr>
                        <w:rPr>
                          <w:sz w:val="24"/>
                          <w:szCs w:val="24"/>
                        </w:rPr>
                      </w:pPr>
                    </w:p>
                    <w:p w14:paraId="3D6F8D5F" w14:textId="5218873D" w:rsidR="001C37EA" w:rsidRPr="00216BE7" w:rsidRDefault="001C37EA">
                      <w:pPr>
                        <w:rPr>
                          <w:sz w:val="24"/>
                          <w:szCs w:val="24"/>
                        </w:rPr>
                      </w:pPr>
                      <w:r w:rsidRPr="00216BE7">
                        <w:rPr>
                          <w:sz w:val="24"/>
                          <w:szCs w:val="24"/>
                        </w:rPr>
                        <w:t xml:space="preserve">Note that this is a template only. </w:t>
                      </w:r>
                      <w:r w:rsidR="00427D04" w:rsidRPr="00216BE7">
                        <w:rPr>
                          <w:sz w:val="24"/>
                          <w:szCs w:val="24"/>
                        </w:rPr>
                        <w:t>To</w:t>
                      </w:r>
                      <w:r w:rsidRPr="00216BE7">
                        <w:rPr>
                          <w:sz w:val="24"/>
                          <w:szCs w:val="24"/>
                        </w:rPr>
                        <w:t xml:space="preserve"> finalise this document</w:t>
                      </w:r>
                      <w:r w:rsidR="00427D04" w:rsidRPr="00216BE7">
                        <w:rPr>
                          <w:sz w:val="24"/>
                          <w:szCs w:val="24"/>
                        </w:rPr>
                        <w:t>, use</w:t>
                      </w:r>
                      <w:r w:rsidRPr="00216BE7">
                        <w:rPr>
                          <w:sz w:val="24"/>
                          <w:szCs w:val="24"/>
                        </w:rPr>
                        <w:t xml:space="preserve"> your organisation’s logo and branding.</w:t>
                      </w:r>
                    </w:p>
                  </w:txbxContent>
                </v:textbox>
                <w10:wrap type="square"/>
              </v:shape>
            </w:pict>
          </mc:Fallback>
        </mc:AlternateContent>
      </w:r>
    </w:p>
    <w:p w14:paraId="299E6C92" w14:textId="6647A634" w:rsidR="00064E1F" w:rsidRDefault="00783381" w:rsidP="007F23BC">
      <w:r>
        <w:t xml:space="preserve"> </w:t>
      </w:r>
      <w:r w:rsidR="00E921E3">
        <w:t xml:space="preserve"> </w:t>
      </w:r>
      <w:r w:rsidR="00064E1F">
        <w:br w:type="page"/>
      </w:r>
    </w:p>
    <w:p w14:paraId="4A071AE2" w14:textId="56E11BA7" w:rsidR="00777B67" w:rsidRDefault="00777B67" w:rsidP="00777B67">
      <w:pPr>
        <w:pStyle w:val="Title"/>
      </w:pPr>
      <w:r>
        <w:lastRenderedPageBreak/>
        <w:t xml:space="preserve">Your </w:t>
      </w:r>
      <w:proofErr w:type="spellStart"/>
      <w:r>
        <w:t>Organisation</w:t>
      </w:r>
      <w:proofErr w:type="spellEnd"/>
    </w:p>
    <w:p w14:paraId="2E8A64D9" w14:textId="12606CD3" w:rsidR="003018A4" w:rsidRDefault="00ED6A21" w:rsidP="00D84372">
      <w:pPr>
        <w:pStyle w:val="Heading2"/>
      </w:pPr>
      <w:r>
        <w:t xml:space="preserve">About your </w:t>
      </w:r>
      <w:proofErr w:type="spellStart"/>
      <w:r w:rsidR="005F43CC">
        <w:t>O</w:t>
      </w:r>
      <w:r>
        <w:t>rganisation</w:t>
      </w:r>
      <w:proofErr w:type="spellEnd"/>
    </w:p>
    <w:p w14:paraId="367A94C7" w14:textId="30A9A98E" w:rsidR="00064E1F" w:rsidRPr="00AA05F7" w:rsidRDefault="00064E1F">
      <w:pPr>
        <w:rPr>
          <w:i/>
          <w:iCs/>
          <w:color w:val="808080" w:themeColor="background1" w:themeShade="80"/>
        </w:rPr>
      </w:pPr>
      <w:r w:rsidRPr="00AA05F7">
        <w:rPr>
          <w:i/>
          <w:iCs/>
          <w:color w:val="808080" w:themeColor="background1" w:themeShade="80"/>
        </w:rPr>
        <w:t>[Provide a high-level summary of what your organisation does – this is likely available on your website]</w:t>
      </w:r>
    </w:p>
    <w:p w14:paraId="6727AF3D" w14:textId="77777777" w:rsidR="00064E1F" w:rsidRDefault="00064E1F"/>
    <w:p w14:paraId="04653482" w14:textId="77777777" w:rsidR="00AA05F7" w:rsidRDefault="00AA05F7"/>
    <w:p w14:paraId="7798345F" w14:textId="77777777" w:rsidR="00AA05F7" w:rsidRDefault="00AA05F7"/>
    <w:p w14:paraId="68D5F533" w14:textId="68A96641" w:rsidR="00ED6A21" w:rsidRDefault="009A0E5B" w:rsidP="00D84372">
      <w:pPr>
        <w:pStyle w:val="Heading2"/>
      </w:pPr>
      <w:proofErr w:type="spellStart"/>
      <w:r>
        <w:t>Organisation</w:t>
      </w:r>
      <w:proofErr w:type="spellEnd"/>
      <w:r>
        <w:t xml:space="preserve"> </w:t>
      </w:r>
      <w:r w:rsidR="00ED6A21">
        <w:t>Vision</w:t>
      </w:r>
    </w:p>
    <w:p w14:paraId="3655F013" w14:textId="1C460B85" w:rsidR="00064E1F" w:rsidRPr="00AA05F7" w:rsidRDefault="00064E1F" w:rsidP="00064E1F">
      <w:pPr>
        <w:rPr>
          <w:i/>
          <w:iCs/>
          <w:color w:val="A6A6A6" w:themeColor="background1" w:themeShade="A6"/>
        </w:rPr>
      </w:pPr>
      <w:r w:rsidRPr="00AA05F7">
        <w:rPr>
          <w:i/>
          <w:iCs/>
          <w:color w:val="808080" w:themeColor="background1" w:themeShade="80"/>
        </w:rPr>
        <w:t>[</w:t>
      </w:r>
      <w:r w:rsidR="00D84372" w:rsidRPr="00AA05F7">
        <w:rPr>
          <w:i/>
          <w:iCs/>
          <w:color w:val="808080" w:themeColor="background1" w:themeShade="80"/>
        </w:rPr>
        <w:t>State your organisation’s vision – this is likely available on your website</w:t>
      </w:r>
      <w:r w:rsidRPr="00AA05F7">
        <w:rPr>
          <w:i/>
          <w:iCs/>
          <w:color w:val="808080" w:themeColor="background1" w:themeShade="80"/>
        </w:rPr>
        <w:t>]</w:t>
      </w:r>
    </w:p>
    <w:p w14:paraId="45C4CB84" w14:textId="71AF15DD" w:rsidR="00064E1F" w:rsidRDefault="00064E1F"/>
    <w:p w14:paraId="64E6BF09" w14:textId="77777777" w:rsidR="00064E1F" w:rsidRDefault="00064E1F"/>
    <w:p w14:paraId="32D9DCD3" w14:textId="77777777" w:rsidR="00AA05F7" w:rsidRDefault="00AA05F7"/>
    <w:p w14:paraId="0D9AF819" w14:textId="77777777" w:rsidR="00AA05F7" w:rsidRDefault="00AA05F7"/>
    <w:p w14:paraId="7C85181B" w14:textId="347514ED" w:rsidR="00ED6A21" w:rsidRDefault="009A0E5B" w:rsidP="00D84372">
      <w:pPr>
        <w:pStyle w:val="Heading2"/>
      </w:pPr>
      <w:proofErr w:type="spellStart"/>
      <w:r>
        <w:t>Organisation</w:t>
      </w:r>
      <w:proofErr w:type="spellEnd"/>
      <w:r>
        <w:t xml:space="preserve"> </w:t>
      </w:r>
      <w:r w:rsidR="00ED6A21">
        <w:t>Mission</w:t>
      </w:r>
    </w:p>
    <w:p w14:paraId="19E7CA64" w14:textId="6E6B5B03" w:rsidR="00064E1F" w:rsidRPr="00AA05F7" w:rsidRDefault="00064E1F" w:rsidP="00064E1F">
      <w:pPr>
        <w:rPr>
          <w:i/>
          <w:iCs/>
          <w:color w:val="808080" w:themeColor="background1" w:themeShade="80"/>
        </w:rPr>
      </w:pPr>
      <w:r w:rsidRPr="00AA05F7">
        <w:rPr>
          <w:i/>
          <w:iCs/>
          <w:color w:val="808080" w:themeColor="background1" w:themeShade="80"/>
        </w:rPr>
        <w:t>[</w:t>
      </w:r>
      <w:r w:rsidR="00D84372" w:rsidRPr="00AA05F7">
        <w:rPr>
          <w:i/>
          <w:iCs/>
          <w:color w:val="808080" w:themeColor="background1" w:themeShade="80"/>
        </w:rPr>
        <w:t>State your organisation’s mission– this is likely available on your website</w:t>
      </w:r>
      <w:r w:rsidRPr="00AA05F7">
        <w:rPr>
          <w:i/>
          <w:iCs/>
          <w:color w:val="808080" w:themeColor="background1" w:themeShade="80"/>
        </w:rPr>
        <w:t>]</w:t>
      </w:r>
    </w:p>
    <w:p w14:paraId="0AB0A0F7" w14:textId="2E523DDF" w:rsidR="00064E1F" w:rsidRDefault="00064E1F"/>
    <w:p w14:paraId="794F6CF2" w14:textId="77777777" w:rsidR="00AA05F7" w:rsidRDefault="00AA05F7"/>
    <w:p w14:paraId="7ECF9882" w14:textId="77777777" w:rsidR="00AA05F7" w:rsidRDefault="00AA05F7"/>
    <w:p w14:paraId="241C6DDA" w14:textId="77777777" w:rsidR="00064E1F" w:rsidRDefault="00064E1F"/>
    <w:p w14:paraId="1813D2A8" w14:textId="42633BA8" w:rsidR="00064E1F" w:rsidRDefault="00D84372" w:rsidP="00D84372">
      <w:pPr>
        <w:pStyle w:val="Heading2"/>
      </w:pPr>
      <w:r>
        <w:t>W</w:t>
      </w:r>
      <w:r w:rsidR="00064E1F">
        <w:t xml:space="preserve">orkforce and </w:t>
      </w:r>
      <w:r w:rsidR="005F43CC">
        <w:t>V</w:t>
      </w:r>
      <w:r w:rsidR="00064E1F">
        <w:t>olunteers</w:t>
      </w:r>
    </w:p>
    <w:p w14:paraId="6C4C2EB9" w14:textId="06FECD16" w:rsidR="00064E1F" w:rsidRPr="00AA05F7" w:rsidRDefault="00064E1F" w:rsidP="00064E1F">
      <w:pPr>
        <w:rPr>
          <w:i/>
          <w:iCs/>
          <w:color w:val="808080" w:themeColor="background1" w:themeShade="80"/>
        </w:rPr>
      </w:pPr>
      <w:r w:rsidRPr="00AA05F7">
        <w:rPr>
          <w:i/>
          <w:iCs/>
          <w:color w:val="808080" w:themeColor="background1" w:themeShade="80"/>
        </w:rPr>
        <w:t>[</w:t>
      </w:r>
      <w:r w:rsidR="00D84372" w:rsidRPr="00AA05F7">
        <w:rPr>
          <w:i/>
          <w:iCs/>
          <w:color w:val="808080" w:themeColor="background1" w:themeShade="80"/>
        </w:rPr>
        <w:t xml:space="preserve">Here you may outline your workforce and the number of volunteers you have. You can add </w:t>
      </w:r>
      <w:r w:rsidR="003170BD" w:rsidRPr="00AA05F7">
        <w:rPr>
          <w:i/>
          <w:iCs/>
          <w:color w:val="808080" w:themeColor="background1" w:themeShade="80"/>
        </w:rPr>
        <w:t xml:space="preserve">as much </w:t>
      </w:r>
      <w:r w:rsidR="00D84372" w:rsidRPr="00AA05F7">
        <w:rPr>
          <w:i/>
          <w:iCs/>
          <w:color w:val="808080" w:themeColor="background1" w:themeShade="80"/>
        </w:rPr>
        <w:t>detail</w:t>
      </w:r>
      <w:r w:rsidR="003170BD" w:rsidRPr="00AA05F7">
        <w:rPr>
          <w:i/>
          <w:iCs/>
          <w:color w:val="808080" w:themeColor="background1" w:themeShade="80"/>
        </w:rPr>
        <w:t xml:space="preserve"> as you want</w:t>
      </w:r>
      <w:r w:rsidR="00D84372" w:rsidRPr="00AA05F7">
        <w:rPr>
          <w:i/>
          <w:iCs/>
          <w:color w:val="808080" w:themeColor="background1" w:themeShade="80"/>
        </w:rPr>
        <w:t xml:space="preserve"> however it is recommended </w:t>
      </w:r>
      <w:r w:rsidR="003170BD" w:rsidRPr="00AA05F7">
        <w:rPr>
          <w:i/>
          <w:iCs/>
          <w:color w:val="808080" w:themeColor="background1" w:themeShade="80"/>
        </w:rPr>
        <w:t xml:space="preserve">at the least </w:t>
      </w:r>
      <w:r w:rsidR="00D84372" w:rsidRPr="00AA05F7">
        <w:rPr>
          <w:i/>
          <w:iCs/>
          <w:color w:val="808080" w:themeColor="background1" w:themeShade="80"/>
        </w:rPr>
        <w:t xml:space="preserve">that you recognise volunteers as part of your workforce and the </w:t>
      </w:r>
      <w:proofErr w:type="gramStart"/>
      <w:r w:rsidR="00D84372" w:rsidRPr="00AA05F7">
        <w:rPr>
          <w:i/>
          <w:iCs/>
          <w:color w:val="808080" w:themeColor="background1" w:themeShade="80"/>
        </w:rPr>
        <w:t>services</w:t>
      </w:r>
      <w:proofErr w:type="gramEnd"/>
      <w:r w:rsidR="00D84372" w:rsidRPr="00AA05F7">
        <w:rPr>
          <w:i/>
          <w:iCs/>
          <w:color w:val="808080" w:themeColor="background1" w:themeShade="80"/>
        </w:rPr>
        <w:t xml:space="preserve"> they help you to provide</w:t>
      </w:r>
      <w:r w:rsidRPr="00AA05F7">
        <w:rPr>
          <w:i/>
          <w:iCs/>
          <w:color w:val="808080" w:themeColor="background1" w:themeShade="80"/>
        </w:rPr>
        <w:t>]</w:t>
      </w:r>
    </w:p>
    <w:p w14:paraId="3115CA6C" w14:textId="2C036861" w:rsidR="00064E1F" w:rsidRDefault="00064E1F">
      <w:r>
        <w:br w:type="page"/>
      </w:r>
    </w:p>
    <w:p w14:paraId="15CA4BD4" w14:textId="1B0CF662" w:rsidR="00777B67" w:rsidRDefault="004F2687" w:rsidP="00777B67">
      <w:pPr>
        <w:pStyle w:val="Title"/>
      </w:pPr>
      <w:r>
        <w:lastRenderedPageBreak/>
        <w:t>Your Commitment to Inclusion</w:t>
      </w:r>
    </w:p>
    <w:p w14:paraId="242FD351" w14:textId="42DB0A76" w:rsidR="004F2687" w:rsidRDefault="004F2687" w:rsidP="004F2687">
      <w:pPr>
        <w:pStyle w:val="Heading2"/>
      </w:pPr>
      <w:r>
        <w:t xml:space="preserve">Purpose of a </w:t>
      </w:r>
      <w:r w:rsidR="00C91C76">
        <w:t>D</w:t>
      </w:r>
      <w:r>
        <w:t xml:space="preserve">isability </w:t>
      </w:r>
      <w:r w:rsidR="00C91C76">
        <w:t>A</w:t>
      </w:r>
      <w:r>
        <w:t xml:space="preserve">ction </w:t>
      </w:r>
      <w:r w:rsidR="00C91C76">
        <w:t>P</w:t>
      </w:r>
      <w:r>
        <w:t>lan</w:t>
      </w:r>
    </w:p>
    <w:p w14:paraId="6E1ED5B4" w14:textId="6214EE82" w:rsidR="00754F1B" w:rsidRPr="00AA05F7" w:rsidRDefault="00754F1B" w:rsidP="00754F1B">
      <w:pPr>
        <w:rPr>
          <w:i/>
          <w:iCs/>
          <w:color w:val="808080" w:themeColor="background1" w:themeShade="80"/>
        </w:rPr>
      </w:pPr>
      <w:r w:rsidRPr="00AA05F7">
        <w:rPr>
          <w:i/>
          <w:iCs/>
          <w:color w:val="808080" w:themeColor="background1" w:themeShade="80"/>
        </w:rPr>
        <w:t>[Outline why your or</w:t>
      </w:r>
      <w:r w:rsidR="00AA05F7" w:rsidRPr="00AA05F7">
        <w:rPr>
          <w:i/>
          <w:iCs/>
          <w:color w:val="808080" w:themeColor="background1" w:themeShade="80"/>
        </w:rPr>
        <w:t>ga</w:t>
      </w:r>
      <w:r w:rsidRPr="00AA05F7">
        <w:rPr>
          <w:i/>
          <w:iCs/>
          <w:color w:val="808080" w:themeColor="background1" w:themeShade="80"/>
        </w:rPr>
        <w:t>nisation is developing this plan]</w:t>
      </w:r>
    </w:p>
    <w:p w14:paraId="4402CFE3" w14:textId="77777777" w:rsidR="00754F1B" w:rsidRDefault="00754F1B" w:rsidP="00754F1B">
      <w:pPr>
        <w:rPr>
          <w:lang w:val="en-US"/>
        </w:rPr>
      </w:pPr>
    </w:p>
    <w:p w14:paraId="42F5C755" w14:textId="77777777" w:rsidR="00AA05F7" w:rsidRPr="00754F1B" w:rsidRDefault="00AA05F7" w:rsidP="00754F1B">
      <w:pPr>
        <w:rPr>
          <w:lang w:val="en-US"/>
        </w:rPr>
      </w:pPr>
    </w:p>
    <w:p w14:paraId="63E0F5D5" w14:textId="6C16BF74" w:rsidR="00D84372" w:rsidRDefault="00D84372" w:rsidP="00D84372">
      <w:pPr>
        <w:pStyle w:val="Heading2"/>
      </w:pPr>
      <w:proofErr w:type="spellStart"/>
      <w:r>
        <w:t>Organisation’s</w:t>
      </w:r>
      <w:proofErr w:type="spellEnd"/>
      <w:r>
        <w:t xml:space="preserve"> </w:t>
      </w:r>
      <w:r w:rsidR="00C91C76">
        <w:t>C</w:t>
      </w:r>
      <w:r>
        <w:t xml:space="preserve">ommitment to </w:t>
      </w:r>
      <w:r w:rsidR="00C91C76">
        <w:t>D</w:t>
      </w:r>
      <w:r>
        <w:t xml:space="preserve">isability </w:t>
      </w:r>
      <w:r w:rsidR="00C91C76">
        <w:t>I</w:t>
      </w:r>
      <w:r>
        <w:t xml:space="preserve">nclusion / </w:t>
      </w:r>
      <w:r w:rsidR="00C91C76">
        <w:t>D</w:t>
      </w:r>
      <w:r w:rsidR="008C6766">
        <w:t>iversity</w:t>
      </w:r>
    </w:p>
    <w:p w14:paraId="152764DB" w14:textId="183350B1" w:rsidR="00D84372" w:rsidRPr="00AA05F7" w:rsidRDefault="00D84372" w:rsidP="00D84372">
      <w:pPr>
        <w:rPr>
          <w:i/>
          <w:iCs/>
          <w:color w:val="808080" w:themeColor="background1" w:themeShade="80"/>
        </w:rPr>
      </w:pPr>
      <w:r w:rsidRPr="00AA05F7">
        <w:rPr>
          <w:i/>
          <w:iCs/>
          <w:color w:val="808080" w:themeColor="background1" w:themeShade="80"/>
        </w:rPr>
        <w:t xml:space="preserve">[This could be a message from your CEO, chair of your board or a statement that </w:t>
      </w:r>
      <w:r w:rsidR="0090521C" w:rsidRPr="00AA05F7">
        <w:rPr>
          <w:i/>
          <w:iCs/>
          <w:color w:val="808080" w:themeColor="background1" w:themeShade="80"/>
        </w:rPr>
        <w:t>summarises</w:t>
      </w:r>
      <w:r w:rsidRPr="00AA05F7">
        <w:rPr>
          <w:i/>
          <w:iCs/>
          <w:color w:val="808080" w:themeColor="background1" w:themeShade="80"/>
        </w:rPr>
        <w:t xml:space="preserve"> your organisation’s thinking around the benefits and commitment to being inclusive]</w:t>
      </w:r>
    </w:p>
    <w:p w14:paraId="4DAA84AF" w14:textId="21B10132" w:rsidR="00064E1F" w:rsidRDefault="00064E1F"/>
    <w:p w14:paraId="4220048C" w14:textId="77777777" w:rsidR="00AA05F7" w:rsidRDefault="00AA05F7"/>
    <w:p w14:paraId="660C5BBE" w14:textId="21D66F69" w:rsidR="009A0E5B" w:rsidRDefault="009A0E5B" w:rsidP="000C378D">
      <w:pPr>
        <w:pStyle w:val="Heading2"/>
      </w:pPr>
      <w:r>
        <w:t xml:space="preserve">Consultation </w:t>
      </w:r>
      <w:r w:rsidR="00C91C76">
        <w:t>P</w:t>
      </w:r>
      <w:r>
        <w:t>rocess</w:t>
      </w:r>
    </w:p>
    <w:p w14:paraId="669BF7C2" w14:textId="1A8970AD" w:rsidR="00064E1F" w:rsidRPr="00AA05F7" w:rsidRDefault="00064E1F" w:rsidP="00064E1F">
      <w:pPr>
        <w:rPr>
          <w:i/>
          <w:iCs/>
          <w:color w:val="808080" w:themeColor="background1" w:themeShade="80"/>
        </w:rPr>
      </w:pPr>
      <w:r w:rsidRPr="00AA05F7">
        <w:rPr>
          <w:i/>
          <w:iCs/>
          <w:color w:val="808080" w:themeColor="background1" w:themeShade="80"/>
        </w:rPr>
        <w:t>[</w:t>
      </w:r>
      <w:r w:rsidR="001D03CD" w:rsidRPr="00AA05F7">
        <w:rPr>
          <w:i/>
          <w:iCs/>
          <w:color w:val="808080" w:themeColor="background1" w:themeShade="80"/>
        </w:rPr>
        <w:t>D</w:t>
      </w:r>
      <w:r w:rsidR="000C378D" w:rsidRPr="00AA05F7">
        <w:rPr>
          <w:i/>
          <w:iCs/>
          <w:color w:val="808080" w:themeColor="background1" w:themeShade="80"/>
        </w:rPr>
        <w:t xml:space="preserve">o you have a disability </w:t>
      </w:r>
      <w:r w:rsidR="001D03CD" w:rsidRPr="00AA05F7">
        <w:rPr>
          <w:i/>
          <w:iCs/>
          <w:color w:val="808080" w:themeColor="background1" w:themeShade="80"/>
        </w:rPr>
        <w:t>advisory committee</w:t>
      </w:r>
      <w:r w:rsidR="000C378D" w:rsidRPr="00AA05F7">
        <w:rPr>
          <w:i/>
          <w:iCs/>
          <w:color w:val="808080" w:themeColor="background1" w:themeShade="80"/>
        </w:rPr>
        <w:t>? Or</w:t>
      </w:r>
      <w:r w:rsidR="001D03CD" w:rsidRPr="00AA05F7">
        <w:rPr>
          <w:i/>
          <w:iCs/>
          <w:color w:val="808080" w:themeColor="background1" w:themeShade="80"/>
        </w:rPr>
        <w:t xml:space="preserve"> can you </w:t>
      </w:r>
      <w:r w:rsidR="000C378D" w:rsidRPr="00AA05F7">
        <w:rPr>
          <w:i/>
          <w:iCs/>
          <w:color w:val="808080" w:themeColor="background1" w:themeShade="80"/>
        </w:rPr>
        <w:t xml:space="preserve">put </w:t>
      </w:r>
      <w:r w:rsidR="001D03CD" w:rsidRPr="00AA05F7">
        <w:rPr>
          <w:i/>
          <w:iCs/>
          <w:color w:val="808080" w:themeColor="background1" w:themeShade="80"/>
        </w:rPr>
        <w:t xml:space="preserve">a </w:t>
      </w:r>
      <w:r w:rsidR="000C378D" w:rsidRPr="00AA05F7">
        <w:rPr>
          <w:i/>
          <w:iCs/>
          <w:color w:val="808080" w:themeColor="background1" w:themeShade="80"/>
        </w:rPr>
        <w:t xml:space="preserve">draft </w:t>
      </w:r>
      <w:r w:rsidR="001D03CD" w:rsidRPr="00AA05F7">
        <w:rPr>
          <w:i/>
          <w:iCs/>
          <w:color w:val="808080" w:themeColor="background1" w:themeShade="80"/>
        </w:rPr>
        <w:t>of this document out for a period of consultation</w:t>
      </w:r>
      <w:r w:rsidR="0090521C" w:rsidRPr="00AA05F7">
        <w:rPr>
          <w:i/>
          <w:iCs/>
          <w:color w:val="808080" w:themeColor="background1" w:themeShade="80"/>
        </w:rPr>
        <w:t xml:space="preserve"> in your community </w:t>
      </w:r>
      <w:r w:rsidR="00E539EF" w:rsidRPr="00AA05F7">
        <w:rPr>
          <w:i/>
          <w:iCs/>
          <w:color w:val="808080" w:themeColor="background1" w:themeShade="80"/>
        </w:rPr>
        <w:t xml:space="preserve">and/or </w:t>
      </w:r>
      <w:r w:rsidR="0090521C" w:rsidRPr="00AA05F7">
        <w:rPr>
          <w:i/>
          <w:iCs/>
          <w:color w:val="808080" w:themeColor="background1" w:themeShade="80"/>
        </w:rPr>
        <w:t>volunteer workforce</w:t>
      </w:r>
      <w:r w:rsidR="001D03CD" w:rsidRPr="00AA05F7">
        <w:rPr>
          <w:i/>
          <w:iCs/>
          <w:color w:val="808080" w:themeColor="background1" w:themeShade="80"/>
        </w:rPr>
        <w:t>?</w:t>
      </w:r>
      <w:r w:rsidRPr="00AA05F7">
        <w:rPr>
          <w:i/>
          <w:iCs/>
          <w:color w:val="808080" w:themeColor="background1" w:themeShade="80"/>
        </w:rPr>
        <w:t>]</w:t>
      </w:r>
    </w:p>
    <w:p w14:paraId="0A28C8A8" w14:textId="77777777" w:rsidR="00064E1F" w:rsidRDefault="00064E1F"/>
    <w:p w14:paraId="0593919E" w14:textId="77777777" w:rsidR="00AA05F7" w:rsidRDefault="00AA05F7"/>
    <w:p w14:paraId="62194408" w14:textId="6100AB63" w:rsidR="009A0E5B" w:rsidRDefault="009A0E5B" w:rsidP="000C378D">
      <w:pPr>
        <w:pStyle w:val="Heading2"/>
      </w:pPr>
      <w:r>
        <w:t xml:space="preserve">Monitoring and </w:t>
      </w:r>
      <w:r w:rsidR="00C91C76">
        <w:t>E</w:t>
      </w:r>
      <w:r>
        <w:t>valuation</w:t>
      </w:r>
    </w:p>
    <w:p w14:paraId="087CC9CA" w14:textId="4CD5489F" w:rsidR="00064E1F" w:rsidRPr="00AA05F7" w:rsidRDefault="00064E1F" w:rsidP="00064E1F">
      <w:pPr>
        <w:rPr>
          <w:i/>
          <w:iCs/>
          <w:color w:val="808080" w:themeColor="background1" w:themeShade="80"/>
        </w:rPr>
      </w:pPr>
      <w:r w:rsidRPr="00AA05F7">
        <w:rPr>
          <w:i/>
          <w:iCs/>
          <w:color w:val="808080" w:themeColor="background1" w:themeShade="80"/>
        </w:rPr>
        <w:t>[</w:t>
      </w:r>
      <w:r w:rsidR="001D03CD" w:rsidRPr="00AA05F7">
        <w:rPr>
          <w:i/>
          <w:iCs/>
          <w:color w:val="808080" w:themeColor="background1" w:themeShade="80"/>
        </w:rPr>
        <w:t>H</w:t>
      </w:r>
      <w:r w:rsidR="000C378D" w:rsidRPr="00AA05F7">
        <w:rPr>
          <w:i/>
          <w:iCs/>
          <w:color w:val="808080" w:themeColor="background1" w:themeShade="80"/>
        </w:rPr>
        <w:t xml:space="preserve">ow will you keep track of your achievements? </w:t>
      </w:r>
      <w:r w:rsidR="00E539EF" w:rsidRPr="00AA05F7">
        <w:rPr>
          <w:i/>
          <w:iCs/>
          <w:color w:val="808080" w:themeColor="background1" w:themeShade="80"/>
        </w:rPr>
        <w:t>H</w:t>
      </w:r>
      <w:r w:rsidR="000C378D" w:rsidRPr="00AA05F7">
        <w:rPr>
          <w:i/>
          <w:iCs/>
          <w:color w:val="808080" w:themeColor="background1" w:themeShade="80"/>
        </w:rPr>
        <w:t>ow often</w:t>
      </w:r>
      <w:r w:rsidR="00E539EF" w:rsidRPr="00AA05F7">
        <w:rPr>
          <w:i/>
          <w:iCs/>
          <w:color w:val="808080" w:themeColor="background1" w:themeShade="80"/>
        </w:rPr>
        <w:t xml:space="preserve"> will you take stock,</w:t>
      </w:r>
      <w:r w:rsidR="001D03CD" w:rsidRPr="00AA05F7">
        <w:rPr>
          <w:i/>
          <w:iCs/>
          <w:color w:val="808080" w:themeColor="background1" w:themeShade="80"/>
        </w:rPr>
        <w:t xml:space="preserve"> for example every six months or every yearly quarter</w:t>
      </w:r>
      <w:r w:rsidR="000C378D" w:rsidRPr="00AA05F7">
        <w:rPr>
          <w:i/>
          <w:iCs/>
          <w:color w:val="808080" w:themeColor="background1" w:themeShade="80"/>
        </w:rPr>
        <w:t>?</w:t>
      </w:r>
      <w:r w:rsidR="001D03CD" w:rsidRPr="00AA05F7">
        <w:rPr>
          <w:i/>
          <w:iCs/>
          <w:color w:val="808080" w:themeColor="background1" w:themeShade="80"/>
        </w:rPr>
        <w:t xml:space="preserve"> This will depend on the actions you undertake.</w:t>
      </w:r>
      <w:r w:rsidRPr="00AA05F7">
        <w:rPr>
          <w:i/>
          <w:iCs/>
          <w:color w:val="808080" w:themeColor="background1" w:themeShade="80"/>
        </w:rPr>
        <w:t>]</w:t>
      </w:r>
    </w:p>
    <w:p w14:paraId="64E6B3DD" w14:textId="77777777" w:rsidR="00064E1F" w:rsidRDefault="00064E1F"/>
    <w:p w14:paraId="5FF69764" w14:textId="77777777" w:rsidR="00AA05F7" w:rsidRDefault="00AA05F7"/>
    <w:p w14:paraId="3DF078B4" w14:textId="4EEAD022" w:rsidR="00ED6A21" w:rsidRDefault="00ED6A21" w:rsidP="000C378D">
      <w:pPr>
        <w:pStyle w:val="Heading2"/>
      </w:pPr>
      <w:r>
        <w:t xml:space="preserve">Achievements to </w:t>
      </w:r>
      <w:r w:rsidR="00C91C76">
        <w:t>D</w:t>
      </w:r>
      <w:r>
        <w:t>ate</w:t>
      </w:r>
    </w:p>
    <w:p w14:paraId="0DAF3C43" w14:textId="04D98D00" w:rsidR="00D84372" w:rsidRPr="00AA05F7" w:rsidRDefault="00D84372" w:rsidP="00D84372">
      <w:pPr>
        <w:rPr>
          <w:i/>
          <w:iCs/>
          <w:color w:val="A6A6A6" w:themeColor="background1" w:themeShade="A6"/>
        </w:rPr>
      </w:pPr>
      <w:r w:rsidRPr="00AA05F7">
        <w:rPr>
          <w:i/>
          <w:iCs/>
          <w:color w:val="808080" w:themeColor="background1" w:themeShade="80"/>
        </w:rPr>
        <w:t>[You may wish to highlight</w:t>
      </w:r>
      <w:r w:rsidR="001D03CD" w:rsidRPr="00AA05F7">
        <w:rPr>
          <w:i/>
          <w:iCs/>
          <w:color w:val="808080" w:themeColor="background1" w:themeShade="80"/>
        </w:rPr>
        <w:t xml:space="preserve"> the work you have done already to make your organisation inclusive</w:t>
      </w:r>
      <w:r w:rsidR="00D74EF0" w:rsidRPr="00AA05F7">
        <w:rPr>
          <w:i/>
          <w:iCs/>
          <w:color w:val="808080" w:themeColor="background1" w:themeShade="80"/>
        </w:rPr>
        <w:t>.</w:t>
      </w:r>
      <w:r w:rsidR="001D03CD" w:rsidRPr="00AA05F7">
        <w:rPr>
          <w:i/>
          <w:iCs/>
          <w:color w:val="808080" w:themeColor="background1" w:themeShade="80"/>
        </w:rPr>
        <w:t>]</w:t>
      </w:r>
    </w:p>
    <w:p w14:paraId="3F17F279" w14:textId="14BDE74C" w:rsidR="00D84372" w:rsidRDefault="00D84372" w:rsidP="00D84372">
      <w:pPr>
        <w:rPr>
          <w:lang w:val="en-US"/>
        </w:rPr>
      </w:pPr>
    </w:p>
    <w:p w14:paraId="25BDC847" w14:textId="77777777" w:rsidR="00AA05F7" w:rsidRDefault="00AA05F7" w:rsidP="00D84372">
      <w:pPr>
        <w:rPr>
          <w:lang w:val="en-US"/>
        </w:rPr>
      </w:pPr>
    </w:p>
    <w:p w14:paraId="5E49DBDC" w14:textId="1EC84893" w:rsidR="00D84372" w:rsidRDefault="00D84372" w:rsidP="00D84372">
      <w:pPr>
        <w:pStyle w:val="Heading2"/>
      </w:pPr>
      <w:r>
        <w:t xml:space="preserve">Personal </w:t>
      </w:r>
      <w:r w:rsidR="00C91C76">
        <w:t>S</w:t>
      </w:r>
      <w:r>
        <w:t>tories</w:t>
      </w:r>
    </w:p>
    <w:p w14:paraId="4910B169" w14:textId="61DB0B44" w:rsidR="00D84372" w:rsidRPr="00AA05F7" w:rsidRDefault="00AA04F2" w:rsidP="00D84372">
      <w:pPr>
        <w:rPr>
          <w:i/>
          <w:iCs/>
          <w:color w:val="808080" w:themeColor="background1" w:themeShade="80"/>
        </w:rPr>
      </w:pPr>
      <w:r w:rsidRPr="00AA05F7">
        <w:rPr>
          <w:i/>
          <w:iCs/>
          <w:color w:val="808080" w:themeColor="background1" w:themeShade="80"/>
        </w:rPr>
        <w:t>[</w:t>
      </w:r>
      <w:r w:rsidR="00D84372" w:rsidRPr="00AA05F7">
        <w:rPr>
          <w:i/>
          <w:iCs/>
          <w:color w:val="808080" w:themeColor="background1" w:themeShade="80"/>
        </w:rPr>
        <w:t xml:space="preserve">With permission you may wish to profile some of your volunteers to recognise their contribution and to </w:t>
      </w:r>
      <w:r w:rsidR="001D03CD" w:rsidRPr="00AA05F7">
        <w:rPr>
          <w:i/>
          <w:iCs/>
          <w:color w:val="808080" w:themeColor="background1" w:themeShade="80"/>
        </w:rPr>
        <w:t>bring the</w:t>
      </w:r>
      <w:r w:rsidR="00D84372" w:rsidRPr="00AA05F7">
        <w:rPr>
          <w:i/>
          <w:iCs/>
          <w:color w:val="808080" w:themeColor="background1" w:themeShade="80"/>
        </w:rPr>
        <w:t xml:space="preserve"> strategies</w:t>
      </w:r>
      <w:r w:rsidR="001D03CD" w:rsidRPr="00AA05F7">
        <w:rPr>
          <w:i/>
          <w:iCs/>
          <w:color w:val="808080" w:themeColor="background1" w:themeShade="80"/>
        </w:rPr>
        <w:t xml:space="preserve"> in this document to life</w:t>
      </w:r>
      <w:r w:rsidR="00D84372" w:rsidRPr="00AA05F7">
        <w:rPr>
          <w:i/>
          <w:iCs/>
          <w:color w:val="808080" w:themeColor="background1" w:themeShade="80"/>
        </w:rPr>
        <w:t>.</w:t>
      </w:r>
      <w:r w:rsidR="007F23BC" w:rsidRPr="00AA05F7">
        <w:rPr>
          <w:i/>
          <w:iCs/>
          <w:color w:val="808080" w:themeColor="background1" w:themeShade="80"/>
        </w:rPr>
        <w:t xml:space="preserve"> Photos of your volunteers will help to personify the action plan</w:t>
      </w:r>
      <w:r w:rsidR="001D03CD" w:rsidRPr="00AA05F7">
        <w:rPr>
          <w:i/>
          <w:iCs/>
          <w:color w:val="808080" w:themeColor="background1" w:themeShade="80"/>
        </w:rPr>
        <w:t xml:space="preserve"> and help to raise the profile of volunteers in your organisation</w:t>
      </w:r>
      <w:r w:rsidRPr="00AA05F7">
        <w:rPr>
          <w:i/>
          <w:iCs/>
          <w:color w:val="808080" w:themeColor="background1" w:themeShade="80"/>
        </w:rPr>
        <w:t>]</w:t>
      </w:r>
    </w:p>
    <w:p w14:paraId="0DCA39E4" w14:textId="77777777" w:rsidR="001D03CD" w:rsidRDefault="001D03CD" w:rsidP="00D84372">
      <w:pPr>
        <w:rPr>
          <w:lang w:val="en-US"/>
        </w:rPr>
      </w:pPr>
    </w:p>
    <w:p w14:paraId="6457DE0A" w14:textId="77777777" w:rsidR="00F366F6" w:rsidRDefault="00F366F6">
      <w:pPr>
        <w:rPr>
          <w:rFonts w:cs="Arial"/>
          <w:b/>
          <w:color w:val="404040" w:themeColor="text1" w:themeTint="BF"/>
          <w:sz w:val="28"/>
          <w:szCs w:val="28"/>
          <w:lang w:val="en-US"/>
        </w:rPr>
      </w:pPr>
      <w:r>
        <w:br w:type="page"/>
      </w:r>
    </w:p>
    <w:p w14:paraId="5D0978A0" w14:textId="0B346347" w:rsidR="00F366F6" w:rsidRDefault="00F366F6" w:rsidP="00F366F6">
      <w:pPr>
        <w:pStyle w:val="Title"/>
      </w:pPr>
      <w:r>
        <w:lastRenderedPageBreak/>
        <w:t>Your Action Plan</w:t>
      </w:r>
    </w:p>
    <w:p w14:paraId="35C30AEF" w14:textId="0A27D4E9" w:rsidR="001D03CD" w:rsidRDefault="00313CA1" w:rsidP="001D03CD">
      <w:pPr>
        <w:pStyle w:val="Heading2"/>
      </w:pPr>
      <w:r>
        <w:t xml:space="preserve">The </w:t>
      </w:r>
      <w:r w:rsidR="00C91C76">
        <w:t>A</w:t>
      </w:r>
      <w:r w:rsidR="001D03CD">
        <w:t xml:space="preserve">ction </w:t>
      </w:r>
      <w:r w:rsidR="00C91C76">
        <w:t>P</w:t>
      </w:r>
      <w:r w:rsidR="001D03CD">
        <w:t>lan</w:t>
      </w:r>
    </w:p>
    <w:p w14:paraId="7D4A2520" w14:textId="77777777" w:rsidR="00AA04F2" w:rsidRPr="00AA05F7" w:rsidRDefault="001D03CD" w:rsidP="001D03CD">
      <w:pPr>
        <w:rPr>
          <w:i/>
          <w:iCs/>
          <w:color w:val="808080" w:themeColor="background1" w:themeShade="80"/>
        </w:rPr>
      </w:pPr>
      <w:r w:rsidRPr="00AA05F7">
        <w:rPr>
          <w:i/>
          <w:iCs/>
          <w:color w:val="808080" w:themeColor="background1" w:themeShade="80"/>
        </w:rPr>
        <w:t xml:space="preserve">This is the most important part of the action plan. You should tailor this section to suit your organisation. </w:t>
      </w:r>
    </w:p>
    <w:p w14:paraId="1687465F" w14:textId="12D12A22" w:rsidR="001D03CD" w:rsidRPr="00AA05F7" w:rsidRDefault="001D03CD" w:rsidP="001D03CD">
      <w:pPr>
        <w:rPr>
          <w:i/>
          <w:iCs/>
          <w:color w:val="808080" w:themeColor="background1" w:themeShade="80"/>
        </w:rPr>
      </w:pPr>
      <w:r w:rsidRPr="00AA05F7">
        <w:rPr>
          <w:i/>
          <w:iCs/>
          <w:color w:val="808080" w:themeColor="background1" w:themeShade="80"/>
        </w:rPr>
        <w:t>Below are some examples of how you might develop actions and categorise them. Simply delete the versions that are not applicable or develop your own categories with the blank template. You can also add and delete columns as required.</w:t>
      </w:r>
    </w:p>
    <w:p w14:paraId="4DBCBA68" w14:textId="5128528F" w:rsidR="00064E1F" w:rsidRPr="00AA05F7" w:rsidRDefault="001D03CD">
      <w:pPr>
        <w:rPr>
          <w:i/>
          <w:iCs/>
          <w:color w:val="808080" w:themeColor="background1" w:themeShade="80"/>
        </w:rPr>
      </w:pPr>
      <w:r w:rsidRPr="00AA05F7">
        <w:rPr>
          <w:i/>
          <w:iCs/>
          <w:color w:val="808080" w:themeColor="background1" w:themeShade="80"/>
        </w:rPr>
        <w:t>The examples in the tables below are prompts only.</w:t>
      </w:r>
    </w:p>
    <w:p w14:paraId="2DF9BFFD" w14:textId="77777777" w:rsidR="001B660F" w:rsidRDefault="001B660F" w:rsidP="00FF03B9">
      <w:pPr>
        <w:pStyle w:val="Heading2"/>
        <w:sectPr w:rsidR="001B660F">
          <w:pgSz w:w="11906" w:h="16838"/>
          <w:pgMar w:top="1440" w:right="1440" w:bottom="1440" w:left="1440" w:header="708" w:footer="708" w:gutter="0"/>
          <w:cols w:space="708"/>
          <w:docGrid w:linePitch="360"/>
        </w:sectPr>
      </w:pPr>
    </w:p>
    <w:p w14:paraId="02AB7ECC" w14:textId="7C8E57A8" w:rsidR="0098247B" w:rsidRDefault="0098247B" w:rsidP="000C7AC8">
      <w:pPr>
        <w:pStyle w:val="Heading2"/>
      </w:pPr>
      <w:r w:rsidRPr="000C7AC8">
        <w:lastRenderedPageBreak/>
        <w:t xml:space="preserve">Version </w:t>
      </w:r>
      <w:r w:rsidR="00DA0F83">
        <w:t>O</w:t>
      </w:r>
      <w:r w:rsidRPr="000C7AC8">
        <w:t>ne</w:t>
      </w:r>
      <w:r w:rsidR="00775324" w:rsidRPr="000C7AC8">
        <w:t xml:space="preserve"> – </w:t>
      </w:r>
      <w:r w:rsidR="002C5CAE">
        <w:t>V</w:t>
      </w:r>
      <w:r w:rsidR="00775324" w:rsidRPr="000C7AC8">
        <w:t xml:space="preserve">olunteer </w:t>
      </w:r>
      <w:r w:rsidR="002C5CAE">
        <w:t>L</w:t>
      </w:r>
      <w:r w:rsidR="00775324" w:rsidRPr="000C7AC8">
        <w:t>ifecycle</w:t>
      </w:r>
      <w:r w:rsidR="00DA0F83">
        <w:t xml:space="preserve"> Action Pla</w:t>
      </w:r>
      <w:r w:rsidR="006E6C16">
        <w:t>n</w:t>
      </w:r>
    </w:p>
    <w:p w14:paraId="02BCF789" w14:textId="77777777" w:rsidR="000C7AC8" w:rsidRPr="000C7AC8" w:rsidRDefault="000C7AC8" w:rsidP="000C7AC8">
      <w:pPr>
        <w:rPr>
          <w:lang w:val="en-US"/>
        </w:rPr>
      </w:pPr>
    </w:p>
    <w:tbl>
      <w:tblPr>
        <w:tblStyle w:val="TableGrid"/>
        <w:tblW w:w="21416" w:type="dxa"/>
        <w:tblLook w:val="04A0" w:firstRow="1" w:lastRow="0" w:firstColumn="1" w:lastColumn="0" w:noHBand="0" w:noVBand="1"/>
      </w:tblPr>
      <w:tblGrid>
        <w:gridCol w:w="3783"/>
        <w:gridCol w:w="3580"/>
        <w:gridCol w:w="3345"/>
        <w:gridCol w:w="3197"/>
        <w:gridCol w:w="3875"/>
        <w:gridCol w:w="3636"/>
      </w:tblGrid>
      <w:tr w:rsidR="009A0E5B" w14:paraId="079AF42D" w14:textId="77777777" w:rsidTr="00F23A06">
        <w:trPr>
          <w:trHeight w:val="796"/>
        </w:trPr>
        <w:tc>
          <w:tcPr>
            <w:tcW w:w="3783" w:type="dxa"/>
            <w:shd w:val="clear" w:color="auto" w:fill="92D050"/>
          </w:tcPr>
          <w:p w14:paraId="19C81509" w14:textId="43FA0574" w:rsidR="009A0E5B" w:rsidRPr="00F17E3F" w:rsidRDefault="009A0E5B">
            <w:pPr>
              <w:rPr>
                <w:rFonts w:cstheme="majorHAnsi"/>
                <w:b/>
                <w:bCs/>
                <w:sz w:val="36"/>
                <w:szCs w:val="36"/>
              </w:rPr>
            </w:pPr>
            <w:r w:rsidRPr="00F17E3F">
              <w:rPr>
                <w:rFonts w:cstheme="majorHAnsi"/>
                <w:b/>
                <w:bCs/>
                <w:sz w:val="36"/>
                <w:szCs w:val="36"/>
              </w:rPr>
              <w:t>Area</w:t>
            </w:r>
          </w:p>
        </w:tc>
        <w:tc>
          <w:tcPr>
            <w:tcW w:w="3580" w:type="dxa"/>
            <w:shd w:val="clear" w:color="auto" w:fill="92D050"/>
          </w:tcPr>
          <w:p w14:paraId="2BDBA894" w14:textId="437D29AB" w:rsidR="009A0E5B" w:rsidRPr="00F17E3F" w:rsidRDefault="009A0E5B">
            <w:pPr>
              <w:rPr>
                <w:rFonts w:cstheme="majorHAnsi"/>
                <w:b/>
                <w:bCs/>
                <w:sz w:val="36"/>
                <w:szCs w:val="36"/>
              </w:rPr>
            </w:pPr>
            <w:r w:rsidRPr="00F17E3F">
              <w:rPr>
                <w:rFonts w:cstheme="majorHAnsi"/>
                <w:b/>
                <w:bCs/>
                <w:sz w:val="36"/>
                <w:szCs w:val="36"/>
              </w:rPr>
              <w:t>Aspiration / objective</w:t>
            </w:r>
            <w:r w:rsidR="00313CA1" w:rsidRPr="00F17E3F">
              <w:rPr>
                <w:rFonts w:cstheme="majorHAnsi"/>
                <w:b/>
                <w:bCs/>
                <w:sz w:val="36"/>
                <w:szCs w:val="36"/>
              </w:rPr>
              <w:t xml:space="preserve"> / goal</w:t>
            </w:r>
          </w:p>
        </w:tc>
        <w:tc>
          <w:tcPr>
            <w:tcW w:w="3345" w:type="dxa"/>
            <w:shd w:val="clear" w:color="auto" w:fill="92D050"/>
          </w:tcPr>
          <w:p w14:paraId="24DEF2FC" w14:textId="7E13D3B2" w:rsidR="009A0E5B" w:rsidRPr="00F17E3F" w:rsidRDefault="009A0E5B">
            <w:pPr>
              <w:rPr>
                <w:rFonts w:cstheme="majorHAnsi"/>
                <w:b/>
                <w:bCs/>
                <w:sz w:val="36"/>
                <w:szCs w:val="36"/>
              </w:rPr>
            </w:pPr>
            <w:r w:rsidRPr="00F17E3F">
              <w:rPr>
                <w:rFonts w:cstheme="majorHAnsi"/>
                <w:b/>
                <w:bCs/>
                <w:sz w:val="36"/>
                <w:szCs w:val="36"/>
              </w:rPr>
              <w:t>Actions</w:t>
            </w:r>
          </w:p>
        </w:tc>
        <w:tc>
          <w:tcPr>
            <w:tcW w:w="3197" w:type="dxa"/>
            <w:shd w:val="clear" w:color="auto" w:fill="92D050"/>
          </w:tcPr>
          <w:p w14:paraId="0A7304FB" w14:textId="2F6B7A45" w:rsidR="009A0E5B" w:rsidRPr="00F17E3F" w:rsidRDefault="009A0E5B">
            <w:pPr>
              <w:rPr>
                <w:rFonts w:cstheme="majorHAnsi"/>
                <w:b/>
                <w:bCs/>
                <w:sz w:val="36"/>
                <w:szCs w:val="36"/>
              </w:rPr>
            </w:pPr>
            <w:r w:rsidRPr="00F17E3F">
              <w:rPr>
                <w:rFonts w:cstheme="majorHAnsi"/>
                <w:b/>
                <w:bCs/>
                <w:sz w:val="36"/>
                <w:szCs w:val="36"/>
              </w:rPr>
              <w:t>Performance measures</w:t>
            </w:r>
          </w:p>
        </w:tc>
        <w:tc>
          <w:tcPr>
            <w:tcW w:w="3875" w:type="dxa"/>
            <w:shd w:val="clear" w:color="auto" w:fill="92D050"/>
          </w:tcPr>
          <w:p w14:paraId="181C7063" w14:textId="0B5D041A" w:rsidR="009A0E5B" w:rsidRPr="00F17E3F" w:rsidRDefault="009A0E5B">
            <w:pPr>
              <w:rPr>
                <w:rFonts w:cstheme="majorHAnsi"/>
                <w:b/>
                <w:bCs/>
                <w:sz w:val="36"/>
                <w:szCs w:val="36"/>
              </w:rPr>
            </w:pPr>
            <w:r w:rsidRPr="00F17E3F">
              <w:rPr>
                <w:rFonts w:cstheme="majorHAnsi"/>
                <w:b/>
                <w:bCs/>
                <w:sz w:val="36"/>
                <w:szCs w:val="36"/>
              </w:rPr>
              <w:t>Responsibility</w:t>
            </w:r>
          </w:p>
        </w:tc>
        <w:tc>
          <w:tcPr>
            <w:tcW w:w="3636" w:type="dxa"/>
            <w:shd w:val="clear" w:color="auto" w:fill="92D050"/>
          </w:tcPr>
          <w:p w14:paraId="16103A58" w14:textId="16A4F530" w:rsidR="009A0E5B" w:rsidRPr="00F17E3F" w:rsidRDefault="009A0E5B">
            <w:pPr>
              <w:rPr>
                <w:rFonts w:cstheme="majorHAnsi"/>
                <w:b/>
                <w:bCs/>
                <w:sz w:val="36"/>
                <w:szCs w:val="36"/>
              </w:rPr>
            </w:pPr>
            <w:r w:rsidRPr="00F17E3F">
              <w:rPr>
                <w:rFonts w:cstheme="majorHAnsi"/>
                <w:b/>
                <w:bCs/>
                <w:sz w:val="36"/>
                <w:szCs w:val="36"/>
              </w:rPr>
              <w:t>Timeframe</w:t>
            </w:r>
          </w:p>
        </w:tc>
      </w:tr>
      <w:tr w:rsidR="009A0E5B" w14:paraId="01409D80" w14:textId="77777777" w:rsidTr="00F23A06">
        <w:trPr>
          <w:trHeight w:val="819"/>
        </w:trPr>
        <w:tc>
          <w:tcPr>
            <w:tcW w:w="3783" w:type="dxa"/>
          </w:tcPr>
          <w:p w14:paraId="5E960A48" w14:textId="7DB6E401" w:rsidR="009A0E5B" w:rsidRPr="009F1896" w:rsidRDefault="006C3C77">
            <w:pPr>
              <w:rPr>
                <w:rFonts w:cstheme="majorHAnsi"/>
                <w:b/>
                <w:bCs/>
              </w:rPr>
            </w:pPr>
            <w:r>
              <w:rPr>
                <w:rFonts w:cstheme="majorHAnsi"/>
                <w:b/>
                <w:bCs/>
              </w:rPr>
              <w:t>Roles, recruitment and interviewing</w:t>
            </w:r>
          </w:p>
        </w:tc>
        <w:tc>
          <w:tcPr>
            <w:tcW w:w="3580" w:type="dxa"/>
          </w:tcPr>
          <w:p w14:paraId="3D15653E" w14:textId="77777777" w:rsidR="009A0E5B" w:rsidRDefault="009A0E5B"/>
        </w:tc>
        <w:tc>
          <w:tcPr>
            <w:tcW w:w="3345" w:type="dxa"/>
          </w:tcPr>
          <w:p w14:paraId="2D64B2EA" w14:textId="242AE096" w:rsidR="009A0E5B" w:rsidRPr="00CE2BE7" w:rsidRDefault="003C1D9F">
            <w:pPr>
              <w:rPr>
                <w:i/>
                <w:iCs/>
                <w:color w:val="808080" w:themeColor="background1" w:themeShade="80"/>
              </w:rPr>
            </w:pPr>
            <w:r>
              <w:rPr>
                <w:i/>
                <w:iCs/>
                <w:color w:val="808080" w:themeColor="background1" w:themeShade="80"/>
              </w:rPr>
              <w:t xml:space="preserve">Example: </w:t>
            </w:r>
            <w:r w:rsidR="001C5395" w:rsidRPr="00CE2BE7">
              <w:rPr>
                <w:i/>
                <w:iCs/>
                <w:color w:val="808080" w:themeColor="background1" w:themeShade="80"/>
              </w:rPr>
              <w:t>Develop accessible PDs</w:t>
            </w:r>
          </w:p>
          <w:p w14:paraId="3573B5D7" w14:textId="6A2BDB6F" w:rsidR="001C5395" w:rsidRPr="00CE2BE7" w:rsidRDefault="00753AF3">
            <w:pPr>
              <w:rPr>
                <w:i/>
                <w:iCs/>
                <w:color w:val="808080" w:themeColor="background1" w:themeShade="80"/>
              </w:rPr>
            </w:pPr>
            <w:r w:rsidRPr="00CE2BE7">
              <w:rPr>
                <w:i/>
                <w:iCs/>
                <w:color w:val="808080" w:themeColor="background1" w:themeShade="80"/>
              </w:rPr>
              <w:t>Review roles for flexibility</w:t>
            </w:r>
          </w:p>
          <w:p w14:paraId="2F8E2A56" w14:textId="228306F4" w:rsidR="00753AF3" w:rsidRPr="00CE2BE7" w:rsidRDefault="00753AF3">
            <w:pPr>
              <w:rPr>
                <w:i/>
                <w:iCs/>
                <w:color w:val="808080" w:themeColor="background1" w:themeShade="80"/>
              </w:rPr>
            </w:pPr>
            <w:r w:rsidRPr="00CE2BE7">
              <w:rPr>
                <w:i/>
                <w:iCs/>
                <w:color w:val="808080" w:themeColor="background1" w:themeShade="80"/>
              </w:rPr>
              <w:t>Provide options for role promotion</w:t>
            </w:r>
          </w:p>
          <w:p w14:paraId="78D9C360" w14:textId="48A7D890" w:rsidR="00753AF3" w:rsidRPr="00CE2BE7" w:rsidRDefault="00753AF3">
            <w:pPr>
              <w:rPr>
                <w:i/>
                <w:iCs/>
                <w:color w:val="808080" w:themeColor="background1" w:themeShade="80"/>
              </w:rPr>
            </w:pPr>
            <w:r w:rsidRPr="00CE2BE7">
              <w:rPr>
                <w:i/>
                <w:iCs/>
                <w:color w:val="808080" w:themeColor="background1" w:themeShade="80"/>
              </w:rPr>
              <w:t>Provide options for interview</w:t>
            </w:r>
          </w:p>
        </w:tc>
        <w:tc>
          <w:tcPr>
            <w:tcW w:w="3197" w:type="dxa"/>
          </w:tcPr>
          <w:p w14:paraId="11A015C3" w14:textId="77777777" w:rsidR="009A0E5B" w:rsidRDefault="009A0E5B"/>
        </w:tc>
        <w:tc>
          <w:tcPr>
            <w:tcW w:w="3875" w:type="dxa"/>
          </w:tcPr>
          <w:p w14:paraId="5529417F" w14:textId="7992D91D" w:rsidR="009A0E5B" w:rsidRDefault="009A0E5B"/>
        </w:tc>
        <w:tc>
          <w:tcPr>
            <w:tcW w:w="3636" w:type="dxa"/>
          </w:tcPr>
          <w:p w14:paraId="2AC27649" w14:textId="77777777" w:rsidR="009A0E5B" w:rsidRDefault="009A0E5B"/>
        </w:tc>
      </w:tr>
      <w:tr w:rsidR="009A0E5B" w14:paraId="703C82DE" w14:textId="77777777" w:rsidTr="00F23A06">
        <w:trPr>
          <w:trHeight w:val="796"/>
        </w:trPr>
        <w:tc>
          <w:tcPr>
            <w:tcW w:w="3783" w:type="dxa"/>
          </w:tcPr>
          <w:p w14:paraId="36CF9A8C" w14:textId="0C78F563" w:rsidR="009A0E5B" w:rsidRPr="009F1896" w:rsidRDefault="008B2901">
            <w:pPr>
              <w:rPr>
                <w:rFonts w:cstheme="majorHAnsi"/>
                <w:b/>
                <w:bCs/>
              </w:rPr>
            </w:pPr>
            <w:r>
              <w:rPr>
                <w:rFonts w:cstheme="majorHAnsi"/>
                <w:b/>
                <w:bCs/>
              </w:rPr>
              <w:t>Registration &amp; screening</w:t>
            </w:r>
          </w:p>
        </w:tc>
        <w:tc>
          <w:tcPr>
            <w:tcW w:w="3580" w:type="dxa"/>
          </w:tcPr>
          <w:p w14:paraId="5568B6AA" w14:textId="77777777" w:rsidR="009A0E5B" w:rsidRDefault="009A0E5B"/>
        </w:tc>
        <w:tc>
          <w:tcPr>
            <w:tcW w:w="3345" w:type="dxa"/>
          </w:tcPr>
          <w:p w14:paraId="2D346E60" w14:textId="1BF69D55" w:rsidR="009A0E5B" w:rsidRPr="00CE2BE7" w:rsidRDefault="003C1D9F">
            <w:pPr>
              <w:rPr>
                <w:i/>
                <w:iCs/>
                <w:color w:val="808080" w:themeColor="background1" w:themeShade="80"/>
              </w:rPr>
            </w:pPr>
            <w:r>
              <w:rPr>
                <w:i/>
                <w:iCs/>
                <w:color w:val="808080" w:themeColor="background1" w:themeShade="80"/>
              </w:rPr>
              <w:t xml:space="preserve">Example: </w:t>
            </w:r>
            <w:r w:rsidR="0082623F" w:rsidRPr="00CE2BE7">
              <w:rPr>
                <w:i/>
                <w:iCs/>
                <w:color w:val="808080" w:themeColor="background1" w:themeShade="80"/>
              </w:rPr>
              <w:t xml:space="preserve">Ask about accessibility needs </w:t>
            </w:r>
            <w:r w:rsidR="003801B7" w:rsidRPr="00CE2BE7">
              <w:rPr>
                <w:i/>
                <w:iCs/>
                <w:color w:val="808080" w:themeColor="background1" w:themeShade="80"/>
              </w:rPr>
              <w:t xml:space="preserve">and focus on the person </w:t>
            </w:r>
            <w:r w:rsidR="0082623F" w:rsidRPr="00CE2BE7">
              <w:rPr>
                <w:i/>
                <w:iCs/>
                <w:color w:val="808080" w:themeColor="background1" w:themeShade="80"/>
              </w:rPr>
              <w:t xml:space="preserve">(not the disability) </w:t>
            </w:r>
          </w:p>
        </w:tc>
        <w:tc>
          <w:tcPr>
            <w:tcW w:w="3197" w:type="dxa"/>
          </w:tcPr>
          <w:p w14:paraId="675E8220" w14:textId="77777777" w:rsidR="009A0E5B" w:rsidRDefault="009A0E5B"/>
        </w:tc>
        <w:tc>
          <w:tcPr>
            <w:tcW w:w="3875" w:type="dxa"/>
          </w:tcPr>
          <w:p w14:paraId="4F7B31D0" w14:textId="456FA6CB" w:rsidR="009A0E5B" w:rsidRDefault="009A0E5B"/>
        </w:tc>
        <w:tc>
          <w:tcPr>
            <w:tcW w:w="3636" w:type="dxa"/>
          </w:tcPr>
          <w:p w14:paraId="4432E9B4" w14:textId="77777777" w:rsidR="009A0E5B" w:rsidRDefault="009A0E5B"/>
        </w:tc>
      </w:tr>
      <w:tr w:rsidR="009A0E5B" w14:paraId="4F0E42BB" w14:textId="77777777" w:rsidTr="00F23A06">
        <w:trPr>
          <w:trHeight w:val="1232"/>
        </w:trPr>
        <w:tc>
          <w:tcPr>
            <w:tcW w:w="3783" w:type="dxa"/>
          </w:tcPr>
          <w:p w14:paraId="03972BE4" w14:textId="49350FB2" w:rsidR="009A0E5B" w:rsidRPr="009F1896" w:rsidRDefault="008B2901">
            <w:pPr>
              <w:rPr>
                <w:rFonts w:cstheme="majorHAnsi"/>
                <w:b/>
                <w:bCs/>
              </w:rPr>
            </w:pPr>
            <w:r>
              <w:rPr>
                <w:rFonts w:cstheme="majorHAnsi"/>
                <w:b/>
                <w:bCs/>
              </w:rPr>
              <w:t>Induction, orientation and OHS</w:t>
            </w:r>
          </w:p>
        </w:tc>
        <w:tc>
          <w:tcPr>
            <w:tcW w:w="3580" w:type="dxa"/>
          </w:tcPr>
          <w:p w14:paraId="597B7416" w14:textId="77777777" w:rsidR="009A0E5B" w:rsidRDefault="009A0E5B"/>
        </w:tc>
        <w:tc>
          <w:tcPr>
            <w:tcW w:w="3345" w:type="dxa"/>
          </w:tcPr>
          <w:p w14:paraId="70215AEA" w14:textId="3F049624" w:rsidR="009A0E5B" w:rsidRPr="00CE2BE7" w:rsidRDefault="005775CC">
            <w:pPr>
              <w:rPr>
                <w:i/>
                <w:iCs/>
                <w:color w:val="808080" w:themeColor="background1" w:themeShade="80"/>
              </w:rPr>
            </w:pPr>
            <w:r>
              <w:rPr>
                <w:i/>
                <w:iCs/>
                <w:color w:val="808080" w:themeColor="background1" w:themeShade="80"/>
              </w:rPr>
              <w:t>Provide disability awareness training to your</w:t>
            </w:r>
            <w:r w:rsidR="006E6C16">
              <w:rPr>
                <w:i/>
                <w:iCs/>
                <w:color w:val="808080" w:themeColor="background1" w:themeShade="80"/>
              </w:rPr>
              <w:t xml:space="preserve"> staff and</w:t>
            </w:r>
            <w:r>
              <w:rPr>
                <w:i/>
                <w:iCs/>
                <w:color w:val="808080" w:themeColor="background1" w:themeShade="80"/>
              </w:rPr>
              <w:t xml:space="preserve"> volunteers.</w:t>
            </w:r>
          </w:p>
        </w:tc>
        <w:tc>
          <w:tcPr>
            <w:tcW w:w="3197" w:type="dxa"/>
          </w:tcPr>
          <w:p w14:paraId="7EDFCB1F" w14:textId="77777777" w:rsidR="009A0E5B" w:rsidRDefault="009A0E5B"/>
        </w:tc>
        <w:tc>
          <w:tcPr>
            <w:tcW w:w="3875" w:type="dxa"/>
          </w:tcPr>
          <w:p w14:paraId="4AA9A490" w14:textId="2FB2F14C" w:rsidR="009A0E5B" w:rsidRDefault="009A0E5B"/>
        </w:tc>
        <w:tc>
          <w:tcPr>
            <w:tcW w:w="3636" w:type="dxa"/>
          </w:tcPr>
          <w:p w14:paraId="691B1555" w14:textId="77777777" w:rsidR="009A0E5B" w:rsidRDefault="009A0E5B"/>
        </w:tc>
      </w:tr>
      <w:tr w:rsidR="009A0E5B" w14:paraId="6E83FAE4" w14:textId="77777777" w:rsidTr="00F23A06">
        <w:trPr>
          <w:trHeight w:val="1209"/>
        </w:trPr>
        <w:tc>
          <w:tcPr>
            <w:tcW w:w="3783" w:type="dxa"/>
          </w:tcPr>
          <w:p w14:paraId="31040FA9" w14:textId="512AD0DE" w:rsidR="009A0E5B" w:rsidRPr="009F1896" w:rsidRDefault="008B2901">
            <w:pPr>
              <w:rPr>
                <w:rFonts w:cstheme="majorHAnsi"/>
                <w:b/>
                <w:bCs/>
              </w:rPr>
            </w:pPr>
            <w:r>
              <w:rPr>
                <w:rFonts w:cstheme="majorHAnsi"/>
                <w:b/>
                <w:bCs/>
              </w:rPr>
              <w:t>Training, development &amp; support</w:t>
            </w:r>
          </w:p>
        </w:tc>
        <w:tc>
          <w:tcPr>
            <w:tcW w:w="3580" w:type="dxa"/>
          </w:tcPr>
          <w:p w14:paraId="03D9A6FB" w14:textId="77777777" w:rsidR="009A0E5B" w:rsidRDefault="009A0E5B"/>
        </w:tc>
        <w:tc>
          <w:tcPr>
            <w:tcW w:w="3345" w:type="dxa"/>
          </w:tcPr>
          <w:p w14:paraId="4FE7A3D4" w14:textId="5EFE7A41" w:rsidR="009A0E5B" w:rsidRPr="00CE2BE7" w:rsidRDefault="003C1D9F">
            <w:pPr>
              <w:rPr>
                <w:i/>
                <w:iCs/>
                <w:color w:val="808080" w:themeColor="background1" w:themeShade="80"/>
              </w:rPr>
            </w:pPr>
            <w:r>
              <w:rPr>
                <w:i/>
                <w:iCs/>
                <w:color w:val="808080" w:themeColor="background1" w:themeShade="80"/>
              </w:rPr>
              <w:t xml:space="preserve">Example: </w:t>
            </w:r>
            <w:r w:rsidR="00962D9B" w:rsidRPr="00CE2BE7">
              <w:rPr>
                <w:i/>
                <w:iCs/>
                <w:color w:val="808080" w:themeColor="background1" w:themeShade="80"/>
              </w:rPr>
              <w:t>Implement appropriate support systems</w:t>
            </w:r>
          </w:p>
        </w:tc>
        <w:tc>
          <w:tcPr>
            <w:tcW w:w="3197" w:type="dxa"/>
          </w:tcPr>
          <w:p w14:paraId="57482142" w14:textId="77777777" w:rsidR="009A0E5B" w:rsidRDefault="009A0E5B"/>
        </w:tc>
        <w:tc>
          <w:tcPr>
            <w:tcW w:w="3875" w:type="dxa"/>
          </w:tcPr>
          <w:p w14:paraId="0484E226" w14:textId="6A804E48" w:rsidR="009A0E5B" w:rsidRDefault="009A0E5B"/>
        </w:tc>
        <w:tc>
          <w:tcPr>
            <w:tcW w:w="3636" w:type="dxa"/>
          </w:tcPr>
          <w:p w14:paraId="78E46F05" w14:textId="77777777" w:rsidR="009A0E5B" w:rsidRDefault="009A0E5B"/>
        </w:tc>
      </w:tr>
      <w:tr w:rsidR="008B2901" w14:paraId="505BF8C9" w14:textId="77777777" w:rsidTr="00F23A06">
        <w:trPr>
          <w:trHeight w:val="1209"/>
        </w:trPr>
        <w:tc>
          <w:tcPr>
            <w:tcW w:w="3783" w:type="dxa"/>
          </w:tcPr>
          <w:p w14:paraId="77E2332D" w14:textId="7687932F" w:rsidR="008B2901" w:rsidRDefault="009E30BA">
            <w:pPr>
              <w:rPr>
                <w:rFonts w:cstheme="majorHAnsi"/>
                <w:b/>
                <w:bCs/>
              </w:rPr>
            </w:pPr>
            <w:r>
              <w:rPr>
                <w:rFonts w:cstheme="majorHAnsi"/>
                <w:b/>
                <w:bCs/>
              </w:rPr>
              <w:t>Acknowledgement &amp; recognition</w:t>
            </w:r>
          </w:p>
        </w:tc>
        <w:tc>
          <w:tcPr>
            <w:tcW w:w="3580" w:type="dxa"/>
          </w:tcPr>
          <w:p w14:paraId="3BD247F3" w14:textId="77777777" w:rsidR="008B2901" w:rsidRDefault="008B2901"/>
        </w:tc>
        <w:tc>
          <w:tcPr>
            <w:tcW w:w="3345" w:type="dxa"/>
          </w:tcPr>
          <w:p w14:paraId="1FFC7EC0" w14:textId="2772EA10" w:rsidR="008B2901" w:rsidRDefault="003C1D9F">
            <w:pPr>
              <w:rPr>
                <w:i/>
                <w:iCs/>
                <w:color w:val="808080" w:themeColor="background1" w:themeShade="80"/>
              </w:rPr>
            </w:pPr>
            <w:r>
              <w:rPr>
                <w:i/>
                <w:iCs/>
                <w:color w:val="808080" w:themeColor="background1" w:themeShade="80"/>
              </w:rPr>
              <w:t xml:space="preserve">Example: </w:t>
            </w:r>
            <w:r w:rsidR="0067019B" w:rsidRPr="00CE2BE7">
              <w:rPr>
                <w:i/>
                <w:iCs/>
                <w:color w:val="808080" w:themeColor="background1" w:themeShade="80"/>
              </w:rPr>
              <w:t xml:space="preserve">Promote your volunteer achievements in </w:t>
            </w:r>
            <w:r w:rsidR="005B05E4" w:rsidRPr="00CE2BE7">
              <w:rPr>
                <w:i/>
                <w:iCs/>
                <w:color w:val="808080" w:themeColor="background1" w:themeShade="80"/>
              </w:rPr>
              <w:t>your newsletters</w:t>
            </w:r>
            <w:r w:rsidR="006E6C16">
              <w:rPr>
                <w:i/>
                <w:iCs/>
                <w:color w:val="808080" w:themeColor="background1" w:themeShade="80"/>
              </w:rPr>
              <w:t>.</w:t>
            </w:r>
          </w:p>
          <w:p w14:paraId="18BAB8B4" w14:textId="77777777" w:rsidR="006E6C16" w:rsidRPr="00CE2BE7" w:rsidRDefault="006E6C16">
            <w:pPr>
              <w:rPr>
                <w:i/>
                <w:iCs/>
                <w:color w:val="808080" w:themeColor="background1" w:themeShade="80"/>
              </w:rPr>
            </w:pPr>
          </w:p>
          <w:p w14:paraId="0D1EFFD6" w14:textId="37F0CF2E" w:rsidR="005B05E4" w:rsidRPr="00CE2BE7" w:rsidRDefault="005B05E4">
            <w:pPr>
              <w:rPr>
                <w:i/>
                <w:iCs/>
                <w:color w:val="808080" w:themeColor="background1" w:themeShade="80"/>
              </w:rPr>
            </w:pPr>
            <w:r w:rsidRPr="00CE2BE7">
              <w:rPr>
                <w:i/>
                <w:iCs/>
                <w:color w:val="808080" w:themeColor="background1" w:themeShade="80"/>
              </w:rPr>
              <w:t>Nominate volunteers for awards</w:t>
            </w:r>
          </w:p>
        </w:tc>
        <w:tc>
          <w:tcPr>
            <w:tcW w:w="3197" w:type="dxa"/>
          </w:tcPr>
          <w:p w14:paraId="79495DF3" w14:textId="77777777" w:rsidR="008B2901" w:rsidRDefault="008B2901"/>
        </w:tc>
        <w:tc>
          <w:tcPr>
            <w:tcW w:w="3875" w:type="dxa"/>
          </w:tcPr>
          <w:p w14:paraId="0EA62FBD" w14:textId="77777777" w:rsidR="008B2901" w:rsidRDefault="008B2901"/>
        </w:tc>
        <w:tc>
          <w:tcPr>
            <w:tcW w:w="3636" w:type="dxa"/>
          </w:tcPr>
          <w:p w14:paraId="18820DE6" w14:textId="77777777" w:rsidR="008B2901" w:rsidRDefault="008B2901"/>
        </w:tc>
      </w:tr>
      <w:tr w:rsidR="008B2901" w14:paraId="1BD93181" w14:textId="77777777" w:rsidTr="00F23A06">
        <w:trPr>
          <w:trHeight w:val="1209"/>
        </w:trPr>
        <w:tc>
          <w:tcPr>
            <w:tcW w:w="3783" w:type="dxa"/>
          </w:tcPr>
          <w:p w14:paraId="293612AB" w14:textId="085F9325" w:rsidR="008B2901" w:rsidRDefault="009E30BA">
            <w:pPr>
              <w:rPr>
                <w:rFonts w:cstheme="majorHAnsi"/>
                <w:b/>
                <w:bCs/>
              </w:rPr>
            </w:pPr>
            <w:r>
              <w:rPr>
                <w:rFonts w:cstheme="majorHAnsi"/>
                <w:b/>
                <w:bCs/>
              </w:rPr>
              <w:t>Performance management</w:t>
            </w:r>
          </w:p>
        </w:tc>
        <w:tc>
          <w:tcPr>
            <w:tcW w:w="3580" w:type="dxa"/>
          </w:tcPr>
          <w:p w14:paraId="1A76E8FD" w14:textId="77777777" w:rsidR="008B2901" w:rsidRDefault="008B2901"/>
        </w:tc>
        <w:tc>
          <w:tcPr>
            <w:tcW w:w="3345" w:type="dxa"/>
          </w:tcPr>
          <w:p w14:paraId="5ED4F498" w14:textId="486BFB03" w:rsidR="008B2901" w:rsidRPr="00CE2BE7" w:rsidRDefault="003C1D9F">
            <w:pPr>
              <w:rPr>
                <w:i/>
                <w:iCs/>
                <w:color w:val="808080" w:themeColor="background1" w:themeShade="80"/>
              </w:rPr>
            </w:pPr>
            <w:r>
              <w:rPr>
                <w:i/>
                <w:iCs/>
                <w:color w:val="808080" w:themeColor="background1" w:themeShade="80"/>
              </w:rPr>
              <w:t xml:space="preserve">Example: </w:t>
            </w:r>
            <w:r w:rsidR="000C7AC8" w:rsidRPr="00CE2BE7">
              <w:rPr>
                <w:i/>
                <w:iCs/>
                <w:color w:val="808080" w:themeColor="background1" w:themeShade="80"/>
              </w:rPr>
              <w:t xml:space="preserve">Support your volunteers with their career goals (if this is their </w:t>
            </w:r>
            <w:r w:rsidR="005228AA" w:rsidRPr="00CE2BE7">
              <w:rPr>
                <w:i/>
                <w:iCs/>
                <w:color w:val="808080" w:themeColor="background1" w:themeShade="80"/>
              </w:rPr>
              <w:t>motivation</w:t>
            </w:r>
            <w:r w:rsidR="000C7AC8" w:rsidRPr="00CE2BE7">
              <w:rPr>
                <w:i/>
                <w:iCs/>
                <w:color w:val="808080" w:themeColor="background1" w:themeShade="80"/>
              </w:rPr>
              <w:t>)</w:t>
            </w:r>
          </w:p>
        </w:tc>
        <w:tc>
          <w:tcPr>
            <w:tcW w:w="3197" w:type="dxa"/>
          </w:tcPr>
          <w:p w14:paraId="2AB85E63" w14:textId="77777777" w:rsidR="008B2901" w:rsidRDefault="008B2901"/>
        </w:tc>
        <w:tc>
          <w:tcPr>
            <w:tcW w:w="3875" w:type="dxa"/>
          </w:tcPr>
          <w:p w14:paraId="7E09B668" w14:textId="77777777" w:rsidR="008B2901" w:rsidRDefault="008B2901"/>
        </w:tc>
        <w:tc>
          <w:tcPr>
            <w:tcW w:w="3636" w:type="dxa"/>
          </w:tcPr>
          <w:p w14:paraId="55A7A7B2" w14:textId="77777777" w:rsidR="008B2901" w:rsidRDefault="008B2901"/>
        </w:tc>
      </w:tr>
      <w:tr w:rsidR="009E30BA" w14:paraId="53E8798C" w14:textId="77777777" w:rsidTr="00F23A06">
        <w:trPr>
          <w:trHeight w:val="1209"/>
        </w:trPr>
        <w:tc>
          <w:tcPr>
            <w:tcW w:w="3783" w:type="dxa"/>
          </w:tcPr>
          <w:p w14:paraId="7CE0843C" w14:textId="7C1C3536" w:rsidR="009E30BA" w:rsidRDefault="009E30BA">
            <w:pPr>
              <w:rPr>
                <w:rFonts w:cstheme="majorHAnsi"/>
                <w:b/>
                <w:bCs/>
              </w:rPr>
            </w:pPr>
            <w:r>
              <w:rPr>
                <w:rFonts w:cstheme="majorHAnsi"/>
                <w:b/>
                <w:bCs/>
              </w:rPr>
              <w:t>Exiting volunteers</w:t>
            </w:r>
          </w:p>
        </w:tc>
        <w:tc>
          <w:tcPr>
            <w:tcW w:w="3580" w:type="dxa"/>
          </w:tcPr>
          <w:p w14:paraId="4C3DFAD7" w14:textId="77777777" w:rsidR="009E30BA" w:rsidRDefault="009E30BA"/>
        </w:tc>
        <w:tc>
          <w:tcPr>
            <w:tcW w:w="3345" w:type="dxa"/>
          </w:tcPr>
          <w:p w14:paraId="207DDD41" w14:textId="718974CF" w:rsidR="00962D9B" w:rsidRPr="00CE2BE7" w:rsidRDefault="003C1D9F" w:rsidP="00962D9B">
            <w:pPr>
              <w:rPr>
                <w:i/>
                <w:iCs/>
                <w:color w:val="808080" w:themeColor="background1" w:themeShade="80"/>
              </w:rPr>
            </w:pPr>
            <w:r>
              <w:rPr>
                <w:i/>
                <w:iCs/>
                <w:color w:val="808080" w:themeColor="background1" w:themeShade="80"/>
              </w:rPr>
              <w:t xml:space="preserve">Example: </w:t>
            </w:r>
            <w:r w:rsidR="00962D9B" w:rsidRPr="00CE2BE7">
              <w:rPr>
                <w:i/>
                <w:iCs/>
                <w:color w:val="808080" w:themeColor="background1" w:themeShade="80"/>
              </w:rPr>
              <w:t>Survey your volunteers</w:t>
            </w:r>
            <w:r w:rsidR="00562FDC" w:rsidRPr="00CE2BE7">
              <w:rPr>
                <w:i/>
                <w:iCs/>
                <w:color w:val="808080" w:themeColor="background1" w:themeShade="80"/>
              </w:rPr>
              <w:t xml:space="preserve"> </w:t>
            </w:r>
            <w:r w:rsidR="000C6443" w:rsidRPr="00CE2BE7">
              <w:rPr>
                <w:i/>
                <w:iCs/>
                <w:color w:val="808080" w:themeColor="background1" w:themeShade="80"/>
              </w:rPr>
              <w:t>for accessibility / inclusive improvements</w:t>
            </w:r>
          </w:p>
          <w:p w14:paraId="00CCEC7E" w14:textId="7CEE7D04" w:rsidR="009E30BA" w:rsidRPr="00CE2BE7" w:rsidRDefault="009E30BA" w:rsidP="00962D9B">
            <w:pPr>
              <w:rPr>
                <w:i/>
                <w:iCs/>
                <w:color w:val="808080" w:themeColor="background1" w:themeShade="80"/>
              </w:rPr>
            </w:pPr>
          </w:p>
        </w:tc>
        <w:tc>
          <w:tcPr>
            <w:tcW w:w="3197" w:type="dxa"/>
          </w:tcPr>
          <w:p w14:paraId="50993DD8" w14:textId="77777777" w:rsidR="009E30BA" w:rsidRDefault="009E30BA"/>
        </w:tc>
        <w:tc>
          <w:tcPr>
            <w:tcW w:w="3875" w:type="dxa"/>
          </w:tcPr>
          <w:p w14:paraId="21E6576C" w14:textId="77777777" w:rsidR="009E30BA" w:rsidRDefault="009E30BA"/>
        </w:tc>
        <w:tc>
          <w:tcPr>
            <w:tcW w:w="3636" w:type="dxa"/>
          </w:tcPr>
          <w:p w14:paraId="1CB481E9" w14:textId="77777777" w:rsidR="009E30BA" w:rsidRDefault="009E30BA"/>
        </w:tc>
      </w:tr>
      <w:tr w:rsidR="003969C1" w14:paraId="31944617" w14:textId="77777777" w:rsidTr="00F23A06">
        <w:trPr>
          <w:trHeight w:val="1209"/>
        </w:trPr>
        <w:tc>
          <w:tcPr>
            <w:tcW w:w="3783" w:type="dxa"/>
          </w:tcPr>
          <w:p w14:paraId="0C6273CA" w14:textId="509642DF" w:rsidR="003969C1" w:rsidRDefault="003969C1">
            <w:pPr>
              <w:rPr>
                <w:rFonts w:cstheme="majorHAnsi"/>
                <w:b/>
                <w:bCs/>
              </w:rPr>
            </w:pPr>
            <w:r>
              <w:rPr>
                <w:rFonts w:cstheme="majorHAnsi"/>
                <w:b/>
                <w:bCs/>
              </w:rPr>
              <w:t>Organisational infrastructure</w:t>
            </w:r>
          </w:p>
        </w:tc>
        <w:tc>
          <w:tcPr>
            <w:tcW w:w="3580" w:type="dxa"/>
          </w:tcPr>
          <w:p w14:paraId="3800CDF2" w14:textId="77777777" w:rsidR="003969C1" w:rsidRDefault="003969C1"/>
        </w:tc>
        <w:tc>
          <w:tcPr>
            <w:tcW w:w="3345" w:type="dxa"/>
          </w:tcPr>
          <w:p w14:paraId="11E99449" w14:textId="4265A91C" w:rsidR="003969C1" w:rsidRPr="00CE2BE7" w:rsidRDefault="003C1D9F">
            <w:pPr>
              <w:rPr>
                <w:i/>
                <w:iCs/>
                <w:color w:val="808080" w:themeColor="background1" w:themeShade="80"/>
              </w:rPr>
            </w:pPr>
            <w:r>
              <w:rPr>
                <w:i/>
                <w:iCs/>
                <w:color w:val="808080" w:themeColor="background1" w:themeShade="80"/>
              </w:rPr>
              <w:t xml:space="preserve">Example: Apply for grants for </w:t>
            </w:r>
            <w:r w:rsidR="00C93987">
              <w:rPr>
                <w:i/>
                <w:iCs/>
                <w:color w:val="808080" w:themeColor="background1" w:themeShade="80"/>
              </w:rPr>
              <w:t>wheelchair ramps or assistive technology.</w:t>
            </w:r>
          </w:p>
        </w:tc>
        <w:tc>
          <w:tcPr>
            <w:tcW w:w="3197" w:type="dxa"/>
          </w:tcPr>
          <w:p w14:paraId="48EA600D" w14:textId="77777777" w:rsidR="003969C1" w:rsidRDefault="003969C1"/>
        </w:tc>
        <w:tc>
          <w:tcPr>
            <w:tcW w:w="3875" w:type="dxa"/>
          </w:tcPr>
          <w:p w14:paraId="6273C104" w14:textId="77777777" w:rsidR="003969C1" w:rsidRDefault="003969C1"/>
        </w:tc>
        <w:tc>
          <w:tcPr>
            <w:tcW w:w="3636" w:type="dxa"/>
          </w:tcPr>
          <w:p w14:paraId="0DC09EAF" w14:textId="77777777" w:rsidR="003969C1" w:rsidRDefault="003969C1"/>
        </w:tc>
      </w:tr>
      <w:tr w:rsidR="00FC0502" w14:paraId="1D128F47" w14:textId="77777777" w:rsidTr="00F23A06">
        <w:trPr>
          <w:trHeight w:val="1209"/>
        </w:trPr>
        <w:tc>
          <w:tcPr>
            <w:tcW w:w="3783" w:type="dxa"/>
          </w:tcPr>
          <w:p w14:paraId="19C64EAE" w14:textId="0FB14D08" w:rsidR="00FC0502" w:rsidRDefault="00FC0502">
            <w:pPr>
              <w:rPr>
                <w:rFonts w:cstheme="majorHAnsi"/>
                <w:b/>
                <w:bCs/>
              </w:rPr>
            </w:pPr>
            <w:r>
              <w:rPr>
                <w:rFonts w:cstheme="majorHAnsi"/>
                <w:b/>
                <w:bCs/>
              </w:rPr>
              <w:t>Organisational culture</w:t>
            </w:r>
          </w:p>
        </w:tc>
        <w:tc>
          <w:tcPr>
            <w:tcW w:w="3580" w:type="dxa"/>
          </w:tcPr>
          <w:p w14:paraId="67C5253A" w14:textId="77777777" w:rsidR="00FC0502" w:rsidRDefault="00FC0502"/>
        </w:tc>
        <w:tc>
          <w:tcPr>
            <w:tcW w:w="3345" w:type="dxa"/>
          </w:tcPr>
          <w:p w14:paraId="11320EDF" w14:textId="05E87D5E" w:rsidR="00FC0502" w:rsidRPr="00CE2BE7" w:rsidRDefault="003C1D9F">
            <w:pPr>
              <w:rPr>
                <w:i/>
                <w:iCs/>
                <w:color w:val="808080" w:themeColor="background1" w:themeShade="80"/>
              </w:rPr>
            </w:pPr>
            <w:r>
              <w:rPr>
                <w:i/>
                <w:iCs/>
                <w:color w:val="808080" w:themeColor="background1" w:themeShade="80"/>
              </w:rPr>
              <w:t xml:space="preserve">Example: </w:t>
            </w:r>
            <w:r w:rsidR="00CF1309">
              <w:rPr>
                <w:i/>
                <w:iCs/>
                <w:color w:val="808080" w:themeColor="background1" w:themeShade="80"/>
              </w:rPr>
              <w:t>Promote #</w:t>
            </w:r>
            <w:proofErr w:type="spellStart"/>
            <w:r w:rsidR="00CF1309">
              <w:rPr>
                <w:i/>
                <w:iCs/>
                <w:color w:val="808080" w:themeColor="background1" w:themeShade="80"/>
              </w:rPr>
              <w:t>WeAreAble</w:t>
            </w:r>
            <w:proofErr w:type="spellEnd"/>
            <w:r w:rsidR="00CF1309">
              <w:rPr>
                <w:i/>
                <w:iCs/>
                <w:color w:val="808080" w:themeColor="background1" w:themeShade="80"/>
              </w:rPr>
              <w:t xml:space="preserve"> within your organisation</w:t>
            </w:r>
          </w:p>
        </w:tc>
        <w:tc>
          <w:tcPr>
            <w:tcW w:w="3197" w:type="dxa"/>
          </w:tcPr>
          <w:p w14:paraId="48712A99" w14:textId="77777777" w:rsidR="00FC0502" w:rsidRDefault="00FC0502"/>
        </w:tc>
        <w:tc>
          <w:tcPr>
            <w:tcW w:w="3875" w:type="dxa"/>
          </w:tcPr>
          <w:p w14:paraId="387C0227" w14:textId="77777777" w:rsidR="00FC0502" w:rsidRDefault="00FC0502"/>
        </w:tc>
        <w:tc>
          <w:tcPr>
            <w:tcW w:w="3636" w:type="dxa"/>
          </w:tcPr>
          <w:p w14:paraId="086B7274" w14:textId="77777777" w:rsidR="00FC0502" w:rsidRDefault="00FC0502"/>
        </w:tc>
      </w:tr>
      <w:tr w:rsidR="00FC0502" w14:paraId="2FE2F312" w14:textId="77777777" w:rsidTr="00F23A06">
        <w:trPr>
          <w:trHeight w:val="1209"/>
        </w:trPr>
        <w:tc>
          <w:tcPr>
            <w:tcW w:w="3783" w:type="dxa"/>
          </w:tcPr>
          <w:p w14:paraId="10DBB76E" w14:textId="617754D0" w:rsidR="00FC0502" w:rsidRDefault="00FC0502">
            <w:pPr>
              <w:rPr>
                <w:rFonts w:cstheme="majorHAnsi"/>
                <w:b/>
                <w:bCs/>
              </w:rPr>
            </w:pPr>
            <w:r>
              <w:rPr>
                <w:rFonts w:cstheme="majorHAnsi"/>
                <w:b/>
                <w:bCs/>
              </w:rPr>
              <w:t>Organisational leadership</w:t>
            </w:r>
          </w:p>
        </w:tc>
        <w:tc>
          <w:tcPr>
            <w:tcW w:w="3580" w:type="dxa"/>
          </w:tcPr>
          <w:p w14:paraId="5818AA23" w14:textId="77777777" w:rsidR="00FC0502" w:rsidRDefault="00FC0502"/>
        </w:tc>
        <w:tc>
          <w:tcPr>
            <w:tcW w:w="3345" w:type="dxa"/>
          </w:tcPr>
          <w:p w14:paraId="79EE2826" w14:textId="2BB64534" w:rsidR="00CE2BE7" w:rsidRPr="00CE2BE7" w:rsidRDefault="003C1D9F">
            <w:pPr>
              <w:rPr>
                <w:i/>
                <w:iCs/>
                <w:color w:val="808080" w:themeColor="background1" w:themeShade="80"/>
              </w:rPr>
            </w:pPr>
            <w:r>
              <w:rPr>
                <w:i/>
                <w:iCs/>
                <w:color w:val="808080" w:themeColor="background1" w:themeShade="80"/>
              </w:rPr>
              <w:t xml:space="preserve">Example: </w:t>
            </w:r>
            <w:r w:rsidR="00CE2BE7" w:rsidRPr="00CE2BE7">
              <w:rPr>
                <w:i/>
                <w:iCs/>
                <w:color w:val="808080" w:themeColor="background1" w:themeShade="80"/>
              </w:rPr>
              <w:t>Diversify your Board</w:t>
            </w:r>
          </w:p>
          <w:p w14:paraId="4543DCE0" w14:textId="5B7D8898" w:rsidR="00962D9B" w:rsidRPr="00CE2BE7" w:rsidRDefault="00962D9B">
            <w:pPr>
              <w:rPr>
                <w:i/>
                <w:iCs/>
                <w:color w:val="808080" w:themeColor="background1" w:themeShade="80"/>
              </w:rPr>
            </w:pPr>
            <w:r w:rsidRPr="00CE2BE7">
              <w:rPr>
                <w:i/>
                <w:iCs/>
                <w:color w:val="808080" w:themeColor="background1" w:themeShade="80"/>
              </w:rPr>
              <w:t>Establish a disability advisory committee</w:t>
            </w:r>
          </w:p>
        </w:tc>
        <w:tc>
          <w:tcPr>
            <w:tcW w:w="3197" w:type="dxa"/>
          </w:tcPr>
          <w:p w14:paraId="577D673F" w14:textId="77777777" w:rsidR="00FC0502" w:rsidRDefault="00FC0502"/>
        </w:tc>
        <w:tc>
          <w:tcPr>
            <w:tcW w:w="3875" w:type="dxa"/>
          </w:tcPr>
          <w:p w14:paraId="00EECEFB" w14:textId="77777777" w:rsidR="00FC0502" w:rsidRDefault="00FC0502"/>
        </w:tc>
        <w:tc>
          <w:tcPr>
            <w:tcW w:w="3636" w:type="dxa"/>
          </w:tcPr>
          <w:p w14:paraId="648726A8" w14:textId="77777777" w:rsidR="00FC0502" w:rsidRDefault="00FC0502"/>
        </w:tc>
      </w:tr>
    </w:tbl>
    <w:p w14:paraId="35FDE60D" w14:textId="77777777" w:rsidR="001D03CD" w:rsidRDefault="001D03CD">
      <w:r>
        <w:br w:type="page"/>
      </w:r>
    </w:p>
    <w:p w14:paraId="659851CB" w14:textId="195885A4" w:rsidR="00775324" w:rsidRDefault="0098247B" w:rsidP="00775324">
      <w:pPr>
        <w:pStyle w:val="Heading2"/>
      </w:pPr>
      <w:r>
        <w:lastRenderedPageBreak/>
        <w:t xml:space="preserve">Version </w:t>
      </w:r>
      <w:r w:rsidR="002C5CAE">
        <w:t>T</w:t>
      </w:r>
      <w:r>
        <w:t>wo</w:t>
      </w:r>
      <w:r w:rsidR="00BC54F3">
        <w:t xml:space="preserve"> </w:t>
      </w:r>
      <w:r w:rsidR="00CC2694">
        <w:t>–</w:t>
      </w:r>
      <w:r w:rsidR="00BC54F3">
        <w:t xml:space="preserve"> </w:t>
      </w:r>
      <w:r w:rsidR="00775324">
        <w:t>Goal</w:t>
      </w:r>
      <w:r w:rsidR="00CC2694">
        <w:t>-</w:t>
      </w:r>
      <w:r w:rsidR="002C5CAE">
        <w:t>B</w:t>
      </w:r>
      <w:r w:rsidR="00CC2694">
        <w:t>ased</w:t>
      </w:r>
      <w:r w:rsidR="00DA0F83">
        <w:t xml:space="preserve"> Action Plan</w:t>
      </w:r>
    </w:p>
    <w:p w14:paraId="1157E9CF" w14:textId="1110B934" w:rsidR="00775324" w:rsidRPr="008D5CF3" w:rsidRDefault="00775324" w:rsidP="00775324">
      <w:pPr>
        <w:rPr>
          <w:lang w:val="en-US"/>
        </w:rPr>
      </w:pPr>
      <w:r>
        <w:rPr>
          <w:lang w:val="en-US"/>
        </w:rPr>
        <w:t xml:space="preserve">Some Disability Action Plans are oriented around goals instead of aspects of an </w:t>
      </w:r>
      <w:proofErr w:type="spellStart"/>
      <w:r>
        <w:rPr>
          <w:lang w:val="en-US"/>
        </w:rPr>
        <w:t>organisation</w:t>
      </w:r>
      <w:proofErr w:type="spellEnd"/>
      <w:r>
        <w:rPr>
          <w:lang w:val="en-US"/>
        </w:rPr>
        <w:t>.</w:t>
      </w:r>
      <w:r w:rsidR="006244FE">
        <w:rPr>
          <w:lang w:val="en-US"/>
        </w:rPr>
        <w:t xml:space="preserve"> Think </w:t>
      </w:r>
      <w:r>
        <w:rPr>
          <w:lang w:val="en-US"/>
        </w:rPr>
        <w:t xml:space="preserve">SMART </w:t>
      </w:r>
      <w:r w:rsidR="00266CA6">
        <w:rPr>
          <w:lang w:val="en-US"/>
        </w:rPr>
        <w:t xml:space="preserve">(Specific – Measurable </w:t>
      </w:r>
      <w:r w:rsidR="004D2513">
        <w:rPr>
          <w:lang w:val="en-US"/>
        </w:rPr>
        <w:t>– Achievable – Realistic – Timebound)</w:t>
      </w:r>
      <w:r w:rsidR="00E46017">
        <w:rPr>
          <w:lang w:val="en-US"/>
        </w:rPr>
        <w:t xml:space="preserve"> to develop some goals for your</w:t>
      </w:r>
      <w:r w:rsidR="00621A70">
        <w:rPr>
          <w:lang w:val="en-US"/>
        </w:rPr>
        <w:t xml:space="preserve"> </w:t>
      </w:r>
      <w:proofErr w:type="spellStart"/>
      <w:r w:rsidR="00A7038B">
        <w:rPr>
          <w:lang w:val="en-US"/>
        </w:rPr>
        <w:t>organisation</w:t>
      </w:r>
      <w:proofErr w:type="spellEnd"/>
      <w:r w:rsidR="006244FE">
        <w:rPr>
          <w:lang w:val="en-US"/>
        </w:rPr>
        <w:t>.</w:t>
      </w:r>
    </w:p>
    <w:p w14:paraId="74B16324" w14:textId="77777777" w:rsidR="00775324" w:rsidRDefault="00775324" w:rsidP="00775324"/>
    <w:tbl>
      <w:tblPr>
        <w:tblStyle w:val="TableGrid"/>
        <w:tblW w:w="0" w:type="auto"/>
        <w:tblLook w:val="04A0" w:firstRow="1" w:lastRow="0" w:firstColumn="1" w:lastColumn="0" w:noHBand="0" w:noVBand="1"/>
      </w:tblPr>
      <w:tblGrid>
        <w:gridCol w:w="4202"/>
        <w:gridCol w:w="4117"/>
        <w:gridCol w:w="4282"/>
        <w:gridCol w:w="4309"/>
        <w:gridCol w:w="3899"/>
      </w:tblGrid>
      <w:tr w:rsidR="00BC54F3" w14:paraId="53B140A7" w14:textId="77777777" w:rsidTr="00F23A06">
        <w:trPr>
          <w:trHeight w:val="657"/>
        </w:trPr>
        <w:tc>
          <w:tcPr>
            <w:tcW w:w="4202" w:type="dxa"/>
            <w:shd w:val="clear" w:color="auto" w:fill="00B0F0"/>
          </w:tcPr>
          <w:p w14:paraId="54355E14" w14:textId="77777777" w:rsidR="00775324" w:rsidRPr="006244FE" w:rsidRDefault="00775324" w:rsidP="007829A4">
            <w:pPr>
              <w:rPr>
                <w:rFonts w:cstheme="majorHAnsi"/>
                <w:b/>
                <w:bCs/>
                <w:sz w:val="36"/>
                <w:szCs w:val="36"/>
              </w:rPr>
            </w:pPr>
            <w:r w:rsidRPr="006244FE">
              <w:rPr>
                <w:rFonts w:cstheme="majorHAnsi"/>
                <w:b/>
                <w:bCs/>
                <w:sz w:val="36"/>
                <w:szCs w:val="36"/>
              </w:rPr>
              <w:t>Goal</w:t>
            </w:r>
          </w:p>
        </w:tc>
        <w:tc>
          <w:tcPr>
            <w:tcW w:w="4117" w:type="dxa"/>
            <w:shd w:val="clear" w:color="auto" w:fill="00B0F0"/>
          </w:tcPr>
          <w:p w14:paraId="1E6704CD" w14:textId="77777777" w:rsidR="00775324" w:rsidRPr="006244FE" w:rsidRDefault="00775324" w:rsidP="007829A4">
            <w:pPr>
              <w:rPr>
                <w:rFonts w:cstheme="majorHAnsi"/>
                <w:b/>
                <w:bCs/>
                <w:sz w:val="36"/>
                <w:szCs w:val="36"/>
              </w:rPr>
            </w:pPr>
            <w:r w:rsidRPr="006244FE">
              <w:rPr>
                <w:rFonts w:cstheme="majorHAnsi"/>
                <w:b/>
                <w:bCs/>
                <w:sz w:val="36"/>
                <w:szCs w:val="36"/>
              </w:rPr>
              <w:t>Actions</w:t>
            </w:r>
          </w:p>
        </w:tc>
        <w:tc>
          <w:tcPr>
            <w:tcW w:w="4282" w:type="dxa"/>
            <w:shd w:val="clear" w:color="auto" w:fill="00B0F0"/>
          </w:tcPr>
          <w:p w14:paraId="712FF6A6" w14:textId="77777777" w:rsidR="00775324" w:rsidRPr="006244FE" w:rsidRDefault="00775324" w:rsidP="007829A4">
            <w:pPr>
              <w:rPr>
                <w:rFonts w:cstheme="majorHAnsi"/>
                <w:b/>
                <w:bCs/>
                <w:sz w:val="36"/>
                <w:szCs w:val="36"/>
              </w:rPr>
            </w:pPr>
            <w:r w:rsidRPr="006244FE">
              <w:rPr>
                <w:rFonts w:cstheme="majorHAnsi"/>
                <w:b/>
                <w:bCs/>
                <w:sz w:val="36"/>
                <w:szCs w:val="36"/>
              </w:rPr>
              <w:t>Performance measures</w:t>
            </w:r>
          </w:p>
        </w:tc>
        <w:tc>
          <w:tcPr>
            <w:tcW w:w="4309" w:type="dxa"/>
            <w:shd w:val="clear" w:color="auto" w:fill="00B0F0"/>
          </w:tcPr>
          <w:p w14:paraId="581637C3" w14:textId="77777777" w:rsidR="00775324" w:rsidRPr="006244FE" w:rsidRDefault="00775324" w:rsidP="007829A4">
            <w:pPr>
              <w:rPr>
                <w:rFonts w:cstheme="majorHAnsi"/>
                <w:b/>
                <w:bCs/>
                <w:sz w:val="36"/>
                <w:szCs w:val="36"/>
              </w:rPr>
            </w:pPr>
            <w:r w:rsidRPr="006244FE">
              <w:rPr>
                <w:rFonts w:cstheme="majorHAnsi"/>
                <w:b/>
                <w:bCs/>
                <w:sz w:val="36"/>
                <w:szCs w:val="36"/>
              </w:rPr>
              <w:t>Responsibility</w:t>
            </w:r>
          </w:p>
        </w:tc>
        <w:tc>
          <w:tcPr>
            <w:tcW w:w="3899" w:type="dxa"/>
            <w:shd w:val="clear" w:color="auto" w:fill="00B0F0"/>
          </w:tcPr>
          <w:p w14:paraId="67661E9C" w14:textId="77777777" w:rsidR="00775324" w:rsidRPr="006244FE" w:rsidRDefault="00775324" w:rsidP="007829A4">
            <w:pPr>
              <w:rPr>
                <w:rFonts w:cstheme="majorHAnsi"/>
                <w:b/>
                <w:bCs/>
                <w:sz w:val="36"/>
                <w:szCs w:val="36"/>
              </w:rPr>
            </w:pPr>
            <w:r w:rsidRPr="006244FE">
              <w:rPr>
                <w:rFonts w:cstheme="majorHAnsi"/>
                <w:b/>
                <w:bCs/>
                <w:sz w:val="36"/>
                <w:szCs w:val="36"/>
              </w:rPr>
              <w:t>Timeframe</w:t>
            </w:r>
          </w:p>
        </w:tc>
      </w:tr>
      <w:tr w:rsidR="00775324" w14:paraId="3AA51131" w14:textId="77777777" w:rsidTr="00F23A06">
        <w:trPr>
          <w:trHeight w:val="1874"/>
        </w:trPr>
        <w:tc>
          <w:tcPr>
            <w:tcW w:w="4202" w:type="dxa"/>
          </w:tcPr>
          <w:p w14:paraId="520A3BC8" w14:textId="77777777" w:rsidR="00775324" w:rsidRPr="00460878" w:rsidRDefault="00775324" w:rsidP="007829A4">
            <w:pPr>
              <w:rPr>
                <w:rFonts w:cstheme="majorHAnsi"/>
                <w:b/>
                <w:bCs/>
              </w:rPr>
            </w:pPr>
            <w:r w:rsidRPr="00460878">
              <w:rPr>
                <w:rFonts w:cstheme="majorHAnsi"/>
                <w:b/>
                <w:bCs/>
              </w:rPr>
              <w:t>To have inclusive and accessible volunteer roles</w:t>
            </w:r>
          </w:p>
        </w:tc>
        <w:tc>
          <w:tcPr>
            <w:tcW w:w="4117" w:type="dxa"/>
          </w:tcPr>
          <w:p w14:paraId="6DA43DD2" w14:textId="591BA235" w:rsidR="00775324" w:rsidRPr="00CE2BE7" w:rsidRDefault="003C1D9F" w:rsidP="007829A4">
            <w:pPr>
              <w:rPr>
                <w:i/>
                <w:iCs/>
                <w:color w:val="808080" w:themeColor="background1" w:themeShade="80"/>
              </w:rPr>
            </w:pPr>
            <w:r>
              <w:rPr>
                <w:i/>
                <w:iCs/>
                <w:color w:val="808080" w:themeColor="background1" w:themeShade="80"/>
              </w:rPr>
              <w:t xml:space="preserve">Example: </w:t>
            </w:r>
            <w:r w:rsidR="00775324" w:rsidRPr="00CE2BE7">
              <w:rPr>
                <w:i/>
                <w:iCs/>
                <w:color w:val="808080" w:themeColor="background1" w:themeShade="80"/>
              </w:rPr>
              <w:t>Review volunteer position descriptions and update them where appropriate.</w:t>
            </w:r>
          </w:p>
        </w:tc>
        <w:tc>
          <w:tcPr>
            <w:tcW w:w="4282" w:type="dxa"/>
          </w:tcPr>
          <w:p w14:paraId="50E49D25" w14:textId="77777777" w:rsidR="00775324" w:rsidRDefault="00775324" w:rsidP="007829A4"/>
        </w:tc>
        <w:tc>
          <w:tcPr>
            <w:tcW w:w="4309" w:type="dxa"/>
          </w:tcPr>
          <w:p w14:paraId="6D6D7805" w14:textId="77777777" w:rsidR="00775324" w:rsidRDefault="00775324" w:rsidP="007829A4"/>
        </w:tc>
        <w:tc>
          <w:tcPr>
            <w:tcW w:w="3899" w:type="dxa"/>
          </w:tcPr>
          <w:p w14:paraId="1BA24105" w14:textId="77777777" w:rsidR="00775324" w:rsidRDefault="00775324" w:rsidP="007829A4"/>
        </w:tc>
      </w:tr>
      <w:tr w:rsidR="00775324" w14:paraId="031E9194" w14:textId="77777777" w:rsidTr="00F23A06">
        <w:trPr>
          <w:trHeight w:val="1874"/>
        </w:trPr>
        <w:tc>
          <w:tcPr>
            <w:tcW w:w="4202" w:type="dxa"/>
          </w:tcPr>
          <w:p w14:paraId="69915D5D" w14:textId="77777777" w:rsidR="00775324" w:rsidRPr="00460878" w:rsidRDefault="00775324" w:rsidP="007829A4">
            <w:pPr>
              <w:rPr>
                <w:rFonts w:cstheme="majorHAnsi"/>
                <w:b/>
                <w:bCs/>
              </w:rPr>
            </w:pPr>
            <w:r>
              <w:rPr>
                <w:rFonts w:cstheme="majorHAnsi"/>
                <w:b/>
                <w:bCs/>
              </w:rPr>
              <w:t>To p</w:t>
            </w:r>
            <w:r w:rsidRPr="00460878">
              <w:rPr>
                <w:rFonts w:cstheme="majorHAnsi"/>
                <w:b/>
                <w:bCs/>
              </w:rPr>
              <w:t>rovide inclusive volunteer opportunities to more diverse communities</w:t>
            </w:r>
          </w:p>
        </w:tc>
        <w:tc>
          <w:tcPr>
            <w:tcW w:w="4117" w:type="dxa"/>
          </w:tcPr>
          <w:p w14:paraId="08B7AD74" w14:textId="44067024" w:rsidR="00775324" w:rsidRPr="00CE2BE7" w:rsidRDefault="003C1D9F" w:rsidP="007829A4">
            <w:pPr>
              <w:rPr>
                <w:i/>
                <w:iCs/>
                <w:color w:val="808080" w:themeColor="background1" w:themeShade="80"/>
              </w:rPr>
            </w:pPr>
            <w:r>
              <w:rPr>
                <w:i/>
                <w:iCs/>
                <w:color w:val="808080" w:themeColor="background1" w:themeShade="80"/>
              </w:rPr>
              <w:t xml:space="preserve">Example: </w:t>
            </w:r>
            <w:r w:rsidR="00775324" w:rsidRPr="00CE2BE7">
              <w:rPr>
                <w:i/>
                <w:iCs/>
                <w:color w:val="808080" w:themeColor="background1" w:themeShade="80"/>
              </w:rPr>
              <w:t>Partner with a disability employment service to provide volunteer opportunities to people with disability.</w:t>
            </w:r>
          </w:p>
        </w:tc>
        <w:tc>
          <w:tcPr>
            <w:tcW w:w="4282" w:type="dxa"/>
          </w:tcPr>
          <w:p w14:paraId="0985E780" w14:textId="77777777" w:rsidR="00775324" w:rsidRDefault="00775324" w:rsidP="007829A4"/>
        </w:tc>
        <w:tc>
          <w:tcPr>
            <w:tcW w:w="4309" w:type="dxa"/>
          </w:tcPr>
          <w:p w14:paraId="710EE15B" w14:textId="77777777" w:rsidR="00775324" w:rsidRDefault="00775324" w:rsidP="007829A4"/>
        </w:tc>
        <w:tc>
          <w:tcPr>
            <w:tcW w:w="3899" w:type="dxa"/>
          </w:tcPr>
          <w:p w14:paraId="62E84150" w14:textId="77777777" w:rsidR="00775324" w:rsidRDefault="00775324" w:rsidP="007829A4"/>
        </w:tc>
      </w:tr>
      <w:tr w:rsidR="00775324" w14:paraId="5B987538" w14:textId="77777777" w:rsidTr="00F23A06">
        <w:trPr>
          <w:trHeight w:val="1874"/>
        </w:trPr>
        <w:tc>
          <w:tcPr>
            <w:tcW w:w="4202" w:type="dxa"/>
          </w:tcPr>
          <w:p w14:paraId="46C38360" w14:textId="77777777" w:rsidR="00775324" w:rsidRPr="00460878" w:rsidRDefault="00775324" w:rsidP="007829A4">
            <w:pPr>
              <w:rPr>
                <w:rFonts w:cstheme="majorHAnsi"/>
                <w:b/>
                <w:bCs/>
              </w:rPr>
            </w:pPr>
            <w:r>
              <w:rPr>
                <w:rFonts w:cstheme="majorHAnsi"/>
                <w:b/>
                <w:bCs/>
              </w:rPr>
              <w:t>To p</w:t>
            </w:r>
            <w:r w:rsidRPr="00460878">
              <w:rPr>
                <w:rFonts w:cstheme="majorHAnsi"/>
                <w:b/>
                <w:bCs/>
              </w:rPr>
              <w:t>rovide supported volunteer opportunities</w:t>
            </w:r>
          </w:p>
        </w:tc>
        <w:tc>
          <w:tcPr>
            <w:tcW w:w="4117" w:type="dxa"/>
          </w:tcPr>
          <w:p w14:paraId="5593E4F3" w14:textId="4608E135" w:rsidR="00775324" w:rsidRPr="00CE2BE7" w:rsidRDefault="003C1D9F" w:rsidP="007829A4">
            <w:pPr>
              <w:rPr>
                <w:i/>
                <w:iCs/>
                <w:color w:val="808080" w:themeColor="background1" w:themeShade="80"/>
              </w:rPr>
            </w:pPr>
            <w:r>
              <w:rPr>
                <w:i/>
                <w:iCs/>
                <w:color w:val="808080" w:themeColor="background1" w:themeShade="80"/>
              </w:rPr>
              <w:t xml:space="preserve">Example: </w:t>
            </w:r>
            <w:r w:rsidR="00775324" w:rsidRPr="00CE2BE7">
              <w:rPr>
                <w:i/>
                <w:iCs/>
                <w:color w:val="808080" w:themeColor="background1" w:themeShade="80"/>
              </w:rPr>
              <w:t>Establish a mentor or formal buddy system to support the volunteer manager and new volunteers of all abilities.</w:t>
            </w:r>
          </w:p>
        </w:tc>
        <w:tc>
          <w:tcPr>
            <w:tcW w:w="4282" w:type="dxa"/>
          </w:tcPr>
          <w:p w14:paraId="25C31E6A" w14:textId="77777777" w:rsidR="00775324" w:rsidRDefault="00775324" w:rsidP="007829A4"/>
        </w:tc>
        <w:tc>
          <w:tcPr>
            <w:tcW w:w="4309" w:type="dxa"/>
          </w:tcPr>
          <w:p w14:paraId="49727DB5" w14:textId="77777777" w:rsidR="00775324" w:rsidRDefault="00775324" w:rsidP="007829A4"/>
        </w:tc>
        <w:tc>
          <w:tcPr>
            <w:tcW w:w="3899" w:type="dxa"/>
          </w:tcPr>
          <w:p w14:paraId="484D613E" w14:textId="77777777" w:rsidR="00775324" w:rsidRDefault="00775324" w:rsidP="007829A4"/>
        </w:tc>
      </w:tr>
      <w:tr w:rsidR="00775324" w14:paraId="450CFFB1" w14:textId="77777777" w:rsidTr="00F23A06">
        <w:trPr>
          <w:trHeight w:val="1874"/>
        </w:trPr>
        <w:tc>
          <w:tcPr>
            <w:tcW w:w="4202" w:type="dxa"/>
          </w:tcPr>
          <w:p w14:paraId="02D5BC31" w14:textId="77777777" w:rsidR="00775324" w:rsidRPr="00460878" w:rsidRDefault="00775324" w:rsidP="007829A4">
            <w:pPr>
              <w:rPr>
                <w:rFonts w:cstheme="majorHAnsi"/>
                <w:b/>
                <w:bCs/>
              </w:rPr>
            </w:pPr>
            <w:r>
              <w:rPr>
                <w:rFonts w:cstheme="majorHAnsi"/>
                <w:b/>
                <w:bCs/>
              </w:rPr>
              <w:t>To c</w:t>
            </w:r>
            <w:r w:rsidRPr="00460878">
              <w:rPr>
                <w:rFonts w:cstheme="majorHAnsi"/>
                <w:b/>
                <w:bCs/>
              </w:rPr>
              <w:t>ommit to continuous improvement in disability inclusion</w:t>
            </w:r>
          </w:p>
        </w:tc>
        <w:tc>
          <w:tcPr>
            <w:tcW w:w="4117" w:type="dxa"/>
          </w:tcPr>
          <w:p w14:paraId="5CA144EB" w14:textId="1B595AD3" w:rsidR="00775324" w:rsidRPr="00CE2BE7" w:rsidRDefault="003C1D9F" w:rsidP="007829A4">
            <w:pPr>
              <w:rPr>
                <w:i/>
                <w:iCs/>
                <w:color w:val="808080" w:themeColor="background1" w:themeShade="80"/>
              </w:rPr>
            </w:pPr>
            <w:r>
              <w:rPr>
                <w:i/>
                <w:iCs/>
                <w:color w:val="808080" w:themeColor="background1" w:themeShade="80"/>
              </w:rPr>
              <w:t xml:space="preserve">Example: </w:t>
            </w:r>
            <w:r w:rsidR="00775324" w:rsidRPr="00CE2BE7">
              <w:rPr>
                <w:i/>
                <w:iCs/>
                <w:color w:val="808080" w:themeColor="background1" w:themeShade="80"/>
              </w:rPr>
              <w:t>Establish a Disability Advisory Committee or consultation process for people with disability.</w:t>
            </w:r>
          </w:p>
        </w:tc>
        <w:tc>
          <w:tcPr>
            <w:tcW w:w="4282" w:type="dxa"/>
          </w:tcPr>
          <w:p w14:paraId="31DDD027" w14:textId="77777777" w:rsidR="00775324" w:rsidRDefault="00775324" w:rsidP="007829A4"/>
        </w:tc>
        <w:tc>
          <w:tcPr>
            <w:tcW w:w="4309" w:type="dxa"/>
          </w:tcPr>
          <w:p w14:paraId="25873E6A" w14:textId="77777777" w:rsidR="00775324" w:rsidRDefault="00775324" w:rsidP="007829A4"/>
        </w:tc>
        <w:tc>
          <w:tcPr>
            <w:tcW w:w="3899" w:type="dxa"/>
          </w:tcPr>
          <w:p w14:paraId="50721E9B" w14:textId="77777777" w:rsidR="00775324" w:rsidRDefault="00775324" w:rsidP="007829A4"/>
        </w:tc>
      </w:tr>
      <w:tr w:rsidR="002E1CA4" w14:paraId="47B6C00B" w14:textId="77777777" w:rsidTr="00F23A06">
        <w:trPr>
          <w:trHeight w:val="1874"/>
        </w:trPr>
        <w:tc>
          <w:tcPr>
            <w:tcW w:w="4202" w:type="dxa"/>
          </w:tcPr>
          <w:p w14:paraId="4EAA90D4" w14:textId="5F616FA6" w:rsidR="002E1CA4" w:rsidRDefault="009C650C" w:rsidP="007829A4">
            <w:pPr>
              <w:rPr>
                <w:rFonts w:cstheme="majorHAnsi"/>
                <w:b/>
                <w:bCs/>
              </w:rPr>
            </w:pPr>
            <w:r>
              <w:rPr>
                <w:rFonts w:cstheme="majorHAnsi"/>
                <w:b/>
                <w:bCs/>
              </w:rPr>
              <w:t>To d</w:t>
            </w:r>
            <w:r w:rsidR="002E1CA4">
              <w:rPr>
                <w:rFonts w:cstheme="majorHAnsi"/>
                <w:b/>
                <w:bCs/>
              </w:rPr>
              <w:t>evelop skills</w:t>
            </w:r>
          </w:p>
        </w:tc>
        <w:tc>
          <w:tcPr>
            <w:tcW w:w="4117" w:type="dxa"/>
          </w:tcPr>
          <w:p w14:paraId="008306B0" w14:textId="4DFDFEF5" w:rsidR="002E1CA4" w:rsidRPr="00CE2BE7" w:rsidRDefault="003C1D9F" w:rsidP="007829A4">
            <w:pPr>
              <w:rPr>
                <w:i/>
                <w:iCs/>
                <w:color w:val="808080" w:themeColor="background1" w:themeShade="80"/>
              </w:rPr>
            </w:pPr>
            <w:r>
              <w:rPr>
                <w:i/>
                <w:iCs/>
                <w:color w:val="808080" w:themeColor="background1" w:themeShade="80"/>
              </w:rPr>
              <w:t xml:space="preserve">Example: </w:t>
            </w:r>
            <w:r w:rsidR="008F2D2C" w:rsidRPr="00CE2BE7">
              <w:rPr>
                <w:i/>
                <w:iCs/>
                <w:color w:val="808080" w:themeColor="background1" w:themeShade="80"/>
              </w:rPr>
              <w:t>Provide disability awareness training to your staff/volunteers</w:t>
            </w:r>
            <w:r w:rsidR="00905CA1" w:rsidRPr="00CE2BE7">
              <w:rPr>
                <w:i/>
                <w:iCs/>
                <w:color w:val="808080" w:themeColor="background1" w:themeShade="80"/>
              </w:rPr>
              <w:t>.</w:t>
            </w:r>
          </w:p>
        </w:tc>
        <w:tc>
          <w:tcPr>
            <w:tcW w:w="4282" w:type="dxa"/>
          </w:tcPr>
          <w:p w14:paraId="3DA4301B" w14:textId="77777777" w:rsidR="002E1CA4" w:rsidRDefault="002E1CA4" w:rsidP="007829A4"/>
        </w:tc>
        <w:tc>
          <w:tcPr>
            <w:tcW w:w="4309" w:type="dxa"/>
          </w:tcPr>
          <w:p w14:paraId="5ED64F0E" w14:textId="77777777" w:rsidR="002E1CA4" w:rsidRDefault="002E1CA4" w:rsidP="007829A4"/>
        </w:tc>
        <w:tc>
          <w:tcPr>
            <w:tcW w:w="3899" w:type="dxa"/>
          </w:tcPr>
          <w:p w14:paraId="5EA3A9D2" w14:textId="77777777" w:rsidR="002E1CA4" w:rsidRDefault="002E1CA4" w:rsidP="007829A4"/>
        </w:tc>
      </w:tr>
      <w:tr w:rsidR="00775324" w14:paraId="4713E163" w14:textId="77777777" w:rsidTr="00F23A06">
        <w:trPr>
          <w:trHeight w:val="1763"/>
        </w:trPr>
        <w:tc>
          <w:tcPr>
            <w:tcW w:w="4202" w:type="dxa"/>
          </w:tcPr>
          <w:p w14:paraId="1EBA0BE9" w14:textId="1E339AB0" w:rsidR="00775324" w:rsidRDefault="006244FE" w:rsidP="007829A4">
            <w:r>
              <w:t>[</w:t>
            </w:r>
            <w:r w:rsidR="00775324">
              <w:t>Include further goals by adding more rows</w:t>
            </w:r>
            <w:r>
              <w:t>]</w:t>
            </w:r>
          </w:p>
        </w:tc>
        <w:tc>
          <w:tcPr>
            <w:tcW w:w="4117" w:type="dxa"/>
          </w:tcPr>
          <w:p w14:paraId="62679E9E" w14:textId="77777777" w:rsidR="00775324" w:rsidRPr="00CE2BE7" w:rsidRDefault="00775324" w:rsidP="007829A4">
            <w:pPr>
              <w:rPr>
                <w:color w:val="808080" w:themeColor="background1" w:themeShade="80"/>
              </w:rPr>
            </w:pPr>
          </w:p>
        </w:tc>
        <w:tc>
          <w:tcPr>
            <w:tcW w:w="4282" w:type="dxa"/>
          </w:tcPr>
          <w:p w14:paraId="3C3CFD59" w14:textId="77777777" w:rsidR="00775324" w:rsidRDefault="00775324" w:rsidP="007829A4"/>
        </w:tc>
        <w:tc>
          <w:tcPr>
            <w:tcW w:w="4309" w:type="dxa"/>
          </w:tcPr>
          <w:p w14:paraId="0AD01308" w14:textId="77777777" w:rsidR="00775324" w:rsidRDefault="00775324" w:rsidP="007829A4"/>
        </w:tc>
        <w:tc>
          <w:tcPr>
            <w:tcW w:w="3899" w:type="dxa"/>
          </w:tcPr>
          <w:p w14:paraId="6B76C942" w14:textId="77777777" w:rsidR="00775324" w:rsidRDefault="00775324" w:rsidP="007829A4"/>
        </w:tc>
      </w:tr>
    </w:tbl>
    <w:p w14:paraId="39DBBC7D" w14:textId="665C95DE" w:rsidR="009470A6" w:rsidRDefault="009470A6">
      <w:r>
        <w:br w:type="page"/>
      </w:r>
    </w:p>
    <w:p w14:paraId="1C086DC7" w14:textId="3DB60EB7" w:rsidR="002F0DDB" w:rsidRDefault="002C5CAE" w:rsidP="002F0DDB">
      <w:pPr>
        <w:pStyle w:val="Heading2"/>
      </w:pPr>
      <w:r>
        <w:lastRenderedPageBreak/>
        <w:t xml:space="preserve">Version Three – </w:t>
      </w:r>
      <w:r w:rsidR="002F0DDB">
        <w:t>Blank</w:t>
      </w:r>
      <w:r>
        <w:t xml:space="preserve"> A</w:t>
      </w:r>
      <w:r w:rsidR="00DA0F83">
        <w:t xml:space="preserve">ction Plan </w:t>
      </w:r>
    </w:p>
    <w:p w14:paraId="5B00743E" w14:textId="77777777" w:rsidR="002F0DDB" w:rsidRDefault="002F0DDB" w:rsidP="002F0DDB"/>
    <w:tbl>
      <w:tblPr>
        <w:tblStyle w:val="TableGrid"/>
        <w:tblW w:w="0" w:type="auto"/>
        <w:tblLook w:val="04A0" w:firstRow="1" w:lastRow="0" w:firstColumn="1" w:lastColumn="0" w:noHBand="0" w:noVBand="1"/>
      </w:tblPr>
      <w:tblGrid>
        <w:gridCol w:w="3626"/>
        <w:gridCol w:w="3307"/>
        <w:gridCol w:w="3307"/>
        <w:gridCol w:w="3307"/>
        <w:gridCol w:w="3307"/>
        <w:gridCol w:w="3307"/>
      </w:tblGrid>
      <w:tr w:rsidR="002F0DDB" w14:paraId="7A484E1E" w14:textId="77777777" w:rsidTr="00B115C6">
        <w:trPr>
          <w:trHeight w:val="1137"/>
        </w:trPr>
        <w:tc>
          <w:tcPr>
            <w:tcW w:w="3626" w:type="dxa"/>
            <w:shd w:val="clear" w:color="auto" w:fill="92D050"/>
          </w:tcPr>
          <w:p w14:paraId="3B7845E4" w14:textId="77777777" w:rsidR="002F0DDB" w:rsidRPr="006244FE" w:rsidRDefault="002F0DDB" w:rsidP="007829A4">
            <w:pPr>
              <w:rPr>
                <w:rFonts w:cstheme="majorHAnsi"/>
                <w:b/>
                <w:bCs/>
                <w:sz w:val="36"/>
                <w:szCs w:val="36"/>
              </w:rPr>
            </w:pPr>
            <w:r w:rsidRPr="006244FE">
              <w:rPr>
                <w:rFonts w:cstheme="majorHAnsi"/>
                <w:b/>
                <w:bCs/>
                <w:sz w:val="36"/>
                <w:szCs w:val="36"/>
              </w:rPr>
              <w:t>Area</w:t>
            </w:r>
          </w:p>
        </w:tc>
        <w:tc>
          <w:tcPr>
            <w:tcW w:w="3307" w:type="dxa"/>
            <w:shd w:val="clear" w:color="auto" w:fill="92D050"/>
          </w:tcPr>
          <w:p w14:paraId="101E0DBA" w14:textId="03C65D4E" w:rsidR="002F0DDB" w:rsidRPr="006244FE" w:rsidRDefault="002F0DDB" w:rsidP="007829A4">
            <w:pPr>
              <w:rPr>
                <w:rFonts w:cstheme="majorHAnsi"/>
                <w:b/>
                <w:bCs/>
                <w:sz w:val="36"/>
                <w:szCs w:val="36"/>
              </w:rPr>
            </w:pPr>
            <w:r w:rsidRPr="006244FE">
              <w:rPr>
                <w:rFonts w:cstheme="majorHAnsi"/>
                <w:b/>
                <w:bCs/>
                <w:sz w:val="36"/>
                <w:szCs w:val="36"/>
              </w:rPr>
              <w:t xml:space="preserve">Aspiration / </w:t>
            </w:r>
            <w:r w:rsidR="00CE2BE7">
              <w:rPr>
                <w:rFonts w:cstheme="majorHAnsi"/>
                <w:b/>
                <w:bCs/>
                <w:sz w:val="36"/>
                <w:szCs w:val="36"/>
              </w:rPr>
              <w:t>O</w:t>
            </w:r>
            <w:r w:rsidRPr="006244FE">
              <w:rPr>
                <w:rFonts w:cstheme="majorHAnsi"/>
                <w:b/>
                <w:bCs/>
                <w:sz w:val="36"/>
                <w:szCs w:val="36"/>
              </w:rPr>
              <w:t>bjective</w:t>
            </w:r>
          </w:p>
        </w:tc>
        <w:tc>
          <w:tcPr>
            <w:tcW w:w="3307" w:type="dxa"/>
            <w:shd w:val="clear" w:color="auto" w:fill="92D050"/>
          </w:tcPr>
          <w:p w14:paraId="6C016080" w14:textId="77777777" w:rsidR="002F0DDB" w:rsidRPr="006244FE" w:rsidRDefault="002F0DDB" w:rsidP="007829A4">
            <w:pPr>
              <w:rPr>
                <w:rFonts w:cstheme="majorHAnsi"/>
                <w:b/>
                <w:bCs/>
                <w:sz w:val="36"/>
                <w:szCs w:val="36"/>
              </w:rPr>
            </w:pPr>
            <w:r w:rsidRPr="006244FE">
              <w:rPr>
                <w:rFonts w:cstheme="majorHAnsi"/>
                <w:b/>
                <w:bCs/>
                <w:sz w:val="36"/>
                <w:szCs w:val="36"/>
              </w:rPr>
              <w:t>Actions</w:t>
            </w:r>
          </w:p>
        </w:tc>
        <w:tc>
          <w:tcPr>
            <w:tcW w:w="3307" w:type="dxa"/>
            <w:shd w:val="clear" w:color="auto" w:fill="92D050"/>
          </w:tcPr>
          <w:p w14:paraId="0BDFF6BB" w14:textId="52D62199" w:rsidR="002F0DDB" w:rsidRPr="006244FE" w:rsidRDefault="002F0DDB" w:rsidP="007829A4">
            <w:pPr>
              <w:rPr>
                <w:rFonts w:cstheme="majorHAnsi"/>
                <w:b/>
                <w:bCs/>
                <w:sz w:val="36"/>
                <w:szCs w:val="36"/>
              </w:rPr>
            </w:pPr>
            <w:r w:rsidRPr="006244FE">
              <w:rPr>
                <w:rFonts w:cstheme="majorHAnsi"/>
                <w:b/>
                <w:bCs/>
                <w:sz w:val="36"/>
                <w:szCs w:val="36"/>
              </w:rPr>
              <w:t xml:space="preserve">Performance </w:t>
            </w:r>
            <w:r w:rsidR="00CE2BE7">
              <w:rPr>
                <w:rFonts w:cstheme="majorHAnsi"/>
                <w:b/>
                <w:bCs/>
                <w:sz w:val="36"/>
                <w:szCs w:val="36"/>
              </w:rPr>
              <w:t>M</w:t>
            </w:r>
            <w:r w:rsidRPr="006244FE">
              <w:rPr>
                <w:rFonts w:cstheme="majorHAnsi"/>
                <w:b/>
                <w:bCs/>
                <w:sz w:val="36"/>
                <w:szCs w:val="36"/>
              </w:rPr>
              <w:t>easures</w:t>
            </w:r>
          </w:p>
        </w:tc>
        <w:tc>
          <w:tcPr>
            <w:tcW w:w="3307" w:type="dxa"/>
            <w:shd w:val="clear" w:color="auto" w:fill="92D050"/>
          </w:tcPr>
          <w:p w14:paraId="2A090A86" w14:textId="77777777" w:rsidR="002F0DDB" w:rsidRPr="006244FE" w:rsidRDefault="002F0DDB" w:rsidP="007829A4">
            <w:pPr>
              <w:rPr>
                <w:rFonts w:cstheme="majorHAnsi"/>
                <w:b/>
                <w:bCs/>
                <w:sz w:val="36"/>
                <w:szCs w:val="36"/>
              </w:rPr>
            </w:pPr>
            <w:r w:rsidRPr="006244FE">
              <w:rPr>
                <w:rFonts w:cstheme="majorHAnsi"/>
                <w:b/>
                <w:bCs/>
                <w:sz w:val="36"/>
                <w:szCs w:val="36"/>
              </w:rPr>
              <w:t>Responsibility</w:t>
            </w:r>
          </w:p>
        </w:tc>
        <w:tc>
          <w:tcPr>
            <w:tcW w:w="3307" w:type="dxa"/>
            <w:shd w:val="clear" w:color="auto" w:fill="92D050"/>
          </w:tcPr>
          <w:p w14:paraId="37E57F10" w14:textId="77777777" w:rsidR="002F0DDB" w:rsidRPr="006244FE" w:rsidRDefault="002F0DDB" w:rsidP="007829A4">
            <w:pPr>
              <w:rPr>
                <w:rFonts w:cstheme="majorHAnsi"/>
                <w:b/>
                <w:bCs/>
                <w:sz w:val="36"/>
                <w:szCs w:val="36"/>
              </w:rPr>
            </w:pPr>
            <w:r w:rsidRPr="006244FE">
              <w:rPr>
                <w:rFonts w:cstheme="majorHAnsi"/>
                <w:b/>
                <w:bCs/>
                <w:sz w:val="36"/>
                <w:szCs w:val="36"/>
              </w:rPr>
              <w:t>Timeframe</w:t>
            </w:r>
          </w:p>
        </w:tc>
      </w:tr>
      <w:tr w:rsidR="002F0DDB" w14:paraId="6635CE07" w14:textId="77777777" w:rsidTr="00B115C6">
        <w:trPr>
          <w:trHeight w:val="1649"/>
        </w:trPr>
        <w:tc>
          <w:tcPr>
            <w:tcW w:w="3626" w:type="dxa"/>
          </w:tcPr>
          <w:p w14:paraId="42E9D5C6" w14:textId="47F44EA4" w:rsidR="002F0DDB" w:rsidRDefault="002F0DDB" w:rsidP="007829A4"/>
        </w:tc>
        <w:tc>
          <w:tcPr>
            <w:tcW w:w="3307" w:type="dxa"/>
          </w:tcPr>
          <w:p w14:paraId="1FBAF6F5" w14:textId="77777777" w:rsidR="002F0DDB" w:rsidRDefault="002F0DDB" w:rsidP="007829A4"/>
        </w:tc>
        <w:tc>
          <w:tcPr>
            <w:tcW w:w="3307" w:type="dxa"/>
          </w:tcPr>
          <w:p w14:paraId="31E0513F" w14:textId="77777777" w:rsidR="002F0DDB" w:rsidRDefault="002F0DDB" w:rsidP="007829A4"/>
        </w:tc>
        <w:tc>
          <w:tcPr>
            <w:tcW w:w="3307" w:type="dxa"/>
          </w:tcPr>
          <w:p w14:paraId="0599B03D" w14:textId="77777777" w:rsidR="002F0DDB" w:rsidRDefault="002F0DDB" w:rsidP="007829A4"/>
        </w:tc>
        <w:tc>
          <w:tcPr>
            <w:tcW w:w="3307" w:type="dxa"/>
          </w:tcPr>
          <w:p w14:paraId="740AB92C" w14:textId="77777777" w:rsidR="002F0DDB" w:rsidRDefault="002F0DDB" w:rsidP="007829A4"/>
        </w:tc>
        <w:tc>
          <w:tcPr>
            <w:tcW w:w="3307" w:type="dxa"/>
          </w:tcPr>
          <w:p w14:paraId="5A6EC2D8" w14:textId="77777777" w:rsidR="002F0DDB" w:rsidRDefault="002F0DDB" w:rsidP="007829A4"/>
        </w:tc>
      </w:tr>
      <w:tr w:rsidR="002F0DDB" w14:paraId="19861C70" w14:textId="77777777" w:rsidTr="00B115C6">
        <w:trPr>
          <w:trHeight w:val="1649"/>
        </w:trPr>
        <w:tc>
          <w:tcPr>
            <w:tcW w:w="3626" w:type="dxa"/>
          </w:tcPr>
          <w:p w14:paraId="392DE285" w14:textId="13171F62" w:rsidR="002F0DDB" w:rsidRDefault="002F0DDB" w:rsidP="007829A4"/>
        </w:tc>
        <w:tc>
          <w:tcPr>
            <w:tcW w:w="3307" w:type="dxa"/>
          </w:tcPr>
          <w:p w14:paraId="3057EB73" w14:textId="77777777" w:rsidR="002F0DDB" w:rsidRDefault="002F0DDB" w:rsidP="007829A4"/>
        </w:tc>
        <w:tc>
          <w:tcPr>
            <w:tcW w:w="3307" w:type="dxa"/>
          </w:tcPr>
          <w:p w14:paraId="37F05A2B" w14:textId="0279BB67" w:rsidR="002F0DDB" w:rsidRDefault="002F0DDB" w:rsidP="007829A4"/>
        </w:tc>
        <w:tc>
          <w:tcPr>
            <w:tcW w:w="3307" w:type="dxa"/>
          </w:tcPr>
          <w:p w14:paraId="1ABFF0BA" w14:textId="77777777" w:rsidR="002F0DDB" w:rsidRDefault="002F0DDB" w:rsidP="007829A4"/>
        </w:tc>
        <w:tc>
          <w:tcPr>
            <w:tcW w:w="3307" w:type="dxa"/>
          </w:tcPr>
          <w:p w14:paraId="5082BF86" w14:textId="77777777" w:rsidR="002F0DDB" w:rsidRDefault="002F0DDB" w:rsidP="007829A4"/>
        </w:tc>
        <w:tc>
          <w:tcPr>
            <w:tcW w:w="3307" w:type="dxa"/>
          </w:tcPr>
          <w:p w14:paraId="42FA5B1C" w14:textId="77777777" w:rsidR="002F0DDB" w:rsidRDefault="002F0DDB" w:rsidP="007829A4"/>
        </w:tc>
      </w:tr>
      <w:tr w:rsidR="002F0DDB" w14:paraId="62F02730" w14:textId="77777777" w:rsidTr="00B115C6">
        <w:trPr>
          <w:trHeight w:val="1649"/>
        </w:trPr>
        <w:tc>
          <w:tcPr>
            <w:tcW w:w="3626" w:type="dxa"/>
          </w:tcPr>
          <w:p w14:paraId="48FDB14E" w14:textId="378535FF" w:rsidR="002F0DDB" w:rsidRDefault="002F0DDB" w:rsidP="007829A4"/>
        </w:tc>
        <w:tc>
          <w:tcPr>
            <w:tcW w:w="3307" w:type="dxa"/>
          </w:tcPr>
          <w:p w14:paraId="4787D527" w14:textId="77777777" w:rsidR="002F0DDB" w:rsidRDefault="002F0DDB" w:rsidP="007829A4"/>
        </w:tc>
        <w:tc>
          <w:tcPr>
            <w:tcW w:w="3307" w:type="dxa"/>
          </w:tcPr>
          <w:p w14:paraId="41090E83" w14:textId="791BB895" w:rsidR="002F0DDB" w:rsidRDefault="002F0DDB" w:rsidP="007829A4"/>
        </w:tc>
        <w:tc>
          <w:tcPr>
            <w:tcW w:w="3307" w:type="dxa"/>
          </w:tcPr>
          <w:p w14:paraId="137E8D29" w14:textId="77777777" w:rsidR="002F0DDB" w:rsidRDefault="002F0DDB" w:rsidP="007829A4"/>
        </w:tc>
        <w:tc>
          <w:tcPr>
            <w:tcW w:w="3307" w:type="dxa"/>
          </w:tcPr>
          <w:p w14:paraId="78FA2200" w14:textId="77777777" w:rsidR="002F0DDB" w:rsidRDefault="002F0DDB" w:rsidP="007829A4"/>
        </w:tc>
        <w:tc>
          <w:tcPr>
            <w:tcW w:w="3307" w:type="dxa"/>
          </w:tcPr>
          <w:p w14:paraId="2EF75E79" w14:textId="77777777" w:rsidR="002F0DDB" w:rsidRDefault="002F0DDB" w:rsidP="007829A4"/>
        </w:tc>
      </w:tr>
      <w:tr w:rsidR="002F0DDB" w14:paraId="4E4BE168" w14:textId="77777777" w:rsidTr="00B115C6">
        <w:trPr>
          <w:trHeight w:val="1649"/>
        </w:trPr>
        <w:tc>
          <w:tcPr>
            <w:tcW w:w="3626" w:type="dxa"/>
          </w:tcPr>
          <w:p w14:paraId="321C5779" w14:textId="15774079" w:rsidR="002F0DDB" w:rsidRDefault="002F0DDB" w:rsidP="007829A4"/>
        </w:tc>
        <w:tc>
          <w:tcPr>
            <w:tcW w:w="3307" w:type="dxa"/>
          </w:tcPr>
          <w:p w14:paraId="04547A2D" w14:textId="77777777" w:rsidR="002F0DDB" w:rsidRDefault="002F0DDB" w:rsidP="007829A4"/>
        </w:tc>
        <w:tc>
          <w:tcPr>
            <w:tcW w:w="3307" w:type="dxa"/>
          </w:tcPr>
          <w:p w14:paraId="6FE7E020" w14:textId="428222A1" w:rsidR="002F0DDB" w:rsidRDefault="002F0DDB" w:rsidP="007829A4"/>
        </w:tc>
        <w:tc>
          <w:tcPr>
            <w:tcW w:w="3307" w:type="dxa"/>
          </w:tcPr>
          <w:p w14:paraId="2D8E204A" w14:textId="77777777" w:rsidR="002F0DDB" w:rsidRDefault="002F0DDB" w:rsidP="007829A4"/>
        </w:tc>
        <w:tc>
          <w:tcPr>
            <w:tcW w:w="3307" w:type="dxa"/>
          </w:tcPr>
          <w:p w14:paraId="407989AE" w14:textId="77777777" w:rsidR="002F0DDB" w:rsidRDefault="002F0DDB" w:rsidP="007829A4"/>
        </w:tc>
        <w:tc>
          <w:tcPr>
            <w:tcW w:w="3307" w:type="dxa"/>
          </w:tcPr>
          <w:p w14:paraId="11A3A70A" w14:textId="77777777" w:rsidR="002F0DDB" w:rsidRDefault="002F0DDB" w:rsidP="007829A4"/>
        </w:tc>
      </w:tr>
      <w:tr w:rsidR="002F0DDB" w14:paraId="2065C252" w14:textId="77777777" w:rsidTr="00B115C6">
        <w:trPr>
          <w:trHeight w:val="1556"/>
        </w:trPr>
        <w:tc>
          <w:tcPr>
            <w:tcW w:w="3626" w:type="dxa"/>
          </w:tcPr>
          <w:p w14:paraId="50132427" w14:textId="1AF12E76" w:rsidR="002F0DDB" w:rsidRDefault="002F0DDB" w:rsidP="007829A4"/>
        </w:tc>
        <w:tc>
          <w:tcPr>
            <w:tcW w:w="3307" w:type="dxa"/>
          </w:tcPr>
          <w:p w14:paraId="095ED00D" w14:textId="77777777" w:rsidR="002F0DDB" w:rsidRDefault="002F0DDB" w:rsidP="007829A4"/>
        </w:tc>
        <w:tc>
          <w:tcPr>
            <w:tcW w:w="3307" w:type="dxa"/>
          </w:tcPr>
          <w:p w14:paraId="15603B12" w14:textId="77777777" w:rsidR="002F0DDB" w:rsidRDefault="002F0DDB" w:rsidP="007829A4"/>
        </w:tc>
        <w:tc>
          <w:tcPr>
            <w:tcW w:w="3307" w:type="dxa"/>
          </w:tcPr>
          <w:p w14:paraId="27C6EBCB" w14:textId="77777777" w:rsidR="002F0DDB" w:rsidRDefault="002F0DDB" w:rsidP="007829A4"/>
        </w:tc>
        <w:tc>
          <w:tcPr>
            <w:tcW w:w="3307" w:type="dxa"/>
          </w:tcPr>
          <w:p w14:paraId="1550A4D0" w14:textId="77777777" w:rsidR="002F0DDB" w:rsidRDefault="002F0DDB" w:rsidP="007829A4"/>
        </w:tc>
        <w:tc>
          <w:tcPr>
            <w:tcW w:w="3307" w:type="dxa"/>
          </w:tcPr>
          <w:p w14:paraId="51CF7FC6" w14:textId="77777777" w:rsidR="002F0DDB" w:rsidRDefault="002F0DDB" w:rsidP="007829A4"/>
        </w:tc>
      </w:tr>
      <w:tr w:rsidR="002F0DDB" w14:paraId="5D4B2649" w14:textId="77777777" w:rsidTr="00B115C6">
        <w:trPr>
          <w:trHeight w:val="1649"/>
        </w:trPr>
        <w:tc>
          <w:tcPr>
            <w:tcW w:w="3626" w:type="dxa"/>
          </w:tcPr>
          <w:p w14:paraId="7ADC9323" w14:textId="319029CD" w:rsidR="002F0DDB" w:rsidRDefault="002F0DDB" w:rsidP="007829A4"/>
        </w:tc>
        <w:tc>
          <w:tcPr>
            <w:tcW w:w="3307" w:type="dxa"/>
          </w:tcPr>
          <w:p w14:paraId="7B058D43" w14:textId="77777777" w:rsidR="002F0DDB" w:rsidRDefault="002F0DDB" w:rsidP="007829A4"/>
        </w:tc>
        <w:tc>
          <w:tcPr>
            <w:tcW w:w="3307" w:type="dxa"/>
          </w:tcPr>
          <w:p w14:paraId="1F0944BE" w14:textId="77777777" w:rsidR="002F0DDB" w:rsidRDefault="002F0DDB" w:rsidP="007829A4"/>
        </w:tc>
        <w:tc>
          <w:tcPr>
            <w:tcW w:w="3307" w:type="dxa"/>
          </w:tcPr>
          <w:p w14:paraId="419EFB2D" w14:textId="77777777" w:rsidR="002F0DDB" w:rsidRDefault="002F0DDB" w:rsidP="007829A4"/>
        </w:tc>
        <w:tc>
          <w:tcPr>
            <w:tcW w:w="3307" w:type="dxa"/>
          </w:tcPr>
          <w:p w14:paraId="0B16B223" w14:textId="77777777" w:rsidR="002F0DDB" w:rsidRDefault="002F0DDB" w:rsidP="007829A4"/>
        </w:tc>
        <w:tc>
          <w:tcPr>
            <w:tcW w:w="3307" w:type="dxa"/>
          </w:tcPr>
          <w:p w14:paraId="00BC9274" w14:textId="77777777" w:rsidR="002F0DDB" w:rsidRDefault="002F0DDB" w:rsidP="007829A4"/>
        </w:tc>
      </w:tr>
      <w:tr w:rsidR="002F0DDB" w14:paraId="18B30C1A" w14:textId="77777777" w:rsidTr="00B115C6">
        <w:trPr>
          <w:trHeight w:val="1556"/>
        </w:trPr>
        <w:tc>
          <w:tcPr>
            <w:tcW w:w="3626" w:type="dxa"/>
          </w:tcPr>
          <w:p w14:paraId="27089690" w14:textId="02A07B83" w:rsidR="002F0DDB" w:rsidRDefault="002F0DDB" w:rsidP="007829A4"/>
        </w:tc>
        <w:tc>
          <w:tcPr>
            <w:tcW w:w="3307" w:type="dxa"/>
          </w:tcPr>
          <w:p w14:paraId="0F84E1AA" w14:textId="77777777" w:rsidR="002F0DDB" w:rsidRDefault="002F0DDB" w:rsidP="007829A4"/>
        </w:tc>
        <w:tc>
          <w:tcPr>
            <w:tcW w:w="3307" w:type="dxa"/>
          </w:tcPr>
          <w:p w14:paraId="77D1F7F1" w14:textId="77777777" w:rsidR="002F0DDB" w:rsidRDefault="002F0DDB" w:rsidP="007829A4"/>
        </w:tc>
        <w:tc>
          <w:tcPr>
            <w:tcW w:w="3307" w:type="dxa"/>
          </w:tcPr>
          <w:p w14:paraId="4D21D9CD" w14:textId="77777777" w:rsidR="002F0DDB" w:rsidRDefault="002F0DDB" w:rsidP="007829A4"/>
        </w:tc>
        <w:tc>
          <w:tcPr>
            <w:tcW w:w="3307" w:type="dxa"/>
          </w:tcPr>
          <w:p w14:paraId="26AD740D" w14:textId="77777777" w:rsidR="002F0DDB" w:rsidRDefault="002F0DDB" w:rsidP="007829A4"/>
        </w:tc>
        <w:tc>
          <w:tcPr>
            <w:tcW w:w="3307" w:type="dxa"/>
          </w:tcPr>
          <w:p w14:paraId="6749E3BF" w14:textId="77777777" w:rsidR="002F0DDB" w:rsidRDefault="002F0DDB" w:rsidP="007829A4"/>
        </w:tc>
      </w:tr>
    </w:tbl>
    <w:p w14:paraId="039D6B93" w14:textId="77777777" w:rsidR="001B660F" w:rsidRDefault="001B660F"/>
    <w:p w14:paraId="7D7355C9" w14:textId="74E4ABBD" w:rsidR="002F0DDB" w:rsidRDefault="002F0DDB">
      <w:pPr>
        <w:sectPr w:rsidR="002F0DDB" w:rsidSect="00275E63">
          <w:pgSz w:w="23808" w:h="16840" w:orient="landscape" w:code="8"/>
          <w:pgMar w:top="1440" w:right="1440" w:bottom="1440" w:left="1440" w:header="709" w:footer="709" w:gutter="0"/>
          <w:cols w:space="708"/>
          <w:docGrid w:linePitch="360"/>
        </w:sectPr>
      </w:pPr>
    </w:p>
    <w:p w14:paraId="569B8870" w14:textId="4CAF0684" w:rsidR="00D84372" w:rsidRDefault="00D84372"/>
    <w:p w14:paraId="16550414" w14:textId="568A3D38" w:rsidR="00FF03B9" w:rsidRDefault="00FF03B9" w:rsidP="00D84372"/>
    <w:tbl>
      <w:tblPr>
        <w:tblStyle w:val="TableGrid"/>
        <w:tblW w:w="0" w:type="auto"/>
        <w:tblLook w:val="04A0" w:firstRow="1" w:lastRow="0" w:firstColumn="1" w:lastColumn="0" w:noHBand="0" w:noVBand="1"/>
      </w:tblPr>
      <w:tblGrid>
        <w:gridCol w:w="3005"/>
        <w:gridCol w:w="3005"/>
        <w:gridCol w:w="3006"/>
      </w:tblGrid>
      <w:tr w:rsidR="00FF03B9" w14:paraId="67606307" w14:textId="77777777" w:rsidTr="00FF03B9">
        <w:tc>
          <w:tcPr>
            <w:tcW w:w="3005" w:type="dxa"/>
          </w:tcPr>
          <w:p w14:paraId="02C84EE8" w14:textId="77777777" w:rsidR="00FF03B9" w:rsidRDefault="00FF03B9" w:rsidP="00FF03B9">
            <w:r>
              <w:t>Document prepared by</w:t>
            </w:r>
          </w:p>
          <w:p w14:paraId="73812105" w14:textId="77777777" w:rsidR="00FF03B9" w:rsidRDefault="00FF03B9" w:rsidP="00D84372"/>
        </w:tc>
        <w:tc>
          <w:tcPr>
            <w:tcW w:w="3005" w:type="dxa"/>
          </w:tcPr>
          <w:p w14:paraId="3BDCC38A" w14:textId="632AD774" w:rsidR="00FF03B9" w:rsidRPr="003843C5" w:rsidRDefault="00FF03B9" w:rsidP="00D84372">
            <w:pPr>
              <w:rPr>
                <w:i/>
                <w:iCs/>
                <w:color w:val="808080" w:themeColor="background1" w:themeShade="80"/>
              </w:rPr>
            </w:pPr>
            <w:r w:rsidRPr="003843C5">
              <w:rPr>
                <w:i/>
                <w:iCs/>
                <w:color w:val="808080" w:themeColor="background1" w:themeShade="80"/>
              </w:rPr>
              <w:t>[staff member / committee]</w:t>
            </w:r>
          </w:p>
        </w:tc>
        <w:tc>
          <w:tcPr>
            <w:tcW w:w="3006" w:type="dxa"/>
          </w:tcPr>
          <w:p w14:paraId="1F464F64" w14:textId="001D9CE8" w:rsidR="00FF03B9" w:rsidRPr="003843C5" w:rsidRDefault="00FF03B9" w:rsidP="00D84372">
            <w:pPr>
              <w:rPr>
                <w:i/>
                <w:iCs/>
                <w:color w:val="808080" w:themeColor="background1" w:themeShade="80"/>
              </w:rPr>
            </w:pPr>
            <w:r w:rsidRPr="003843C5">
              <w:rPr>
                <w:i/>
                <w:iCs/>
                <w:color w:val="808080" w:themeColor="background1" w:themeShade="80"/>
              </w:rPr>
              <w:t>[Date]</w:t>
            </w:r>
          </w:p>
        </w:tc>
      </w:tr>
      <w:tr w:rsidR="00FF03B9" w14:paraId="726860FB" w14:textId="77777777" w:rsidTr="00FF03B9">
        <w:tc>
          <w:tcPr>
            <w:tcW w:w="3005" w:type="dxa"/>
          </w:tcPr>
          <w:p w14:paraId="4801D344" w14:textId="77777777" w:rsidR="00FF03B9" w:rsidRDefault="00FF03B9" w:rsidP="00FF03B9">
            <w:r>
              <w:t>Document endorsed by</w:t>
            </w:r>
          </w:p>
          <w:p w14:paraId="77C3EA1E" w14:textId="77777777" w:rsidR="00FF03B9" w:rsidRDefault="00FF03B9" w:rsidP="00D84372"/>
        </w:tc>
        <w:tc>
          <w:tcPr>
            <w:tcW w:w="3005" w:type="dxa"/>
          </w:tcPr>
          <w:p w14:paraId="31F9744A" w14:textId="595EC091" w:rsidR="00FF03B9" w:rsidRPr="003843C5" w:rsidRDefault="00FF03B9" w:rsidP="00D84372">
            <w:pPr>
              <w:rPr>
                <w:i/>
                <w:iCs/>
                <w:color w:val="808080" w:themeColor="background1" w:themeShade="80"/>
              </w:rPr>
            </w:pPr>
            <w:r w:rsidRPr="003843C5">
              <w:rPr>
                <w:i/>
                <w:iCs/>
                <w:color w:val="808080" w:themeColor="background1" w:themeShade="80"/>
              </w:rPr>
              <w:t>[staff member / committee]</w:t>
            </w:r>
          </w:p>
        </w:tc>
        <w:tc>
          <w:tcPr>
            <w:tcW w:w="3006" w:type="dxa"/>
          </w:tcPr>
          <w:p w14:paraId="49EF0A3B" w14:textId="32711144" w:rsidR="00FF03B9" w:rsidRPr="003843C5" w:rsidRDefault="00FF03B9" w:rsidP="00D84372">
            <w:pPr>
              <w:rPr>
                <w:i/>
                <w:iCs/>
                <w:color w:val="808080" w:themeColor="background1" w:themeShade="80"/>
              </w:rPr>
            </w:pPr>
            <w:r w:rsidRPr="003843C5">
              <w:rPr>
                <w:i/>
                <w:iCs/>
                <w:color w:val="808080" w:themeColor="background1" w:themeShade="80"/>
              </w:rPr>
              <w:t>[Date]</w:t>
            </w:r>
          </w:p>
        </w:tc>
      </w:tr>
      <w:tr w:rsidR="00FF03B9" w14:paraId="2C6811D3" w14:textId="77777777" w:rsidTr="007829A4">
        <w:tc>
          <w:tcPr>
            <w:tcW w:w="3005" w:type="dxa"/>
          </w:tcPr>
          <w:p w14:paraId="1EA6612F" w14:textId="77777777" w:rsidR="00FF03B9" w:rsidRDefault="00FF03B9" w:rsidP="00FF03B9">
            <w:r>
              <w:t>Document version</w:t>
            </w:r>
          </w:p>
          <w:p w14:paraId="48E96060" w14:textId="594A9E43" w:rsidR="00FF03B9" w:rsidRDefault="00FF03B9" w:rsidP="00FF03B9"/>
        </w:tc>
        <w:tc>
          <w:tcPr>
            <w:tcW w:w="6011" w:type="dxa"/>
            <w:gridSpan w:val="2"/>
          </w:tcPr>
          <w:p w14:paraId="29A14F33" w14:textId="77777777" w:rsidR="00FF03B9" w:rsidRDefault="00FF03B9" w:rsidP="00D84372"/>
        </w:tc>
      </w:tr>
    </w:tbl>
    <w:p w14:paraId="105B71E7" w14:textId="77777777" w:rsidR="00FF03B9" w:rsidRDefault="00FF03B9" w:rsidP="00D84372"/>
    <w:p w14:paraId="292C6A25" w14:textId="0E494BEE" w:rsidR="00660CF4" w:rsidRDefault="00660CF4">
      <w:r>
        <w:br w:type="page"/>
      </w:r>
    </w:p>
    <w:p w14:paraId="2CF29EF6" w14:textId="4F61F3E2" w:rsidR="00FF03B9" w:rsidRDefault="00660CF4" w:rsidP="008221CC">
      <w:pPr>
        <w:pStyle w:val="Title"/>
      </w:pPr>
      <w:r>
        <w:lastRenderedPageBreak/>
        <w:t xml:space="preserve">Examples of </w:t>
      </w:r>
      <w:r w:rsidR="00CE2BE7">
        <w:t>A</w:t>
      </w:r>
      <w:r>
        <w:t xml:space="preserve">ctions </w:t>
      </w:r>
    </w:p>
    <w:p w14:paraId="5F4FD83E" w14:textId="55C1DD4E" w:rsidR="00CC17E4" w:rsidRDefault="00CC17E4" w:rsidP="00CC17E4">
      <w:pPr>
        <w:rPr>
          <w:lang w:val="en-US"/>
        </w:rPr>
      </w:pPr>
      <w:r>
        <w:rPr>
          <w:lang w:val="en-US"/>
        </w:rPr>
        <w:t>The following are real examples of initiatives</w:t>
      </w:r>
      <w:r w:rsidR="00D85454">
        <w:rPr>
          <w:lang w:val="en-US"/>
        </w:rPr>
        <w:t xml:space="preserve"> (sourced from Victoria ALIVE community forums)</w:t>
      </w:r>
      <w:r>
        <w:rPr>
          <w:lang w:val="en-US"/>
        </w:rPr>
        <w:t xml:space="preserve"> that </w:t>
      </w:r>
      <w:r w:rsidR="00A61641">
        <w:rPr>
          <w:lang w:val="en-US"/>
        </w:rPr>
        <w:t xml:space="preserve">volunteer-involving </w:t>
      </w:r>
      <w:proofErr w:type="spellStart"/>
      <w:r>
        <w:rPr>
          <w:lang w:val="en-US"/>
        </w:rPr>
        <w:t>organi</w:t>
      </w:r>
      <w:r w:rsidR="00D85454">
        <w:rPr>
          <w:lang w:val="en-US"/>
        </w:rPr>
        <w:t>sa</w:t>
      </w:r>
      <w:r>
        <w:rPr>
          <w:lang w:val="en-US"/>
        </w:rPr>
        <w:t>tions</w:t>
      </w:r>
      <w:proofErr w:type="spellEnd"/>
      <w:r>
        <w:rPr>
          <w:lang w:val="en-US"/>
        </w:rPr>
        <w:t xml:space="preserve"> plan to implement</w:t>
      </w:r>
      <w:r w:rsidR="0074274D">
        <w:rPr>
          <w:lang w:val="en-US"/>
        </w:rPr>
        <w:t xml:space="preserve">. </w:t>
      </w:r>
    </w:p>
    <w:p w14:paraId="2FF35BED" w14:textId="77777777" w:rsidR="00CC17E4" w:rsidRPr="00CC17E4" w:rsidRDefault="00CC17E4" w:rsidP="00CC17E4">
      <w:pPr>
        <w:rPr>
          <w:lang w:val="en-US"/>
        </w:rPr>
      </w:pPr>
    </w:p>
    <w:p w14:paraId="7B9E8AD6" w14:textId="5BE5A238" w:rsidR="00800C5B" w:rsidRDefault="00221A92">
      <w:pPr>
        <w:rPr>
          <w:rFonts w:cstheme="majorHAnsi"/>
          <w:b/>
          <w:bCs/>
        </w:rPr>
      </w:pPr>
      <w:r w:rsidRPr="009F1896">
        <w:rPr>
          <w:rFonts w:cstheme="majorHAnsi"/>
          <w:b/>
          <w:bCs/>
        </w:rPr>
        <w:t>Organisational leadership</w:t>
      </w:r>
    </w:p>
    <w:p w14:paraId="69B5381E" w14:textId="3A647AC4" w:rsidR="00221A92" w:rsidRDefault="00B3708B" w:rsidP="00221A92">
      <w:r>
        <w:t>Diversify your Board (</w:t>
      </w:r>
      <w:r w:rsidR="00EB6BA0">
        <w:t xml:space="preserve">you might </w:t>
      </w:r>
      <w:r w:rsidR="0016050D">
        <w:t>find people with disability to serve on your board through organisations such as</w:t>
      </w:r>
      <w:r w:rsidR="00B146E1">
        <w:t xml:space="preserve"> Voice at the Table</w:t>
      </w:r>
      <w:r w:rsidR="0016050D">
        <w:t xml:space="preserve"> or the Disability Leadership Institute)</w:t>
      </w:r>
      <w:r w:rsidR="00B146E1">
        <w:t>.</w:t>
      </w:r>
    </w:p>
    <w:p w14:paraId="599B7E4F" w14:textId="6BC37116" w:rsidR="0092468C" w:rsidRDefault="00AF3A29" w:rsidP="0092468C">
      <w:r>
        <w:t xml:space="preserve">If your organisation currently has a </w:t>
      </w:r>
      <w:r w:rsidR="00DE1844">
        <w:t xml:space="preserve">relevant </w:t>
      </w:r>
      <w:r>
        <w:t>committee</w:t>
      </w:r>
      <w:r w:rsidR="00DE1844">
        <w:t xml:space="preserve"> focused on paid employees, such as a diversity committee, </w:t>
      </w:r>
      <w:r w:rsidR="00140CF8">
        <w:t>seek to include a representative from your volunteer workforce.</w:t>
      </w:r>
      <w:r w:rsidR="0092468C" w:rsidRPr="002074EA">
        <w:t xml:space="preserve"> </w:t>
      </w:r>
    </w:p>
    <w:p w14:paraId="116DA1CF" w14:textId="77777777" w:rsidR="005D40B2" w:rsidRDefault="005D40B2" w:rsidP="005D40B2">
      <w:r>
        <w:t>Engage people with disabilities and volunteers with disability in the business planning processes and building redevelopments.</w:t>
      </w:r>
    </w:p>
    <w:p w14:paraId="43D65AFE" w14:textId="77777777" w:rsidR="005D40B2" w:rsidRDefault="005D40B2" w:rsidP="0092468C"/>
    <w:p w14:paraId="62EBF6E3" w14:textId="6A5A8CA2" w:rsidR="00221A92" w:rsidRDefault="00221A92">
      <w:pPr>
        <w:rPr>
          <w:rFonts w:cstheme="majorHAnsi"/>
          <w:b/>
          <w:bCs/>
        </w:rPr>
      </w:pPr>
      <w:r w:rsidRPr="009F1896">
        <w:rPr>
          <w:rFonts w:cstheme="majorHAnsi"/>
          <w:b/>
          <w:bCs/>
        </w:rPr>
        <w:t>Organisational capacity</w:t>
      </w:r>
    </w:p>
    <w:p w14:paraId="36805D6B" w14:textId="77777777" w:rsidR="005D40B2" w:rsidRDefault="005D40B2" w:rsidP="005D40B2">
      <w:r>
        <w:t>Complete Victoria ALIVE micro-credentials / get other volunteer managers to complete the micro-credentials – or just the relevant ones.</w:t>
      </w:r>
    </w:p>
    <w:p w14:paraId="645E832B" w14:textId="77777777" w:rsidR="005D40B2" w:rsidRDefault="005D40B2" w:rsidP="005D40B2">
      <w:r>
        <w:t>Connect with your local Volunteer Support Organisation / Disability Employment Service to provide more opportunities for people with disability.</w:t>
      </w:r>
    </w:p>
    <w:p w14:paraId="6C2BDE64" w14:textId="77777777" w:rsidR="005D40B2" w:rsidRDefault="005D40B2" w:rsidP="005D40B2">
      <w:r>
        <w:t xml:space="preserve">Establish a </w:t>
      </w:r>
      <w:r w:rsidRPr="001B5790">
        <w:t>peer mentorship</w:t>
      </w:r>
      <w:r>
        <w:t xml:space="preserve"> / buddy system or other volunteer support systems.</w:t>
      </w:r>
    </w:p>
    <w:p w14:paraId="7D19D887" w14:textId="5E7C3DE4" w:rsidR="005D40B2" w:rsidRDefault="005D40B2" w:rsidP="005D40B2">
      <w:r>
        <w:t>Partner with a local Disability Employment Service to provide opportunities to people with disability.</w:t>
      </w:r>
    </w:p>
    <w:p w14:paraId="5F5F36E2" w14:textId="77777777" w:rsidR="003346F6" w:rsidRDefault="003346F6" w:rsidP="005D40B2"/>
    <w:p w14:paraId="70745FCC" w14:textId="62BFD3D6" w:rsidR="00221A92" w:rsidRDefault="00221A92">
      <w:pPr>
        <w:rPr>
          <w:rFonts w:cstheme="majorHAnsi"/>
          <w:b/>
          <w:bCs/>
        </w:rPr>
      </w:pPr>
      <w:r w:rsidRPr="009F1896">
        <w:rPr>
          <w:rFonts w:cstheme="majorHAnsi"/>
          <w:b/>
          <w:bCs/>
        </w:rPr>
        <w:t>Systems for volunteer management</w:t>
      </w:r>
    </w:p>
    <w:p w14:paraId="4D164778" w14:textId="7630DC0D" w:rsidR="0092468C" w:rsidRDefault="0092468C" w:rsidP="0092468C">
      <w:r w:rsidRPr="00F92AE1">
        <w:t xml:space="preserve">Write role position descriptions </w:t>
      </w:r>
      <w:r w:rsidR="00121001">
        <w:t xml:space="preserve">which promote diversity and </w:t>
      </w:r>
      <w:r w:rsidRPr="00F92AE1">
        <w:t>inclusion</w:t>
      </w:r>
      <w:r w:rsidR="00121001">
        <w:t>.</w:t>
      </w:r>
    </w:p>
    <w:p w14:paraId="4CA80C2F" w14:textId="3F6C30DF" w:rsidR="0092468C" w:rsidRDefault="0092468C" w:rsidP="0092468C">
      <w:r w:rsidRPr="002074EA">
        <w:t>Review questions on application form</w:t>
      </w:r>
      <w:r w:rsidR="00121001">
        <w:t>s</w:t>
      </w:r>
      <w:r w:rsidRPr="002074EA">
        <w:t xml:space="preserve"> and in interview template</w:t>
      </w:r>
      <w:r w:rsidR="00121001">
        <w:t>s</w:t>
      </w:r>
      <w:r w:rsidRPr="002074EA">
        <w:t xml:space="preserve"> to ensure </w:t>
      </w:r>
      <w:r w:rsidR="00121001">
        <w:t xml:space="preserve">they are </w:t>
      </w:r>
      <w:r w:rsidRPr="002074EA">
        <w:t>inclusive</w:t>
      </w:r>
      <w:r>
        <w:t>. Provide options</w:t>
      </w:r>
      <w:r w:rsidR="00BF1E20">
        <w:t xml:space="preserve"> to answer queries or for holding interview</w:t>
      </w:r>
      <w:r w:rsidR="00C91C76">
        <w:t>s</w:t>
      </w:r>
      <w:r w:rsidR="00BF1E20">
        <w:t>.</w:t>
      </w:r>
      <w:r>
        <w:t xml:space="preserve"> </w:t>
      </w:r>
      <w:r w:rsidR="00BF1E20">
        <w:t>F</w:t>
      </w:r>
      <w:r>
        <w:t xml:space="preserve">or some people face-to-face </w:t>
      </w:r>
      <w:r w:rsidR="004D49FD">
        <w:t xml:space="preserve">or telephone </w:t>
      </w:r>
      <w:r>
        <w:t>meetings are better that online processes.</w:t>
      </w:r>
    </w:p>
    <w:p w14:paraId="43330C6E" w14:textId="77777777" w:rsidR="006F56EE" w:rsidRDefault="0092468C" w:rsidP="0092468C">
      <w:r w:rsidRPr="00ED6B49">
        <w:t xml:space="preserve">Include </w:t>
      </w:r>
      <w:r w:rsidR="006F56EE">
        <w:t xml:space="preserve">inclusion and </w:t>
      </w:r>
      <w:r w:rsidRPr="00ED6B49">
        <w:t>accessibility statement</w:t>
      </w:r>
      <w:r w:rsidR="006F56EE">
        <w:t>s</w:t>
      </w:r>
      <w:r w:rsidRPr="00ED6B49">
        <w:t xml:space="preserve"> in volunteer P</w:t>
      </w:r>
      <w:r w:rsidR="006F56EE">
        <w:t xml:space="preserve">osition </w:t>
      </w:r>
      <w:r w:rsidRPr="00ED6B49">
        <w:t>D</w:t>
      </w:r>
      <w:r w:rsidR="006F56EE">
        <w:t>escriptions</w:t>
      </w:r>
      <w:r>
        <w:t>.</w:t>
      </w:r>
    </w:p>
    <w:p w14:paraId="47273599" w14:textId="69FF96D7" w:rsidR="0092468C" w:rsidRDefault="0092468C" w:rsidP="0092468C">
      <w:r>
        <w:t>Remove</w:t>
      </w:r>
      <w:r w:rsidR="006F56EE">
        <w:t xml:space="preserve"> unnecessary barriers from Position Descriptions</w:t>
      </w:r>
      <w:r w:rsidR="008C7020">
        <w:t>, e.g. requirements for a driver’s</w:t>
      </w:r>
      <w:r>
        <w:t xml:space="preserve"> licence </w:t>
      </w:r>
      <w:r w:rsidR="008C7020">
        <w:t>or to perform heavy lifting if these are not needed.</w:t>
      </w:r>
    </w:p>
    <w:p w14:paraId="019C2818" w14:textId="77777777" w:rsidR="00D4653B" w:rsidRDefault="005D40B2" w:rsidP="005D40B2">
      <w:r>
        <w:t>Diversify the ways you promote volunteer opportunities, including ads offline such as at your local library.</w:t>
      </w:r>
      <w:r w:rsidRPr="005D40B2">
        <w:t xml:space="preserve"> </w:t>
      </w:r>
    </w:p>
    <w:p w14:paraId="4FE8217D" w14:textId="25EFF524" w:rsidR="005D40B2" w:rsidRDefault="005D40B2" w:rsidP="005D40B2">
      <w:r w:rsidRPr="00A878E0">
        <w:t xml:space="preserve">Promote volunteering for all abilities </w:t>
      </w:r>
      <w:r>
        <w:t xml:space="preserve">at a local special </w:t>
      </w:r>
      <w:r w:rsidRPr="00A878E0">
        <w:t>school</w:t>
      </w:r>
      <w:r>
        <w:t>.</w:t>
      </w:r>
    </w:p>
    <w:p w14:paraId="37695204" w14:textId="77777777" w:rsidR="003346F6" w:rsidRDefault="003346F6" w:rsidP="003346F6">
      <w:r w:rsidRPr="002C050A">
        <w:t>Hold a network meeting</w:t>
      </w:r>
      <w:r>
        <w:t xml:space="preserve"> in your area/region/community</w:t>
      </w:r>
      <w:r w:rsidRPr="002C050A">
        <w:t xml:space="preserve"> with</w:t>
      </w:r>
      <w:r>
        <w:t xml:space="preserve"> a</w:t>
      </w:r>
      <w:r w:rsidRPr="002C050A">
        <w:t xml:space="preserve"> focus on volunteer opportunities for people with disability</w:t>
      </w:r>
      <w:r>
        <w:t>.</w:t>
      </w:r>
    </w:p>
    <w:p w14:paraId="67F7AF1F" w14:textId="77777777" w:rsidR="00524A65" w:rsidRDefault="00524A65">
      <w:pPr>
        <w:rPr>
          <w:rFonts w:cstheme="majorHAnsi"/>
          <w:b/>
          <w:bCs/>
        </w:rPr>
      </w:pPr>
    </w:p>
    <w:p w14:paraId="20D036C2" w14:textId="5C2DE6AF" w:rsidR="00221A92" w:rsidRDefault="00221A92">
      <w:pPr>
        <w:rPr>
          <w:rFonts w:cstheme="majorHAnsi"/>
          <w:b/>
          <w:bCs/>
        </w:rPr>
      </w:pPr>
      <w:r w:rsidRPr="009F1896">
        <w:rPr>
          <w:rFonts w:cstheme="majorHAnsi"/>
          <w:b/>
          <w:bCs/>
        </w:rPr>
        <w:lastRenderedPageBreak/>
        <w:t>Organisational culture</w:t>
      </w:r>
    </w:p>
    <w:p w14:paraId="1F9D93D5" w14:textId="3ACBE964" w:rsidR="0092468C" w:rsidRDefault="0092468C" w:rsidP="0092468C">
      <w:r w:rsidRPr="00DF1095">
        <w:t xml:space="preserve">Share the success stories of </w:t>
      </w:r>
      <w:r w:rsidR="005B7743">
        <w:t>your</w:t>
      </w:r>
      <w:r w:rsidRPr="00DF1095">
        <w:t xml:space="preserve"> wonderful, diverse volunteers</w:t>
      </w:r>
      <w:r w:rsidR="005B7743">
        <w:t>.</w:t>
      </w:r>
      <w:r w:rsidR="004E56D0" w:rsidRPr="004E56D0">
        <w:t xml:space="preserve"> </w:t>
      </w:r>
      <w:r w:rsidR="004E56D0" w:rsidRPr="00337087">
        <w:t xml:space="preserve">Publish regular success stories of volunteers </w:t>
      </w:r>
      <w:r w:rsidR="004E56D0">
        <w:t>(including those</w:t>
      </w:r>
      <w:r w:rsidR="004E56D0" w:rsidRPr="00337087">
        <w:t xml:space="preserve"> disabilities</w:t>
      </w:r>
      <w:r w:rsidR="004E56D0">
        <w:t>)</w:t>
      </w:r>
      <w:r w:rsidR="004E56D0" w:rsidRPr="00337087">
        <w:t xml:space="preserve"> in social media</w:t>
      </w:r>
      <w:r w:rsidR="004E56D0">
        <w:t>.</w:t>
      </w:r>
      <w:r w:rsidR="00E52879">
        <w:t xml:space="preserve"> Develop a profile / c</w:t>
      </w:r>
      <w:r w:rsidR="004E56D0" w:rsidRPr="002074EA">
        <w:t xml:space="preserve">ase study on </w:t>
      </w:r>
      <w:r w:rsidR="00E52879">
        <w:t xml:space="preserve">a </w:t>
      </w:r>
      <w:r w:rsidR="004E56D0" w:rsidRPr="002074EA">
        <w:t>volunteer with a disability to feature in newsletter / on website</w:t>
      </w:r>
      <w:r w:rsidR="00E52879">
        <w:t>.</w:t>
      </w:r>
    </w:p>
    <w:p w14:paraId="5ED0F65F" w14:textId="5BBBE083" w:rsidR="0092468C" w:rsidRDefault="0092468C" w:rsidP="0092468C">
      <w:r w:rsidRPr="002C050A">
        <w:t xml:space="preserve">Hold </w:t>
      </w:r>
      <w:r w:rsidR="0098787F">
        <w:t xml:space="preserve">a </w:t>
      </w:r>
      <w:r w:rsidRPr="002C050A">
        <w:t>'You Can't Ask That' disability panel session for staff</w:t>
      </w:r>
      <w:r w:rsidR="00732728">
        <w:t xml:space="preserve"> and volunteers</w:t>
      </w:r>
      <w:r w:rsidR="0098787F">
        <w:t xml:space="preserve"> (remember to keep is appropriate and respectful!</w:t>
      </w:r>
      <w:r w:rsidR="00732728">
        <w:t>) or seek disability awareness training.</w:t>
      </w:r>
    </w:p>
    <w:p w14:paraId="2A3E6AF5" w14:textId="3BC569EF" w:rsidR="0092468C" w:rsidRDefault="0092468C" w:rsidP="0092468C">
      <w:r>
        <w:t>Invite local disability organisation</w:t>
      </w:r>
      <w:r w:rsidR="00E52879">
        <w:t>s</w:t>
      </w:r>
      <w:r>
        <w:t xml:space="preserve"> / champions to come and talk to your organisation – as a guest at a staff meeting for example.</w:t>
      </w:r>
    </w:p>
    <w:p w14:paraId="77D0019A" w14:textId="4C5EF5CE" w:rsidR="0092468C" w:rsidRDefault="0092468C" w:rsidP="0092468C">
      <w:r w:rsidRPr="000A7668">
        <w:t>Nominate a volunteer for an award</w:t>
      </w:r>
      <w:r>
        <w:t xml:space="preserve"> </w:t>
      </w:r>
      <w:r w:rsidR="00A0555A">
        <w:t>–</w:t>
      </w:r>
      <w:r>
        <w:t xml:space="preserve"> </w:t>
      </w:r>
      <w:r w:rsidR="00A0555A">
        <w:t>or find other ways to c</w:t>
      </w:r>
      <w:r w:rsidRPr="00A436DD">
        <w:t>elebrate</w:t>
      </w:r>
      <w:r w:rsidR="00A0555A">
        <w:t>/recognise</w:t>
      </w:r>
      <w:r w:rsidRPr="00A436DD">
        <w:t xml:space="preserve"> volu</w:t>
      </w:r>
      <w:r w:rsidR="007F7A92">
        <w:t>n</w:t>
      </w:r>
      <w:r w:rsidRPr="00A436DD">
        <w:t>teers with disability</w:t>
      </w:r>
      <w:r w:rsidR="00A0555A">
        <w:t>.</w:t>
      </w:r>
    </w:p>
    <w:p w14:paraId="7208C0F1" w14:textId="77777777" w:rsidR="003346F6" w:rsidRDefault="003346F6" w:rsidP="0092468C"/>
    <w:p w14:paraId="305BADDE" w14:textId="19B678CF" w:rsidR="00221A92" w:rsidRDefault="00216BE7">
      <w:pPr>
        <w:rPr>
          <w:rFonts w:cstheme="majorHAnsi"/>
          <w:b/>
          <w:bCs/>
        </w:rPr>
      </w:pPr>
      <w:r>
        <w:rPr>
          <w:rFonts w:cstheme="majorHAnsi"/>
          <w:b/>
          <w:bCs/>
        </w:rPr>
        <w:t>Engage with lived experience</w:t>
      </w:r>
    </w:p>
    <w:p w14:paraId="20BB918C" w14:textId="77777777" w:rsidR="00B46E48" w:rsidRDefault="00B46E48" w:rsidP="00B46E48">
      <w:r w:rsidRPr="00485171">
        <w:t xml:space="preserve">Develop </w:t>
      </w:r>
      <w:r>
        <w:t>a</w:t>
      </w:r>
      <w:r w:rsidRPr="00485171">
        <w:t xml:space="preserve"> role</w:t>
      </w:r>
      <w:r>
        <w:t xml:space="preserve"> specifically </w:t>
      </w:r>
      <w:r w:rsidRPr="00485171">
        <w:t>for a person with a disability</w:t>
      </w:r>
      <w:r>
        <w:t>.</w:t>
      </w:r>
    </w:p>
    <w:p w14:paraId="4719D503" w14:textId="4A85C466" w:rsidR="009B6BBC" w:rsidRDefault="005D40B2">
      <w:r w:rsidRPr="00ED6B49">
        <w:t xml:space="preserve">Survey volunteers with a disability on what could </w:t>
      </w:r>
      <w:r>
        <w:t xml:space="preserve">be improved in your organisation. </w:t>
      </w:r>
      <w:r w:rsidR="0092468C">
        <w:t xml:space="preserve">Include questions around disability and volunteering in your </w:t>
      </w:r>
      <w:r w:rsidR="001A3547">
        <w:t>member surveys (or other consultation mechanisms).</w:t>
      </w:r>
    </w:p>
    <w:p w14:paraId="1220EC00" w14:textId="320987C7" w:rsidR="009B6BBC" w:rsidRDefault="00AC63D8">
      <w:pPr>
        <w:rPr>
          <w:rStyle w:val="Hyperlink"/>
        </w:rPr>
      </w:pPr>
      <w:r>
        <w:t xml:space="preserve">Have </w:t>
      </w:r>
      <w:r w:rsidR="00524A65">
        <w:t xml:space="preserve">an </w:t>
      </w:r>
      <w:r>
        <w:t>access audit</w:t>
      </w:r>
      <w:r w:rsidR="00CE103F">
        <w:t xml:space="preserve"> done</w:t>
      </w:r>
      <w:r w:rsidR="00D779BF">
        <w:t xml:space="preserve"> for the organisation</w:t>
      </w:r>
      <w:r w:rsidR="00CE103F">
        <w:t xml:space="preserve"> </w:t>
      </w:r>
      <w:hyperlink r:id="rId12" w:history="1">
        <w:r w:rsidR="00D779BF">
          <w:rPr>
            <w:rStyle w:val="Hyperlink"/>
          </w:rPr>
          <w:t>https://accessauditsaustralia.com.au/</w:t>
        </w:r>
      </w:hyperlink>
    </w:p>
    <w:p w14:paraId="01842E2E" w14:textId="77777777" w:rsidR="003346F6" w:rsidRDefault="003346F6">
      <w:pPr>
        <w:rPr>
          <w:rStyle w:val="Hyperlink"/>
        </w:rPr>
      </w:pPr>
    </w:p>
    <w:p w14:paraId="74FD5B6C" w14:textId="43DE0A5F" w:rsidR="005D40B2" w:rsidRPr="005D40B2" w:rsidRDefault="005D40B2">
      <w:pPr>
        <w:rPr>
          <w:rFonts w:cstheme="majorHAnsi"/>
          <w:b/>
          <w:bCs/>
        </w:rPr>
      </w:pPr>
      <w:r w:rsidRPr="005D40B2">
        <w:rPr>
          <w:rFonts w:cstheme="majorHAnsi"/>
          <w:b/>
          <w:bCs/>
        </w:rPr>
        <w:t>Pathways to employment</w:t>
      </w:r>
    </w:p>
    <w:p w14:paraId="6196890F" w14:textId="77777777" w:rsidR="005D40B2" w:rsidRDefault="005D40B2" w:rsidP="005D40B2">
      <w:r w:rsidRPr="00CF7963">
        <w:t>Develop pathways to employment for volunteers</w:t>
      </w:r>
      <w:r>
        <w:t xml:space="preserve"> – e.g. allow your</w:t>
      </w:r>
      <w:r w:rsidRPr="00ED6B49">
        <w:t xml:space="preserve"> volunteers to be able to access</w:t>
      </w:r>
      <w:r>
        <w:t xml:space="preserve"> and apply for</w:t>
      </w:r>
      <w:r w:rsidRPr="00ED6B49">
        <w:t xml:space="preserve"> internally advertised </w:t>
      </w:r>
      <w:r>
        <w:t xml:space="preserve">paid </w:t>
      </w:r>
      <w:r w:rsidRPr="00ED6B49">
        <w:t>roles</w:t>
      </w:r>
      <w:r>
        <w:t>.</w:t>
      </w:r>
    </w:p>
    <w:p w14:paraId="16CA150E" w14:textId="77777777" w:rsidR="005D40B2" w:rsidRDefault="005D40B2"/>
    <w:sectPr w:rsidR="005D40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41D9" w14:textId="77777777" w:rsidR="00451AF8" w:rsidRDefault="00451AF8" w:rsidP="00064E1F">
      <w:pPr>
        <w:spacing w:after="0" w:line="240" w:lineRule="auto"/>
      </w:pPr>
      <w:r>
        <w:separator/>
      </w:r>
    </w:p>
  </w:endnote>
  <w:endnote w:type="continuationSeparator" w:id="0">
    <w:p w14:paraId="6CE49467" w14:textId="77777777" w:rsidR="00451AF8" w:rsidRDefault="00451AF8" w:rsidP="00064E1F">
      <w:pPr>
        <w:spacing w:after="0" w:line="240" w:lineRule="auto"/>
      </w:pPr>
      <w:r>
        <w:continuationSeparator/>
      </w:r>
    </w:p>
  </w:endnote>
  <w:endnote w:type="continuationNotice" w:id="1">
    <w:p w14:paraId="564DF382" w14:textId="77777777" w:rsidR="00451AF8" w:rsidRDefault="00451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5DE73" w14:textId="77777777" w:rsidR="00451AF8" w:rsidRDefault="00451AF8" w:rsidP="00064E1F">
      <w:pPr>
        <w:spacing w:after="0" w:line="240" w:lineRule="auto"/>
      </w:pPr>
      <w:r>
        <w:separator/>
      </w:r>
    </w:p>
  </w:footnote>
  <w:footnote w:type="continuationSeparator" w:id="0">
    <w:p w14:paraId="01892FE3" w14:textId="77777777" w:rsidR="00451AF8" w:rsidRDefault="00451AF8" w:rsidP="00064E1F">
      <w:pPr>
        <w:spacing w:after="0" w:line="240" w:lineRule="auto"/>
      </w:pPr>
      <w:r>
        <w:continuationSeparator/>
      </w:r>
    </w:p>
  </w:footnote>
  <w:footnote w:type="continuationNotice" w:id="1">
    <w:p w14:paraId="74D0F2D8" w14:textId="77777777" w:rsidR="00451AF8" w:rsidRDefault="00451A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EC"/>
    <w:rsid w:val="00033D51"/>
    <w:rsid w:val="00064E1F"/>
    <w:rsid w:val="00092D78"/>
    <w:rsid w:val="000A467C"/>
    <w:rsid w:val="000A7668"/>
    <w:rsid w:val="000B7517"/>
    <w:rsid w:val="000C378D"/>
    <w:rsid w:val="000C6443"/>
    <w:rsid w:val="000C7AC8"/>
    <w:rsid w:val="000E7CCD"/>
    <w:rsid w:val="00111763"/>
    <w:rsid w:val="00121001"/>
    <w:rsid w:val="00140CF8"/>
    <w:rsid w:val="00145A2D"/>
    <w:rsid w:val="0016050D"/>
    <w:rsid w:val="001848D1"/>
    <w:rsid w:val="00184CC9"/>
    <w:rsid w:val="001A3547"/>
    <w:rsid w:val="001B2796"/>
    <w:rsid w:val="001B5790"/>
    <w:rsid w:val="001B660F"/>
    <w:rsid w:val="001C37EA"/>
    <w:rsid w:val="001C5395"/>
    <w:rsid w:val="001C77CB"/>
    <w:rsid w:val="001D03CD"/>
    <w:rsid w:val="001E5EC9"/>
    <w:rsid w:val="002041E5"/>
    <w:rsid w:val="002074EA"/>
    <w:rsid w:val="00211F7D"/>
    <w:rsid w:val="00216BE7"/>
    <w:rsid w:val="00221A92"/>
    <w:rsid w:val="00243717"/>
    <w:rsid w:val="00265019"/>
    <w:rsid w:val="00266CA6"/>
    <w:rsid w:val="00270A1C"/>
    <w:rsid w:val="00275E63"/>
    <w:rsid w:val="00294F18"/>
    <w:rsid w:val="002C050A"/>
    <w:rsid w:val="002C5CAE"/>
    <w:rsid w:val="002E1CA4"/>
    <w:rsid w:val="002F0DDB"/>
    <w:rsid w:val="003018A4"/>
    <w:rsid w:val="00313CA1"/>
    <w:rsid w:val="003170BD"/>
    <w:rsid w:val="003346F6"/>
    <w:rsid w:val="003356BC"/>
    <w:rsid w:val="00337087"/>
    <w:rsid w:val="003564A3"/>
    <w:rsid w:val="003635E4"/>
    <w:rsid w:val="003801B7"/>
    <w:rsid w:val="003843C5"/>
    <w:rsid w:val="003969C1"/>
    <w:rsid w:val="003B12B1"/>
    <w:rsid w:val="003C1D9F"/>
    <w:rsid w:val="003E332B"/>
    <w:rsid w:val="003F112B"/>
    <w:rsid w:val="0041236A"/>
    <w:rsid w:val="00422822"/>
    <w:rsid w:val="004257C2"/>
    <w:rsid w:val="00427D04"/>
    <w:rsid w:val="004446CB"/>
    <w:rsid w:val="00451AF8"/>
    <w:rsid w:val="00460878"/>
    <w:rsid w:val="00463FA8"/>
    <w:rsid w:val="00485171"/>
    <w:rsid w:val="004A362B"/>
    <w:rsid w:val="004B08EC"/>
    <w:rsid w:val="004C01E3"/>
    <w:rsid w:val="004D2513"/>
    <w:rsid w:val="004D49FD"/>
    <w:rsid w:val="004E414A"/>
    <w:rsid w:val="004E56D0"/>
    <w:rsid w:val="004F2687"/>
    <w:rsid w:val="005228AA"/>
    <w:rsid w:val="00524A65"/>
    <w:rsid w:val="0053396B"/>
    <w:rsid w:val="00541240"/>
    <w:rsid w:val="00562FDC"/>
    <w:rsid w:val="005775CC"/>
    <w:rsid w:val="00577FBC"/>
    <w:rsid w:val="00582481"/>
    <w:rsid w:val="00592F77"/>
    <w:rsid w:val="005B05E4"/>
    <w:rsid w:val="005B7743"/>
    <w:rsid w:val="005D40B2"/>
    <w:rsid w:val="005E1045"/>
    <w:rsid w:val="005E6028"/>
    <w:rsid w:val="005F43CC"/>
    <w:rsid w:val="00621A70"/>
    <w:rsid w:val="006244FE"/>
    <w:rsid w:val="00660CF4"/>
    <w:rsid w:val="0067019B"/>
    <w:rsid w:val="006764FA"/>
    <w:rsid w:val="00691770"/>
    <w:rsid w:val="006A0151"/>
    <w:rsid w:val="006C3C77"/>
    <w:rsid w:val="006E46F9"/>
    <w:rsid w:val="006E506D"/>
    <w:rsid w:val="006E6C16"/>
    <w:rsid w:val="006F56EE"/>
    <w:rsid w:val="0072161C"/>
    <w:rsid w:val="00732728"/>
    <w:rsid w:val="0074274D"/>
    <w:rsid w:val="00753AF3"/>
    <w:rsid w:val="00754F1B"/>
    <w:rsid w:val="00775324"/>
    <w:rsid w:val="00777B67"/>
    <w:rsid w:val="007829A4"/>
    <w:rsid w:val="00783381"/>
    <w:rsid w:val="007A059A"/>
    <w:rsid w:val="007E1B88"/>
    <w:rsid w:val="007F23BC"/>
    <w:rsid w:val="007F7A92"/>
    <w:rsid w:val="00800C5B"/>
    <w:rsid w:val="0080665A"/>
    <w:rsid w:val="008221CC"/>
    <w:rsid w:val="0082623F"/>
    <w:rsid w:val="008553B9"/>
    <w:rsid w:val="008816A4"/>
    <w:rsid w:val="00885855"/>
    <w:rsid w:val="00886475"/>
    <w:rsid w:val="008B2901"/>
    <w:rsid w:val="008B43B9"/>
    <w:rsid w:val="008C55AC"/>
    <w:rsid w:val="008C6766"/>
    <w:rsid w:val="008C7020"/>
    <w:rsid w:val="008D5CF3"/>
    <w:rsid w:val="008F2D2C"/>
    <w:rsid w:val="0090521C"/>
    <w:rsid w:val="00905CA1"/>
    <w:rsid w:val="0090701F"/>
    <w:rsid w:val="0092468C"/>
    <w:rsid w:val="0093462E"/>
    <w:rsid w:val="009421A3"/>
    <w:rsid w:val="009470A6"/>
    <w:rsid w:val="00962D9B"/>
    <w:rsid w:val="0098247B"/>
    <w:rsid w:val="0098787F"/>
    <w:rsid w:val="00995AE3"/>
    <w:rsid w:val="009A001F"/>
    <w:rsid w:val="009A0E5B"/>
    <w:rsid w:val="009B5FDD"/>
    <w:rsid w:val="009B6BBC"/>
    <w:rsid w:val="009C0055"/>
    <w:rsid w:val="009C650C"/>
    <w:rsid w:val="009E30BA"/>
    <w:rsid w:val="009F1896"/>
    <w:rsid w:val="009F29CB"/>
    <w:rsid w:val="009F3B11"/>
    <w:rsid w:val="00A0555A"/>
    <w:rsid w:val="00A31043"/>
    <w:rsid w:val="00A436DD"/>
    <w:rsid w:val="00A61641"/>
    <w:rsid w:val="00A7038B"/>
    <w:rsid w:val="00A878E0"/>
    <w:rsid w:val="00AA04F2"/>
    <w:rsid w:val="00AA05F7"/>
    <w:rsid w:val="00AA359B"/>
    <w:rsid w:val="00AC63D8"/>
    <w:rsid w:val="00AF1418"/>
    <w:rsid w:val="00AF3A29"/>
    <w:rsid w:val="00B115C6"/>
    <w:rsid w:val="00B146E1"/>
    <w:rsid w:val="00B3708B"/>
    <w:rsid w:val="00B41467"/>
    <w:rsid w:val="00B46E48"/>
    <w:rsid w:val="00B46E84"/>
    <w:rsid w:val="00B6477E"/>
    <w:rsid w:val="00B75B11"/>
    <w:rsid w:val="00B80146"/>
    <w:rsid w:val="00B914A5"/>
    <w:rsid w:val="00BA2F63"/>
    <w:rsid w:val="00BC54F3"/>
    <w:rsid w:val="00BE52EF"/>
    <w:rsid w:val="00BF1E20"/>
    <w:rsid w:val="00C06DB5"/>
    <w:rsid w:val="00C160C5"/>
    <w:rsid w:val="00C32106"/>
    <w:rsid w:val="00C63948"/>
    <w:rsid w:val="00C87170"/>
    <w:rsid w:val="00C91C76"/>
    <w:rsid w:val="00C93987"/>
    <w:rsid w:val="00C96BC4"/>
    <w:rsid w:val="00CC17E4"/>
    <w:rsid w:val="00CC2694"/>
    <w:rsid w:val="00CC5BEC"/>
    <w:rsid w:val="00CD1483"/>
    <w:rsid w:val="00CE103F"/>
    <w:rsid w:val="00CE2BE7"/>
    <w:rsid w:val="00CF1309"/>
    <w:rsid w:val="00CF76E8"/>
    <w:rsid w:val="00CF7963"/>
    <w:rsid w:val="00D4653B"/>
    <w:rsid w:val="00D46DDF"/>
    <w:rsid w:val="00D53E02"/>
    <w:rsid w:val="00D66499"/>
    <w:rsid w:val="00D7338D"/>
    <w:rsid w:val="00D74EF0"/>
    <w:rsid w:val="00D779BF"/>
    <w:rsid w:val="00D84372"/>
    <w:rsid w:val="00D85454"/>
    <w:rsid w:val="00DA0F83"/>
    <w:rsid w:val="00DB324F"/>
    <w:rsid w:val="00DD2A7A"/>
    <w:rsid w:val="00DE0202"/>
    <w:rsid w:val="00DE1844"/>
    <w:rsid w:val="00DE5A04"/>
    <w:rsid w:val="00DF1095"/>
    <w:rsid w:val="00E21F80"/>
    <w:rsid w:val="00E425E2"/>
    <w:rsid w:val="00E46017"/>
    <w:rsid w:val="00E52879"/>
    <w:rsid w:val="00E539EF"/>
    <w:rsid w:val="00E56518"/>
    <w:rsid w:val="00E770AB"/>
    <w:rsid w:val="00E921E3"/>
    <w:rsid w:val="00EB6BA0"/>
    <w:rsid w:val="00ED6A21"/>
    <w:rsid w:val="00ED6B49"/>
    <w:rsid w:val="00F17E3F"/>
    <w:rsid w:val="00F23A06"/>
    <w:rsid w:val="00F366F6"/>
    <w:rsid w:val="00F43EB3"/>
    <w:rsid w:val="00F92AE1"/>
    <w:rsid w:val="00FC0502"/>
    <w:rsid w:val="00FC3C9B"/>
    <w:rsid w:val="00FC77FD"/>
    <w:rsid w:val="00FF03B9"/>
    <w:rsid w:val="72B363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7153"/>
  <w15:chartTrackingRefBased/>
  <w15:docId w15:val="{4CB9C487-639D-4FE3-ACBB-CDD3BF3A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64E1F"/>
    <w:pPr>
      <w:spacing w:after="200" w:line="276" w:lineRule="auto"/>
      <w:outlineLvl w:val="1"/>
    </w:pPr>
    <w:rPr>
      <w:rFonts w:cs="Arial"/>
      <w:b/>
      <w:color w:val="404040" w:themeColor="text1" w:themeTint="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E1F"/>
  </w:style>
  <w:style w:type="paragraph" w:styleId="Footer">
    <w:name w:val="footer"/>
    <w:basedOn w:val="Normal"/>
    <w:link w:val="FooterChar"/>
    <w:uiPriority w:val="99"/>
    <w:unhideWhenUsed/>
    <w:rsid w:val="00064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E1F"/>
  </w:style>
  <w:style w:type="paragraph" w:styleId="Title">
    <w:name w:val="Title"/>
    <w:aliases w:val="Title/Main Heading"/>
    <w:basedOn w:val="Normal"/>
    <w:next w:val="Normal"/>
    <w:link w:val="TitleChar"/>
    <w:uiPriority w:val="10"/>
    <w:qFormat/>
    <w:rsid w:val="00064E1F"/>
    <w:pPr>
      <w:spacing w:after="200" w:line="276" w:lineRule="auto"/>
    </w:pPr>
    <w:rPr>
      <w:rFonts w:cs="Arial"/>
      <w:b/>
      <w:color w:val="112A4F"/>
      <w:sz w:val="48"/>
      <w:szCs w:val="48"/>
      <w:lang w:val="en-US"/>
    </w:rPr>
  </w:style>
  <w:style w:type="character" w:customStyle="1" w:styleId="TitleChar">
    <w:name w:val="Title Char"/>
    <w:aliases w:val="Title/Main Heading Char"/>
    <w:basedOn w:val="DefaultParagraphFont"/>
    <w:link w:val="Title"/>
    <w:uiPriority w:val="10"/>
    <w:rsid w:val="00064E1F"/>
    <w:rPr>
      <w:rFonts w:cs="Arial"/>
      <w:b/>
      <w:color w:val="112A4F"/>
      <w:sz w:val="48"/>
      <w:szCs w:val="48"/>
      <w:lang w:val="en-US"/>
    </w:rPr>
  </w:style>
  <w:style w:type="character" w:customStyle="1" w:styleId="Heading2Char">
    <w:name w:val="Heading 2 Char"/>
    <w:basedOn w:val="DefaultParagraphFont"/>
    <w:link w:val="Heading2"/>
    <w:uiPriority w:val="9"/>
    <w:rsid w:val="00064E1F"/>
    <w:rPr>
      <w:rFonts w:cs="Arial"/>
      <w:b/>
      <w:color w:val="404040" w:themeColor="text1" w:themeTint="BF"/>
      <w:sz w:val="28"/>
      <w:szCs w:val="28"/>
      <w:lang w:val="en-US"/>
    </w:rPr>
  </w:style>
  <w:style w:type="character" w:styleId="Hyperlink">
    <w:name w:val="Hyperlink"/>
    <w:basedOn w:val="DefaultParagraphFont"/>
    <w:uiPriority w:val="99"/>
    <w:unhideWhenUsed/>
    <w:rsid w:val="00CF76E8"/>
    <w:rPr>
      <w:color w:val="0000FF"/>
      <w:u w:val="single"/>
    </w:rPr>
  </w:style>
  <w:style w:type="character" w:styleId="UnresolvedMention">
    <w:name w:val="Unresolved Mention"/>
    <w:basedOn w:val="DefaultParagraphFont"/>
    <w:uiPriority w:val="99"/>
    <w:semiHidden/>
    <w:unhideWhenUsed/>
    <w:rsid w:val="009A001F"/>
    <w:rPr>
      <w:color w:val="605E5C"/>
      <w:shd w:val="clear" w:color="auto" w:fill="E1DFDD"/>
    </w:rPr>
  </w:style>
  <w:style w:type="paragraph" w:styleId="BalloonText">
    <w:name w:val="Balloon Text"/>
    <w:basedOn w:val="Normal"/>
    <w:link w:val="BalloonTextChar"/>
    <w:uiPriority w:val="99"/>
    <w:semiHidden/>
    <w:unhideWhenUsed/>
    <w:rsid w:val="003B1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essauditsaustralia.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E5F2C2C44C048B36CF0AAA4B45229" ma:contentTypeVersion="10" ma:contentTypeDescription="Create a new document." ma:contentTypeScope="" ma:versionID="daea581b3a5fdae28f94647467332719">
  <xsd:schema xmlns:xsd="http://www.w3.org/2001/XMLSchema" xmlns:xs="http://www.w3.org/2001/XMLSchema" xmlns:p="http://schemas.microsoft.com/office/2006/metadata/properties" xmlns:ns2="a99ad240-d41d-43e2-b444-4764c4a9e49a" xmlns:ns3="b92efef7-1e1b-4ce1-89cf-f7e185398295" targetNamespace="http://schemas.microsoft.com/office/2006/metadata/properties" ma:root="true" ma:fieldsID="b0e1d1b3669a932c07bcc8952b3df079" ns2:_="" ns3:_="">
    <xsd:import namespace="a99ad240-d41d-43e2-b444-4764c4a9e49a"/>
    <xsd:import namespace="b92efef7-1e1b-4ce1-89cf-f7e1853982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d240-d41d-43e2-b444-4764c4a9e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efef7-1e1b-4ce1-89cf-f7e1853982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1C476-6DF3-417A-BE12-8BBEA1578E99}">
  <ds:schemaRefs>
    <ds:schemaRef ds:uri="http://schemas.microsoft.com/sharepoint/v3/contenttype/forms"/>
  </ds:schemaRefs>
</ds:datastoreItem>
</file>

<file path=customXml/itemProps2.xml><?xml version="1.0" encoding="utf-8"?>
<ds:datastoreItem xmlns:ds="http://schemas.openxmlformats.org/officeDocument/2006/customXml" ds:itemID="{E5AA1B2E-8F29-4107-B971-085324D81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F5BF3-2FC0-46C7-BE60-82BCCD154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d240-d41d-43e2-b444-4764c4a9e49a"/>
    <ds:schemaRef ds:uri="b92efef7-1e1b-4ce1-89cf-f7e185398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2F002-EE20-4A17-BF60-5732CBBC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Links>
    <vt:vector size="6" baseType="variant">
      <vt:variant>
        <vt:i4>1572930</vt:i4>
      </vt:variant>
      <vt:variant>
        <vt:i4>0</vt:i4>
      </vt:variant>
      <vt:variant>
        <vt:i4>0</vt:i4>
      </vt:variant>
      <vt:variant>
        <vt:i4>5</vt:i4>
      </vt:variant>
      <vt:variant>
        <vt:lpwstr>https://accessaudits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Szeker</dc:creator>
  <cp:keywords/>
  <dc:description/>
  <cp:lastModifiedBy>Dominic Szeker</cp:lastModifiedBy>
  <cp:revision>198</cp:revision>
  <cp:lastPrinted>2019-08-29T20:39:00Z</cp:lastPrinted>
  <dcterms:created xsi:type="dcterms:W3CDTF">2019-08-06T06:11:00Z</dcterms:created>
  <dcterms:modified xsi:type="dcterms:W3CDTF">2019-09-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E5F2C2C44C048B36CF0AAA4B45229</vt:lpwstr>
  </property>
</Properties>
</file>